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BF" w:rsidRDefault="00D529BF" w:rsidP="00D529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ая викторина </w:t>
      </w:r>
    </w:p>
    <w:p w:rsidR="00D529BF" w:rsidRDefault="00D529BF" w:rsidP="00D529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80 лет Московскому метрополитену».</w:t>
      </w:r>
    </w:p>
    <w:p w:rsidR="00D529BF" w:rsidRDefault="00D529BF" w:rsidP="00D52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ценарий открытого мероприятия для 5-12 классов)</w:t>
      </w:r>
    </w:p>
    <w:p w:rsidR="00D529BF" w:rsidRDefault="00D529BF" w:rsidP="00D5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9BF" w:rsidRDefault="00D529BF" w:rsidP="00D5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кт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 Скворцова Л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529BF" w:rsidRDefault="00D529BF" w:rsidP="00D5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 18.05.15г.</w:t>
      </w:r>
    </w:p>
    <w:p w:rsidR="00D529BF" w:rsidRDefault="00D529BF" w:rsidP="00D5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интерактивный класс.</w:t>
      </w:r>
    </w:p>
    <w:p w:rsidR="00D529BF" w:rsidRPr="00D61A53" w:rsidRDefault="00D529BF" w:rsidP="00D529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D2FE5">
        <w:rPr>
          <w:b/>
          <w:color w:val="000000"/>
        </w:rPr>
        <w:t>Цель:</w:t>
      </w:r>
      <w:r w:rsidRPr="000D2FE5">
        <w:rPr>
          <w:color w:val="000000"/>
        </w:rPr>
        <w:t xml:space="preserve"> орган</w:t>
      </w:r>
      <w:r>
        <w:rPr>
          <w:color w:val="000000"/>
        </w:rPr>
        <w:t xml:space="preserve">изация воспитательных и </w:t>
      </w:r>
      <w:proofErr w:type="spellStart"/>
      <w:r>
        <w:rPr>
          <w:color w:val="000000"/>
        </w:rPr>
        <w:t>досуговых</w:t>
      </w:r>
      <w:proofErr w:type="spellEnd"/>
      <w:r>
        <w:rPr>
          <w:color w:val="000000"/>
        </w:rPr>
        <w:t xml:space="preserve"> занятий </w:t>
      </w:r>
      <w:r w:rsidR="003D15A2">
        <w:rPr>
          <w:color w:val="000000"/>
        </w:rPr>
        <w:t>с учащимися</w:t>
      </w:r>
      <w:r>
        <w:rPr>
          <w:color w:val="000000"/>
        </w:rPr>
        <w:t>.</w:t>
      </w:r>
    </w:p>
    <w:p w:rsidR="00D529BF" w:rsidRDefault="00D529BF" w:rsidP="00D529BF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Задачи:</w:t>
      </w:r>
    </w:p>
    <w:p w:rsidR="00D529BF" w:rsidRDefault="00D529BF" w:rsidP="00D5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образовательны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учащихся с историей строительства Московского метрополитена, </w:t>
      </w:r>
      <w:r>
        <w:rPr>
          <w:rFonts w:ascii="Times New Roman" w:hAnsi="Times New Roman" w:cs="Times New Roman"/>
          <w:sz w:val="24"/>
          <w:szCs w:val="24"/>
        </w:rPr>
        <w:t xml:space="preserve">обогащение багажа знаний учащихся о </w:t>
      </w:r>
      <w:r w:rsidR="00783ACF">
        <w:rPr>
          <w:rFonts w:ascii="Times New Roman" w:hAnsi="Times New Roman" w:cs="Times New Roman"/>
          <w:sz w:val="24"/>
          <w:szCs w:val="24"/>
        </w:rPr>
        <w:t xml:space="preserve">прошлом, настоящем и будущем </w:t>
      </w:r>
      <w:r>
        <w:rPr>
          <w:rFonts w:ascii="Times New Roman" w:hAnsi="Times New Roman" w:cs="Times New Roman"/>
          <w:sz w:val="24"/>
          <w:szCs w:val="24"/>
        </w:rPr>
        <w:t xml:space="preserve">развитии метро в Москве; </w:t>
      </w:r>
    </w:p>
    <w:p w:rsidR="00D529BF" w:rsidRPr="0004395A" w:rsidRDefault="00D529BF" w:rsidP="00D529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</w:rPr>
        <w:t xml:space="preserve">-развивающие: </w:t>
      </w:r>
      <w:r>
        <w:rPr>
          <w:color w:val="000000"/>
        </w:rPr>
        <w:t>развитие</w:t>
      </w:r>
      <w:r w:rsidRPr="000D2FE5">
        <w:rPr>
          <w:color w:val="000000"/>
        </w:rPr>
        <w:t xml:space="preserve"> познавательного интереса</w:t>
      </w:r>
      <w:r>
        <w:rPr>
          <w:color w:val="000000"/>
        </w:rPr>
        <w:t xml:space="preserve"> и активности учащихся</w:t>
      </w:r>
      <w:r w:rsidRPr="00486FD6">
        <w:t xml:space="preserve">; </w:t>
      </w:r>
      <w:r w:rsidRPr="00DB19A9">
        <w:t xml:space="preserve">развитие </w:t>
      </w:r>
      <w:r>
        <w:t xml:space="preserve">интереса к истории своей страны; </w:t>
      </w:r>
      <w:r w:rsidRPr="00486FD6">
        <w:t>со</w:t>
      </w:r>
      <w:r>
        <w:t>вершенствование речевых навыков;</w:t>
      </w:r>
      <w:r w:rsidRPr="00486FD6">
        <w:t xml:space="preserve"> развитие мышления, памяти, воображения</w:t>
      </w:r>
      <w:r>
        <w:t>.</w:t>
      </w:r>
    </w:p>
    <w:p w:rsidR="00D529BF" w:rsidRDefault="00D529BF" w:rsidP="00D5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воспитательные: </w:t>
      </w:r>
      <w:r>
        <w:rPr>
          <w:rFonts w:ascii="Times New Roman" w:hAnsi="Times New Roman" w:cs="Times New Roman"/>
          <w:sz w:val="24"/>
          <w:szCs w:val="24"/>
        </w:rPr>
        <w:t>воспитание патриотизма, чувства гордости за свою страну.</w:t>
      </w:r>
    </w:p>
    <w:p w:rsidR="003D15A2" w:rsidRDefault="003D15A2" w:rsidP="00D5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ая викторина.</w:t>
      </w:r>
    </w:p>
    <w:p w:rsidR="00D529BF" w:rsidRDefault="00D529BF" w:rsidP="00D5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529BF" w:rsidRDefault="00D529BF" w:rsidP="00D529B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, проектор;</w:t>
      </w:r>
    </w:p>
    <w:p w:rsidR="00D529BF" w:rsidRDefault="00D529BF" w:rsidP="00D529B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9BF" w:rsidRPr="00DB19A9" w:rsidRDefault="00D529BF" w:rsidP="00D529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A9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529BF" w:rsidRPr="00F178E3" w:rsidRDefault="00D529BF" w:rsidP="007355B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00AD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B200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7121" w:rsidRPr="00B17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121" w:rsidRPr="00B17121">
        <w:rPr>
          <w:rFonts w:ascii="Times New Roman" w:hAnsi="Times New Roman" w:cs="Times New Roman"/>
          <w:b/>
          <w:bCs/>
          <w:sz w:val="24"/>
          <w:szCs w:val="24"/>
        </w:rPr>
        <w:t>80 лет Московскому метрополитену</w:t>
      </w:r>
      <w:r w:rsidR="007355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8E3" w:rsidRPr="00F178E3">
        <w:rPr>
          <w:rFonts w:ascii="Times New Roman" w:hAnsi="Times New Roman" w:cs="Times New Roman"/>
          <w:bCs/>
          <w:sz w:val="24"/>
          <w:szCs w:val="24"/>
        </w:rPr>
        <w:t>Музыка.</w:t>
      </w:r>
    </w:p>
    <w:p w:rsidR="00B0119D" w:rsidRPr="00866FC5" w:rsidRDefault="004F4439" w:rsidP="00B4651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439">
        <w:rPr>
          <w:rFonts w:ascii="Times New Roman" w:hAnsi="Times New Roman" w:cs="Times New Roman"/>
          <w:b/>
          <w:sz w:val="24"/>
          <w:szCs w:val="24"/>
          <w:lang w:eastAsia="ru-RU"/>
        </w:rPr>
        <w:t>Сла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 2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>С первого дня своей истории, начиная с 15 мая 1935 года, метро живет и развивается вместе с Москвой.</w:t>
      </w:r>
    </w:p>
    <w:p w:rsidR="00B0119D" w:rsidRPr="00866FC5" w:rsidRDefault="00866FC5" w:rsidP="00B4651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>Для каждого из нас, жителя или гостя первопрестольной, ритм жизни задает оживленная городская среда. В будничной спешке мы забываем, что Московский метрополитен – не только удобный и быстрый транспорт,</w:t>
      </w:r>
      <w:r w:rsidRPr="00866FC5">
        <w:rPr>
          <w:rFonts w:ascii="Times New Roman" w:hAnsi="Times New Roman" w:cs="Times New Roman"/>
          <w:sz w:val="24"/>
          <w:szCs w:val="24"/>
          <w:lang w:eastAsia="ru-RU"/>
        </w:rPr>
        <w:t xml:space="preserve"> но и настоящий символ столицы. Мы </w:t>
      </w:r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>не задумываемся о том, как эта удивительная сложная система сочетает в себе достижения технологической эволюц</w:t>
      </w:r>
      <w:r w:rsidRPr="00866FC5">
        <w:rPr>
          <w:rFonts w:ascii="Times New Roman" w:hAnsi="Times New Roman" w:cs="Times New Roman"/>
          <w:sz w:val="24"/>
          <w:szCs w:val="24"/>
          <w:lang w:eastAsia="ru-RU"/>
        </w:rPr>
        <w:t xml:space="preserve">ии, инженерной мысли, культуры и </w:t>
      </w:r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>искусства.</w:t>
      </w:r>
    </w:p>
    <w:p w:rsidR="00866FC5" w:rsidRPr="00866FC5" w:rsidRDefault="00866FC5" w:rsidP="00B4651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 xml:space="preserve">Юбилейная дата – отличный повод </w:t>
      </w:r>
      <w:proofErr w:type="gramStart"/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>получше</w:t>
      </w:r>
      <w:proofErr w:type="gramEnd"/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 xml:space="preserve"> узнать московское метро, оживить связанные с ним приятные воспоминания, удивиться его неповторимости и красоте.</w:t>
      </w:r>
      <w:r w:rsidRPr="00866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6FC5">
        <w:rPr>
          <w:rFonts w:ascii="Times New Roman" w:hAnsi="Times New Roman" w:cs="Times New Roman"/>
          <w:b/>
          <w:sz w:val="24"/>
          <w:szCs w:val="24"/>
          <w:lang w:eastAsia="ru-RU"/>
        </w:rPr>
        <w:t>В 2015 году Московскому метрополитену исполняется 80 лет!</w:t>
      </w:r>
    </w:p>
    <w:p w:rsidR="00B0119D" w:rsidRPr="00F44BBE" w:rsidRDefault="00866FC5" w:rsidP="00F44BB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66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0119D" w:rsidRPr="007D0C3E" w:rsidRDefault="004F4439" w:rsidP="00F44BBE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йд 3. </w:t>
      </w:r>
      <w:r w:rsidR="00B34003" w:rsidRPr="007D0C3E">
        <w:rPr>
          <w:rFonts w:ascii="Times New Roman" w:hAnsi="Times New Roman" w:cs="Times New Roman"/>
          <w:b/>
          <w:bCs/>
          <w:sz w:val="24"/>
          <w:szCs w:val="24"/>
        </w:rPr>
        <w:t>Метрополит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51C45">
        <w:rPr>
          <w:rFonts w:ascii="Times New Roman" w:hAnsi="Times New Roman" w:cs="Times New Roman"/>
          <w:sz w:val="24"/>
          <w:szCs w:val="24"/>
        </w:rPr>
        <w:t xml:space="preserve">скоростной </w:t>
      </w:r>
      <w:r w:rsidR="00B0119D" w:rsidRPr="007D0C3E">
        <w:rPr>
          <w:rFonts w:ascii="Times New Roman" w:hAnsi="Times New Roman" w:cs="Times New Roman"/>
          <w:sz w:val="24"/>
          <w:szCs w:val="24"/>
        </w:rPr>
        <w:t>пассажирский железнодорожный транспорт, линии которого полностью или частично проложены в туннелях. Метрополитен является основной системой общественного городского транспорта. Благодаря отсутствию пересечений на одном уровне поезда метрополитена могут ходить с повышенной скоростью. В центральной части города линии метро прокладываютс</w:t>
      </w:r>
      <w:r w:rsidR="00866FC5" w:rsidRPr="007D0C3E">
        <w:rPr>
          <w:rFonts w:ascii="Times New Roman" w:hAnsi="Times New Roman" w:cs="Times New Roman"/>
          <w:sz w:val="24"/>
          <w:szCs w:val="24"/>
        </w:rPr>
        <w:t>я под землей, а в других</w:t>
      </w:r>
      <w:r w:rsidR="00B0119D" w:rsidRPr="007D0C3E">
        <w:rPr>
          <w:rFonts w:ascii="Times New Roman" w:hAnsi="Times New Roman" w:cs="Times New Roman"/>
          <w:sz w:val="24"/>
          <w:szCs w:val="24"/>
        </w:rPr>
        <w:t xml:space="preserve"> районах – также в открытых выемках, на поверхности или на эстакадах</w:t>
      </w:r>
      <w:r w:rsidR="00866FC5" w:rsidRPr="007D0C3E">
        <w:rPr>
          <w:rFonts w:ascii="Times New Roman" w:hAnsi="Times New Roman" w:cs="Times New Roman"/>
          <w:sz w:val="24"/>
          <w:szCs w:val="24"/>
        </w:rPr>
        <w:t>.</w:t>
      </w:r>
      <w:r w:rsidR="00F44BBE" w:rsidRPr="007D0C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B0119D" w:rsidRPr="007D0C3E" w:rsidRDefault="00474353" w:rsidP="007D0C3E">
      <w:pPr>
        <w:spacing w:after="0" w:line="240" w:lineRule="auto"/>
        <w:rPr>
          <w:rFonts w:ascii="Times New Roman" w:eastAsia="+mn-ea" w:hAnsi="Times New Roman" w:cs="Times New Roman"/>
          <w:b/>
          <w:shadow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iCs/>
          <w:shadow/>
          <w:sz w:val="24"/>
          <w:szCs w:val="24"/>
        </w:rPr>
        <w:t xml:space="preserve">Слайд 4. </w:t>
      </w:r>
      <w:r w:rsidR="00EF1D03">
        <w:rPr>
          <w:rFonts w:ascii="Times New Roman" w:eastAsia="+mn-ea" w:hAnsi="Times New Roman" w:cs="Times New Roman"/>
          <w:b/>
          <w:bCs/>
          <w:iCs/>
          <w:shadow/>
          <w:sz w:val="24"/>
          <w:szCs w:val="24"/>
        </w:rPr>
        <w:t>Откуда поя</w:t>
      </w:r>
      <w:r w:rsidR="007355BB">
        <w:rPr>
          <w:rFonts w:ascii="Times New Roman" w:eastAsia="+mn-ea" w:hAnsi="Times New Roman" w:cs="Times New Roman"/>
          <w:b/>
          <w:bCs/>
          <w:iCs/>
          <w:shadow/>
          <w:sz w:val="24"/>
          <w:szCs w:val="24"/>
        </w:rPr>
        <w:t>ви</w:t>
      </w:r>
      <w:r w:rsidR="00486AAC" w:rsidRPr="007D0C3E">
        <w:rPr>
          <w:rFonts w:ascii="Times New Roman" w:eastAsia="+mn-ea" w:hAnsi="Times New Roman" w:cs="Times New Roman"/>
          <w:b/>
          <w:bCs/>
          <w:iCs/>
          <w:shadow/>
          <w:sz w:val="24"/>
          <w:szCs w:val="24"/>
        </w:rPr>
        <w:t>лось</w:t>
      </w:r>
      <w:r w:rsidR="00486AAC" w:rsidRPr="007D0C3E">
        <w:rPr>
          <w:rFonts w:ascii="Times New Roman" w:eastAsia="+mn-ea" w:hAnsi="Times New Roman" w:cs="Times New Roman"/>
          <w:b/>
          <w:bCs/>
          <w:shadow/>
          <w:sz w:val="24"/>
          <w:szCs w:val="24"/>
        </w:rPr>
        <w:t xml:space="preserve"> слово «метрополитен»?</w:t>
      </w:r>
    </w:p>
    <w:p w:rsidR="00B0119D" w:rsidRDefault="00866FC5" w:rsidP="00F44B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ab/>
      </w:r>
      <w:r w:rsidR="007D0C3E">
        <w:rPr>
          <w:rFonts w:ascii="Times New Roman" w:hAnsi="Times New Roman" w:cs="Times New Roman"/>
          <w:sz w:val="24"/>
          <w:szCs w:val="24"/>
        </w:rPr>
        <w:t xml:space="preserve">- </w:t>
      </w:r>
      <w:r w:rsidR="00B0119D" w:rsidRPr="007D0C3E">
        <w:rPr>
          <w:rFonts w:ascii="Times New Roman" w:hAnsi="Times New Roman" w:cs="Times New Roman"/>
          <w:sz w:val="24"/>
          <w:szCs w:val="24"/>
        </w:rPr>
        <w:t xml:space="preserve">Из Лондона. </w:t>
      </w:r>
      <w:r w:rsidR="003E336B">
        <w:rPr>
          <w:rFonts w:ascii="Times New Roman" w:hAnsi="Times New Roman" w:cs="Times New Roman"/>
          <w:sz w:val="24"/>
          <w:szCs w:val="24"/>
        </w:rPr>
        <w:t>Дело в том, что п</w:t>
      </w:r>
      <w:r w:rsidR="00B0119D" w:rsidRPr="007D0C3E">
        <w:rPr>
          <w:rFonts w:ascii="Times New Roman" w:hAnsi="Times New Roman" w:cs="Times New Roman"/>
          <w:sz w:val="24"/>
          <w:szCs w:val="24"/>
        </w:rPr>
        <w:t xml:space="preserve">ервую в мире подземную городскую железную дорогу длиной 3,6 км построила там компания «Метрополитен» (от французского </w:t>
      </w:r>
      <w:proofErr w:type="spellStart"/>
      <w:r w:rsidR="00B0119D" w:rsidRPr="007D0C3E">
        <w:rPr>
          <w:rFonts w:ascii="Times New Roman" w:hAnsi="Times New Roman" w:cs="Times New Roman"/>
          <w:sz w:val="24"/>
          <w:szCs w:val="24"/>
        </w:rPr>
        <w:t>metropolitain</w:t>
      </w:r>
      <w:proofErr w:type="spellEnd"/>
      <w:r w:rsidR="00B0119D" w:rsidRPr="007D0C3E">
        <w:rPr>
          <w:rFonts w:ascii="Times New Roman" w:hAnsi="Times New Roman" w:cs="Times New Roman"/>
          <w:sz w:val="24"/>
          <w:szCs w:val="24"/>
        </w:rPr>
        <w:t xml:space="preserve">, буквально - столичный, от греческого </w:t>
      </w:r>
      <w:proofErr w:type="spellStart"/>
      <w:r w:rsidR="00B0119D" w:rsidRPr="007D0C3E">
        <w:rPr>
          <w:rFonts w:ascii="Times New Roman" w:hAnsi="Times New Roman" w:cs="Times New Roman"/>
          <w:sz w:val="24"/>
          <w:szCs w:val="24"/>
        </w:rPr>
        <w:t>metr</w:t>
      </w:r>
      <w:proofErr w:type="gramStart"/>
      <w:r w:rsidR="00B0119D" w:rsidRPr="007D0C3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0119D" w:rsidRPr="007D0C3E">
        <w:rPr>
          <w:rFonts w:ascii="Times New Roman" w:hAnsi="Times New Roman" w:cs="Times New Roman"/>
          <w:sz w:val="24"/>
          <w:szCs w:val="24"/>
        </w:rPr>
        <w:t>polis</w:t>
      </w:r>
      <w:proofErr w:type="spellEnd"/>
      <w:r w:rsidR="00B0119D" w:rsidRPr="007D0C3E">
        <w:rPr>
          <w:rFonts w:ascii="Times New Roman" w:hAnsi="Times New Roman" w:cs="Times New Roman"/>
          <w:sz w:val="24"/>
          <w:szCs w:val="24"/>
        </w:rPr>
        <w:t xml:space="preserve"> - главный город, столица). </w:t>
      </w:r>
    </w:p>
    <w:p w:rsidR="006061C9" w:rsidRDefault="00691978" w:rsidP="00B34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5. </w:t>
      </w:r>
      <w:r w:rsidR="003E336B" w:rsidRPr="003E336B">
        <w:rPr>
          <w:rFonts w:ascii="Times New Roman" w:hAnsi="Times New Roman" w:cs="Times New Roman"/>
          <w:bCs/>
          <w:sz w:val="24"/>
          <w:szCs w:val="24"/>
        </w:rPr>
        <w:t>Лондонский метрополитен – самое старое и первое метро в мире</w:t>
      </w:r>
      <w:r w:rsidR="003E336B" w:rsidRPr="003E336B">
        <w:rPr>
          <w:rFonts w:ascii="Times New Roman" w:hAnsi="Times New Roman" w:cs="Times New Roman"/>
          <w:sz w:val="24"/>
          <w:szCs w:val="24"/>
        </w:rPr>
        <w:t xml:space="preserve">. Первую линию Лондонского метрополитена открыли </w:t>
      </w:r>
      <w:r w:rsidR="003E336B" w:rsidRPr="007355BB">
        <w:rPr>
          <w:rFonts w:ascii="Times New Roman" w:hAnsi="Times New Roman" w:cs="Times New Roman"/>
          <w:sz w:val="24"/>
          <w:szCs w:val="24"/>
          <w:u w:val="single"/>
        </w:rPr>
        <w:t>10 января 1863 года.</w:t>
      </w:r>
      <w:r w:rsidR="003E336B" w:rsidRPr="003E336B">
        <w:rPr>
          <w:rFonts w:ascii="Times New Roman" w:hAnsi="Times New Roman" w:cs="Times New Roman"/>
          <w:sz w:val="24"/>
          <w:szCs w:val="24"/>
        </w:rPr>
        <w:t> </w:t>
      </w:r>
      <w:r w:rsidR="003E336B" w:rsidRPr="007D0C3E">
        <w:rPr>
          <w:rFonts w:ascii="Times New Roman" w:hAnsi="Times New Roman" w:cs="Times New Roman"/>
          <w:sz w:val="24"/>
          <w:szCs w:val="24"/>
        </w:rPr>
        <w:t xml:space="preserve">В лондонской подземке </w:t>
      </w:r>
      <w:r w:rsidR="003E336B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3E336B" w:rsidRPr="007D0C3E">
        <w:rPr>
          <w:rFonts w:ascii="Times New Roman" w:hAnsi="Times New Roman" w:cs="Times New Roman"/>
          <w:sz w:val="24"/>
          <w:szCs w:val="24"/>
        </w:rPr>
        <w:t xml:space="preserve">ездили и нещадно дымили настоящие паровозы. </w:t>
      </w:r>
      <w:r w:rsidR="00B34003">
        <w:rPr>
          <w:rFonts w:ascii="Times New Roman" w:hAnsi="Times New Roman" w:cs="Times New Roman"/>
          <w:sz w:val="24"/>
          <w:szCs w:val="24"/>
        </w:rPr>
        <w:t xml:space="preserve">Вагоны были открытые. </w:t>
      </w:r>
      <w:r w:rsidR="00486AAC" w:rsidRPr="003E336B">
        <w:rPr>
          <w:rFonts w:ascii="Times New Roman" w:hAnsi="Times New Roman" w:cs="Times New Roman"/>
          <w:sz w:val="24"/>
          <w:szCs w:val="24"/>
        </w:rPr>
        <w:t>На первой</w:t>
      </w:r>
      <w:r w:rsidR="00486AAC">
        <w:rPr>
          <w:rFonts w:ascii="Times New Roman" w:hAnsi="Times New Roman" w:cs="Times New Roman"/>
          <w:sz w:val="24"/>
          <w:szCs w:val="24"/>
        </w:rPr>
        <w:t xml:space="preserve"> в мире линии  метро в Л</w:t>
      </w:r>
      <w:r w:rsidR="00382DA1">
        <w:rPr>
          <w:rFonts w:ascii="Times New Roman" w:hAnsi="Times New Roman" w:cs="Times New Roman"/>
          <w:sz w:val="24"/>
          <w:szCs w:val="24"/>
        </w:rPr>
        <w:t>ондоне было 7 станций, а поездка</w:t>
      </w:r>
      <w:r w:rsidR="00486AAC">
        <w:rPr>
          <w:rFonts w:ascii="Times New Roman" w:hAnsi="Times New Roman" w:cs="Times New Roman"/>
          <w:sz w:val="24"/>
          <w:szCs w:val="24"/>
        </w:rPr>
        <w:t xml:space="preserve"> дли</w:t>
      </w:r>
      <w:r w:rsidR="00382DA1">
        <w:rPr>
          <w:rFonts w:ascii="Times New Roman" w:hAnsi="Times New Roman" w:cs="Times New Roman"/>
          <w:sz w:val="24"/>
          <w:szCs w:val="24"/>
        </w:rPr>
        <w:t xml:space="preserve">лась всего 33 минуты. </w:t>
      </w:r>
      <w:r w:rsidR="003B2301">
        <w:rPr>
          <w:rFonts w:ascii="Times New Roman" w:hAnsi="Times New Roman" w:cs="Times New Roman"/>
          <w:sz w:val="24"/>
          <w:szCs w:val="24"/>
        </w:rPr>
        <w:t>За первый день работы 6 локомотивов, отправляясь с интервалом в 15 минут, перевезли 30 тыс. пассажиров.</w:t>
      </w:r>
      <w:r w:rsidR="0095601C">
        <w:rPr>
          <w:rFonts w:ascii="Times New Roman" w:hAnsi="Times New Roman" w:cs="Times New Roman"/>
          <w:sz w:val="24"/>
          <w:szCs w:val="24"/>
        </w:rPr>
        <w:t xml:space="preserve"> </w:t>
      </w:r>
      <w:r w:rsidR="003E336B">
        <w:rPr>
          <w:rFonts w:ascii="Times New Roman" w:hAnsi="Times New Roman" w:cs="Times New Roman"/>
          <w:sz w:val="24"/>
          <w:szCs w:val="24"/>
        </w:rPr>
        <w:tab/>
      </w:r>
    </w:p>
    <w:p w:rsidR="003B2301" w:rsidRPr="008C4690" w:rsidRDefault="006061C9" w:rsidP="00B3400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601C" w:rsidRPr="0095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е города начали перенимать лондонский опыт.</w:t>
      </w:r>
      <w:r w:rsidR="0095601C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5601C" w:rsidRPr="009560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ро </w:t>
      </w:r>
      <w:r w:rsidR="0095601C" w:rsidRPr="0095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и строиться в Нью-Йорке</w:t>
      </w:r>
      <w:r w:rsidR="009B6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8</w:t>
      </w:r>
      <w:r w:rsidR="0073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</w:t>
      </w:r>
      <w:r w:rsidR="00B34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)</w:t>
      </w:r>
      <w:r w:rsidR="0095601C" w:rsidRPr="0095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3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стоне (1897г.), Будапеште (1896г.), Париже (1900г.), Берлине (1902</w:t>
      </w:r>
      <w:r w:rsidR="00B34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).</w:t>
      </w:r>
      <w:r w:rsidR="0095601C" w:rsidRPr="0095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бное и недорогое средство передвижения решительно ступило в человеческую жизнь.</w:t>
      </w:r>
    </w:p>
    <w:p w:rsidR="0095601C" w:rsidRPr="007D0C3E" w:rsidRDefault="00B34003" w:rsidP="00B34003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="0095601C">
        <w:rPr>
          <w:rFonts w:ascii="Times New Roman" w:hAnsi="Times New Roman" w:cs="Times New Roman"/>
          <w:sz w:val="24"/>
          <w:szCs w:val="24"/>
        </w:rPr>
        <w:t xml:space="preserve"> вот эскалатор появился в метро только в 1911 году, и тоже в Лондоне. До этого для спуска под землю использовали лифты.</w:t>
      </w:r>
    </w:p>
    <w:p w:rsidR="007903BE" w:rsidRDefault="00691978" w:rsidP="00B3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</w:t>
      </w:r>
      <w:r w:rsidR="00B34003">
        <w:rPr>
          <w:rFonts w:ascii="Times New Roman" w:hAnsi="Times New Roman" w:cs="Times New Roman"/>
          <w:b/>
          <w:sz w:val="24"/>
          <w:szCs w:val="24"/>
        </w:rPr>
        <w:t xml:space="preserve">. История строительства метрополитена в Москве. </w:t>
      </w:r>
    </w:p>
    <w:p w:rsidR="00C530DF" w:rsidRPr="00C530DF" w:rsidRDefault="00C34638" w:rsidP="00C530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903BE" w:rsidRPr="007D0C3E">
        <w:rPr>
          <w:rFonts w:ascii="Times New Roman" w:hAnsi="Times New Roman" w:cs="Times New Roman"/>
          <w:sz w:val="24"/>
          <w:szCs w:val="24"/>
          <w:lang w:eastAsia="ru-RU"/>
        </w:rPr>
        <w:t>История метрополитена неразрывно связана с историей города и его жителями.</w:t>
      </w:r>
      <w:r w:rsidR="007903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30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30DF" w:rsidRPr="00C53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е предложения по строительству внеуличной транспортной системы в Москве появились ещё в 1875 году. Инженер Титов предложил проложить железнодорожный тоннель от</w:t>
      </w:r>
      <w:r w:rsidR="00C530DF" w:rsidRPr="00C53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Москва-Пассажирская-Курская (станция)" w:history="1">
        <w:r w:rsidR="00C530DF" w:rsidRPr="00C530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урского вокзала</w:t>
        </w:r>
      </w:hyperlink>
      <w:r w:rsidR="00C530DF" w:rsidRPr="00C53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30DF" w:rsidRPr="00C53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</w:t>
      </w:r>
      <w:proofErr w:type="spellStart"/>
      <w:r w:rsidR="00C530DF" w:rsidRPr="00C53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бянскую</w:t>
      </w:r>
      <w:proofErr w:type="spellEnd"/>
      <w:r w:rsidR="00C530DF" w:rsidRPr="00C53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gramStart"/>
      <w:r w:rsidR="00C530DF" w:rsidRPr="00C53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бную</w:t>
      </w:r>
      <w:proofErr w:type="gramEnd"/>
      <w:r w:rsidR="00C530DF" w:rsidRPr="00C53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и до Марьиной Рощи.</w:t>
      </w:r>
      <w:r w:rsidR="00C530DF" w:rsidRPr="00C53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F286C" w:rsidRPr="007D0C3E" w:rsidRDefault="00C530DF" w:rsidP="00C530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й</w:t>
      </w:r>
      <w:r w:rsidRPr="00C53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был представлен в 1902 году инженерами П.И. </w:t>
      </w:r>
      <w:proofErr w:type="spellStart"/>
      <w:r w:rsidRPr="00C530DF">
        <w:rPr>
          <w:rFonts w:ascii="Times New Roman" w:hAnsi="Times New Roman" w:cs="Times New Roman"/>
          <w:sz w:val="24"/>
          <w:szCs w:val="24"/>
          <w:shd w:val="clear" w:color="auto" w:fill="FFFFFF"/>
        </w:rPr>
        <w:t>Балинским</w:t>
      </w:r>
      <w:proofErr w:type="spellEnd"/>
      <w:r w:rsidRPr="00C53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530DF">
        <w:rPr>
          <w:rFonts w:ascii="Times New Roman" w:hAnsi="Times New Roman" w:cs="Times New Roman"/>
          <w:sz w:val="24"/>
          <w:szCs w:val="24"/>
          <w:shd w:val="clear" w:color="auto" w:fill="FFFFFF"/>
        </w:rPr>
        <w:t>Е.К.Кнорре</w:t>
      </w:r>
      <w:proofErr w:type="spellEnd"/>
      <w:r w:rsidRPr="00C530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еуличная железная дорога </w:t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должна была соединить Замоскворечье и Тверскую заставу (городские ворота, сейчас площадь Белорусского вокзала) с Городской думой. Для экономии средств планировал не глубокую постройку метро, а также эстакады над Красной и Страстной (сейчас </w:t>
      </w:r>
      <w:proofErr w:type="gramStart"/>
      <w:r w:rsidR="00EF286C" w:rsidRPr="007D0C3E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="00EF286C" w:rsidRPr="007D0C3E">
        <w:rPr>
          <w:rFonts w:ascii="Times New Roman" w:hAnsi="Times New Roman" w:cs="Times New Roman"/>
          <w:sz w:val="24"/>
          <w:szCs w:val="24"/>
        </w:rPr>
        <w:t>) площадями.</w:t>
      </w:r>
      <w:r w:rsidR="00B4651E" w:rsidRPr="007D0C3E">
        <w:rPr>
          <w:rFonts w:ascii="Times New Roman" w:hAnsi="Times New Roman" w:cs="Times New Roman"/>
          <w:sz w:val="24"/>
          <w:szCs w:val="24"/>
        </w:rPr>
        <w:t xml:space="preserve"> </w:t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Однако проект не был осуществлен ввиду противодействия владельцев конок, электрических трамваев и духовенства, а также недостатка денег и опыта. Муниципальные советники не хотели привлекать иностранцев для </w:t>
      </w:r>
      <w:proofErr w:type="gramStart"/>
      <w:r w:rsidR="00EF286C" w:rsidRPr="007D0C3E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="00EF286C" w:rsidRPr="007D0C3E">
        <w:rPr>
          <w:rFonts w:ascii="Times New Roman" w:hAnsi="Times New Roman" w:cs="Times New Roman"/>
          <w:sz w:val="24"/>
          <w:szCs w:val="24"/>
        </w:rPr>
        <w:t xml:space="preserve"> и Дума отклонила проект. </w:t>
      </w:r>
    </w:p>
    <w:p w:rsidR="00691978" w:rsidRDefault="007527E5" w:rsidP="00691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7E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69197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651E" w:rsidRPr="007D0C3E">
        <w:rPr>
          <w:rFonts w:ascii="Times New Roman" w:hAnsi="Times New Roman" w:cs="Times New Roman"/>
          <w:sz w:val="24"/>
          <w:szCs w:val="24"/>
        </w:rPr>
        <w:t>В 20-е</w:t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 годы Москва быстро росла. Но, несмотря на возросшее количество трамваев, увеличение автобусного парка, появление троллейбусов, наземный транспорт не был в состоянии решить проблему перевозок. В Москве, вернувшей себе статус столицы,  вновь становится актуальна проблема строительства метрополитена и о ней стали думать на государственном уровне. </w:t>
      </w:r>
    </w:p>
    <w:p w:rsidR="00C34638" w:rsidRDefault="00691978" w:rsidP="00C346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8</w:t>
      </w:r>
      <w:r w:rsidRPr="006919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86C" w:rsidRPr="007D0C3E">
        <w:rPr>
          <w:rFonts w:ascii="Times New Roman" w:hAnsi="Times New Roman" w:cs="Times New Roman"/>
          <w:sz w:val="24"/>
          <w:szCs w:val="24"/>
        </w:rPr>
        <w:t>В июле 1931 года, Пленум ЦК ВК</w:t>
      </w:r>
      <w:proofErr w:type="gramStart"/>
      <w:r w:rsidR="00EF286C" w:rsidRPr="007D0C3E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EF286C" w:rsidRPr="007D0C3E">
        <w:rPr>
          <w:rFonts w:ascii="Times New Roman" w:hAnsi="Times New Roman" w:cs="Times New Roman"/>
          <w:sz w:val="24"/>
          <w:szCs w:val="24"/>
        </w:rPr>
        <w:t xml:space="preserve">б) рассмотрел критическую ситуацию с пассажирскими перевозками и принял решение: «Немедленно приступить к подготовительной работе по сооружению метро в Москве как главного средства, разрешающего проблему быстрых и дешёвых людских перевозок». Во исполнение этого указа 23 сентября </w:t>
      </w:r>
      <w:r w:rsidR="0050026C">
        <w:rPr>
          <w:rFonts w:ascii="Times New Roman" w:hAnsi="Times New Roman" w:cs="Times New Roman"/>
          <w:sz w:val="24"/>
          <w:szCs w:val="24"/>
        </w:rPr>
        <w:t xml:space="preserve">1931 года </w:t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был организован </w:t>
      </w:r>
      <w:proofErr w:type="spellStart"/>
      <w:r w:rsidR="00CD2AB7" w:rsidRPr="00CD2AB7">
        <w:rPr>
          <w:rFonts w:ascii="Times New Roman" w:hAnsi="Times New Roman" w:cs="Times New Roman"/>
          <w:b/>
          <w:sz w:val="24"/>
          <w:szCs w:val="24"/>
        </w:rPr>
        <w:t>Мосм</w:t>
      </w:r>
      <w:r w:rsidR="00EF286C" w:rsidRPr="007D0C3E">
        <w:rPr>
          <w:rFonts w:ascii="Times New Roman" w:hAnsi="Times New Roman" w:cs="Times New Roman"/>
          <w:b/>
          <w:sz w:val="24"/>
          <w:szCs w:val="24"/>
        </w:rPr>
        <w:t>етрострой</w:t>
      </w:r>
      <w:proofErr w:type="spellEnd"/>
      <w:r w:rsidR="00EF286C" w:rsidRPr="007D0C3E">
        <w:rPr>
          <w:rFonts w:ascii="Times New Roman" w:hAnsi="Times New Roman" w:cs="Times New Roman"/>
          <w:sz w:val="24"/>
          <w:szCs w:val="24"/>
        </w:rPr>
        <w:t xml:space="preserve">. </w:t>
      </w:r>
      <w:r w:rsidR="0050026C" w:rsidRPr="0050026C">
        <w:rPr>
          <w:rFonts w:ascii="Times New Roman" w:hAnsi="Times New Roman" w:cs="Times New Roman"/>
          <w:sz w:val="24"/>
          <w:szCs w:val="24"/>
          <w:shd w:val="clear" w:color="auto" w:fill="F5F5ED"/>
        </w:rPr>
        <w:t>Утвержден план строительства Московского метрополитена от Сокольников до "Парка Культуры" с ответвлением до Смоленской площади.</w:t>
      </w:r>
      <w:r w:rsidR="007527E5" w:rsidRPr="00752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7E5">
        <w:rPr>
          <w:rFonts w:ascii="Times New Roman" w:hAnsi="Times New Roman" w:cs="Times New Roman"/>
          <w:sz w:val="24"/>
          <w:szCs w:val="24"/>
        </w:rPr>
        <w:t>(Отступление.</w:t>
      </w:r>
      <w:proofErr w:type="gramEnd"/>
      <w:r w:rsidR="007527E5">
        <w:rPr>
          <w:rFonts w:ascii="Times New Roman" w:hAnsi="Times New Roman" w:cs="Times New Roman"/>
          <w:sz w:val="24"/>
          <w:szCs w:val="24"/>
        </w:rPr>
        <w:t xml:space="preserve"> </w:t>
      </w:r>
      <w:r w:rsidR="007527E5" w:rsidRPr="007D0C3E">
        <w:rPr>
          <w:rFonts w:ascii="Times New Roman" w:hAnsi="Times New Roman" w:cs="Times New Roman"/>
          <w:sz w:val="24"/>
          <w:szCs w:val="24"/>
        </w:rPr>
        <w:t>Метрополите</w:t>
      </w:r>
      <w:r w:rsidR="00C530DF">
        <w:rPr>
          <w:rFonts w:ascii="Times New Roman" w:hAnsi="Times New Roman" w:cs="Times New Roman"/>
          <w:sz w:val="24"/>
          <w:szCs w:val="24"/>
        </w:rPr>
        <w:t>н первоначально носил имя Л.М.</w:t>
      </w:r>
      <w:r w:rsidR="007527E5" w:rsidRPr="007D0C3E">
        <w:rPr>
          <w:rFonts w:ascii="Times New Roman" w:hAnsi="Times New Roman" w:cs="Times New Roman"/>
          <w:sz w:val="24"/>
          <w:szCs w:val="24"/>
        </w:rPr>
        <w:t>Кагановича</w:t>
      </w:r>
      <w:r w:rsidR="007527E5" w:rsidRPr="007355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27E5" w:rsidRPr="007355BB">
        <w:rPr>
          <w:rFonts w:ascii="Times New Roman" w:hAnsi="Times New Roman" w:cs="Times New Roman"/>
          <w:sz w:val="24"/>
          <w:szCs w:val="24"/>
        </w:rPr>
        <w:t>С 1955</w:t>
      </w:r>
      <w:r w:rsidR="00C530DF">
        <w:rPr>
          <w:rFonts w:ascii="Times New Roman" w:hAnsi="Times New Roman" w:cs="Times New Roman"/>
          <w:sz w:val="24"/>
          <w:szCs w:val="24"/>
        </w:rPr>
        <w:t xml:space="preserve"> года метрополитен носит имя В.И.</w:t>
      </w:r>
      <w:r w:rsidR="007527E5" w:rsidRPr="007355BB">
        <w:rPr>
          <w:rFonts w:ascii="Times New Roman" w:hAnsi="Times New Roman" w:cs="Times New Roman"/>
          <w:sz w:val="24"/>
          <w:szCs w:val="24"/>
        </w:rPr>
        <w:t>Ленина).</w:t>
      </w:r>
      <w:proofErr w:type="gramEnd"/>
    </w:p>
    <w:p w:rsidR="00CD2AB7" w:rsidRPr="00C34638" w:rsidRDefault="00691978" w:rsidP="00C34638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9</w:t>
      </w:r>
      <w:r w:rsidR="007527E5" w:rsidRPr="007527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52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ноября</w:t>
      </w:r>
      <w:r w:rsidR="00CD2AB7" w:rsidRPr="00CD2A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1931 год в истории метрополитена" w:history="1">
        <w:r w:rsidR="00CD2AB7" w:rsidRPr="00CD2AB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31</w:t>
        </w:r>
      </w:hyperlink>
      <w:r w:rsidR="00CD2AB7" w:rsidRPr="00CD2A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>года во дворе дома № 13 по</w:t>
      </w:r>
      <w:r w:rsidR="00CD2AB7" w:rsidRPr="00CD2A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623C53" w:rsidRPr="00CD2AB7">
        <w:rPr>
          <w:rFonts w:ascii="Times New Roman" w:hAnsi="Times New Roman" w:cs="Times New Roman"/>
          <w:sz w:val="24"/>
          <w:szCs w:val="24"/>
        </w:rPr>
        <w:fldChar w:fldCharType="begin"/>
      </w:r>
      <w:r w:rsidR="00CD2AB7" w:rsidRPr="00CD2AB7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0%D1%83%D1%81%D0%B0%D0%BA%D0%BE%D0%B2%D1%81%D0%BA%D0%B0%D1%8F_%D1%83%D0%BB%D0%B8%D1%86%D0%B0" \o "Русаковская улица" </w:instrText>
      </w:r>
      <w:r w:rsidR="00623C53" w:rsidRPr="00CD2AB7">
        <w:rPr>
          <w:rFonts w:ascii="Times New Roman" w:hAnsi="Times New Roman" w:cs="Times New Roman"/>
          <w:sz w:val="24"/>
          <w:szCs w:val="24"/>
        </w:rPr>
        <w:fldChar w:fldCharType="separate"/>
      </w:r>
      <w:r w:rsidR="00CD2AB7" w:rsidRPr="00CD2AB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усаковской</w:t>
      </w:r>
      <w:proofErr w:type="spellEnd"/>
      <w:r w:rsidR="00CD2AB7" w:rsidRPr="00CD2AB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улице</w:t>
      </w:r>
      <w:r w:rsidR="00623C53" w:rsidRPr="00CD2AB7">
        <w:rPr>
          <w:rFonts w:ascii="Times New Roman" w:hAnsi="Times New Roman" w:cs="Times New Roman"/>
          <w:sz w:val="24"/>
          <w:szCs w:val="24"/>
        </w:rPr>
        <w:fldChar w:fldCharType="end"/>
      </w:r>
      <w:r w:rsidR="00CD2AB7" w:rsidRPr="00CD2A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оло Сокольников первые лопаты </w:t>
      </w:r>
      <w:proofErr w:type="spellStart"/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>Мосметростроя</w:t>
      </w:r>
      <w:proofErr w:type="spellEnd"/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5B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>вгрызлись</w:t>
      </w:r>
      <w:r w:rsidR="007355B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емлю.</w:t>
      </w:r>
      <w:r w:rsidR="00CD2AB7" w:rsidRPr="007D0C3E">
        <w:rPr>
          <w:rFonts w:ascii="Times New Roman" w:hAnsi="Times New Roman" w:cs="Times New Roman"/>
          <w:sz w:val="24"/>
          <w:szCs w:val="24"/>
        </w:rPr>
        <w:t xml:space="preserve"> </w:t>
      </w:r>
      <w:r w:rsidR="001E74B7">
        <w:rPr>
          <w:rFonts w:ascii="Times New Roman" w:hAnsi="Times New Roman" w:cs="Times New Roman"/>
          <w:sz w:val="24"/>
          <w:szCs w:val="24"/>
        </w:rPr>
        <w:tab/>
      </w:r>
    </w:p>
    <w:p w:rsidR="00856D17" w:rsidRPr="00C34638" w:rsidRDefault="00691978" w:rsidP="00C34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0. </w:t>
      </w:r>
      <w:r w:rsidR="00856D17" w:rsidRPr="0093687E">
        <w:rPr>
          <w:rFonts w:ascii="Times New Roman" w:hAnsi="Times New Roman" w:cs="Times New Roman"/>
          <w:b/>
          <w:sz w:val="24"/>
          <w:szCs w:val="24"/>
        </w:rPr>
        <w:t>Каким был первый поезд?</w:t>
      </w:r>
      <w:r w:rsidR="00C34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D17" w:rsidRPr="007D0C3E">
        <w:rPr>
          <w:rFonts w:ascii="Times New Roman" w:hAnsi="Times New Roman" w:cs="Times New Roman"/>
          <w:sz w:val="24"/>
          <w:szCs w:val="24"/>
        </w:rPr>
        <w:t xml:space="preserve">15 октября 1934 года, </w:t>
      </w:r>
      <w:r w:rsidR="00856D17" w:rsidRPr="007F024F">
        <w:rPr>
          <w:rFonts w:ascii="Times New Roman" w:hAnsi="Times New Roman" w:cs="Times New Roman"/>
          <w:b/>
          <w:sz w:val="24"/>
          <w:szCs w:val="24"/>
        </w:rPr>
        <w:t>от станции "Комсомольская" до станции "Сокольники"</w:t>
      </w:r>
      <w:r w:rsidR="00856D17" w:rsidRPr="007D0C3E">
        <w:rPr>
          <w:rFonts w:ascii="Times New Roman" w:hAnsi="Times New Roman" w:cs="Times New Roman"/>
          <w:sz w:val="24"/>
          <w:szCs w:val="24"/>
        </w:rPr>
        <w:t>, началась обкатка одного пути - был пущен первый пробный поезд, состоящий из двух вагонов: №1 - моторного, красного цвета и №1001 - прицепного, песочного цвета.</w:t>
      </w:r>
      <w:r w:rsidR="00516940" w:rsidRPr="00516940">
        <w:rPr>
          <w:rFonts w:ascii="Times New Roman" w:hAnsi="Times New Roman" w:cs="Times New Roman"/>
          <w:sz w:val="24"/>
          <w:szCs w:val="24"/>
        </w:rPr>
        <w:t xml:space="preserve"> </w:t>
      </w:r>
      <w:r w:rsidR="00516940" w:rsidRPr="0093687E">
        <w:rPr>
          <w:rFonts w:ascii="Times New Roman" w:hAnsi="Times New Roman" w:cs="Times New Roman"/>
          <w:sz w:val="24"/>
          <w:szCs w:val="24"/>
        </w:rPr>
        <w:t>Первые поезда метро внутри были отделаны линкрустом - желтым фактурным картоном, который еще помнят взрослые пассажиры подземки – он сохранялся до недавнего времени в старых вагонах. Первый поезд, как музейный экспонат, сейчас находится в депо "Измайлово".</w:t>
      </w:r>
      <w:r w:rsidR="00856D17" w:rsidRPr="007D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D17" w:rsidRDefault="00856D17" w:rsidP="00B4651E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ак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500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еченной дате открытия —</w:t>
      </w:r>
      <w:r w:rsidRPr="005002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7 ноября" w:history="1">
        <w:r w:rsidRPr="005002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ноября</w:t>
        </w:r>
      </w:hyperlink>
      <w:r w:rsidRPr="005002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1934 год в истории метрополитена" w:history="1">
        <w:r w:rsidRPr="005002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34</w:t>
        </w:r>
      </w:hyperlink>
      <w:r w:rsidRPr="005002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026C">
        <w:rPr>
          <w:rFonts w:ascii="Times New Roman" w:hAnsi="Times New Roman" w:cs="Times New Roman"/>
          <w:sz w:val="24"/>
          <w:szCs w:val="24"/>
          <w:shd w:val="clear" w:color="auto" w:fill="FFFFFF"/>
        </w:rPr>
        <w:t>года метрополитен не был введён в строй из-за отсутствия</w:t>
      </w:r>
      <w:r w:rsidRPr="005002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Эскалатор" w:history="1">
        <w:r w:rsidRPr="005002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скалаторов</w:t>
        </w:r>
      </w:hyperlink>
      <w:r w:rsidRPr="005002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002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сметростр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200</w:t>
      </w:r>
      <w:r w:rsidRPr="00F82C1F">
        <w:rPr>
          <w:rFonts w:ascii="Times New Roman" w:hAnsi="Times New Roman" w:cs="Times New Roman"/>
          <w:color w:val="000000"/>
          <w:sz w:val="24"/>
          <w:szCs w:val="24"/>
        </w:rPr>
        <w:t xml:space="preserve"> тысяч золотых рублей заказал один единственный эскалатор для того, чтобы его разобрать, изучить конструкцию, и наладить их производство в СССР. Первые эскалаторы советского производства появились уже через год, в январе 1935 года.</w:t>
      </w:r>
      <w:r w:rsidRPr="00F82C1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856D17" w:rsidRPr="007F024F" w:rsidRDefault="007F024F" w:rsidP="00516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4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лайд 11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C1F" w:rsidRPr="007F024F">
        <w:rPr>
          <w:rFonts w:ascii="Times New Roman" w:hAnsi="Times New Roman" w:cs="Times New Roman"/>
          <w:color w:val="000000"/>
          <w:sz w:val="24"/>
          <w:szCs w:val="24"/>
          <w:shd w:val="clear" w:color="auto" w:fill="F5F5ED"/>
        </w:rPr>
        <w:t>4</w:t>
      </w:r>
      <w:r w:rsidR="00856D17" w:rsidRPr="007F024F">
        <w:rPr>
          <w:rFonts w:ascii="Times New Roman" w:hAnsi="Times New Roman" w:cs="Times New Roman"/>
          <w:color w:val="000000"/>
          <w:sz w:val="24"/>
          <w:szCs w:val="24"/>
          <w:shd w:val="clear" w:color="auto" w:fill="F5F5ED"/>
        </w:rPr>
        <w:t xml:space="preserve"> февраля 1935 года - </w:t>
      </w:r>
      <w:r w:rsidR="0050026C" w:rsidRPr="007F024F">
        <w:rPr>
          <w:rFonts w:ascii="Times New Roman" w:hAnsi="Times New Roman" w:cs="Times New Roman"/>
          <w:color w:val="000000"/>
          <w:sz w:val="24"/>
          <w:szCs w:val="24"/>
          <w:shd w:val="clear" w:color="auto" w:fill="F5F5ED"/>
        </w:rPr>
        <w:t xml:space="preserve">пробный поезд прошел по всей трассе </w:t>
      </w:r>
      <w:r w:rsidR="0050026C" w:rsidRPr="007F0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ED"/>
        </w:rPr>
        <w:t>от «Сокольников» до «Парка Культуры»</w:t>
      </w:r>
      <w:r w:rsidR="0050026C" w:rsidRPr="007F024F">
        <w:rPr>
          <w:rFonts w:ascii="Times New Roman" w:hAnsi="Times New Roman" w:cs="Times New Roman"/>
          <w:color w:val="000000"/>
          <w:sz w:val="24"/>
          <w:szCs w:val="24"/>
          <w:shd w:val="clear" w:color="auto" w:fill="F5F5ED"/>
        </w:rPr>
        <w:t xml:space="preserve"> и по ответвлению до «Смоленской площади».</w:t>
      </w:r>
      <w:r w:rsidR="00CD2AB7" w:rsidRPr="007F0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F5B" w:rsidRPr="007F024F">
        <w:rPr>
          <w:rFonts w:ascii="Times New Roman" w:hAnsi="Times New Roman" w:cs="Times New Roman"/>
          <w:sz w:val="24"/>
          <w:szCs w:val="24"/>
          <w:shd w:val="clear" w:color="auto" w:fill="F7F7F7"/>
        </w:rPr>
        <w:t>Первыми, конечно, подземку опробовали счастливые строители. Кстати, профессия метростроевца в те времена стала одной из самых престижных.</w:t>
      </w:r>
      <w:r w:rsidR="00550F5B" w:rsidRPr="007F0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521B" w:rsidRPr="0021521B" w:rsidRDefault="0021521B" w:rsidP="0021521B">
      <w:pPr>
        <w:pStyle w:val="a3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215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февраля началось регулярное учебное движение по трассе. В период обкатки тысячи москвичей — передовиков производства, получили возможность проехать по первой линии лучшего в мире метрополитена.</w:t>
      </w:r>
      <w:r w:rsidRPr="0021521B">
        <w:rPr>
          <w:rFonts w:ascii="Times New Roman" w:hAnsi="Times New Roman" w:cs="Times New Roman"/>
          <w:sz w:val="24"/>
          <w:szCs w:val="24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</w:rPr>
        <w:t>В подземку пускали не по билетам и жетонам, а по пригласительным</w:t>
      </w:r>
      <w:r>
        <w:rPr>
          <w:rFonts w:ascii="Times New Roman" w:hAnsi="Times New Roman" w:cs="Times New Roman"/>
          <w:sz w:val="24"/>
          <w:szCs w:val="24"/>
        </w:rPr>
        <w:t xml:space="preserve"> билетам</w:t>
      </w:r>
      <w:r w:rsidRPr="007D0C3E">
        <w:rPr>
          <w:rFonts w:ascii="Times New Roman" w:hAnsi="Times New Roman" w:cs="Times New Roman"/>
          <w:sz w:val="24"/>
          <w:szCs w:val="24"/>
        </w:rPr>
        <w:t>.</w:t>
      </w:r>
      <w:r w:rsidRPr="007D0C3E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</w:p>
    <w:p w:rsidR="00EF286C" w:rsidRDefault="00516940" w:rsidP="00EF1D03">
      <w:pPr>
        <w:pStyle w:val="a3"/>
        <w:spacing w:after="24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16940">
        <w:rPr>
          <w:rFonts w:ascii="Times New Roman" w:hAnsi="Times New Roman" w:cs="Times New Roman"/>
          <w:color w:val="000000"/>
          <w:sz w:val="24"/>
          <w:szCs w:val="24"/>
        </w:rPr>
        <w:t>Первый участок метро включала 11,5 километров трассы, 13 новых станций и 14 первых поездов.</w:t>
      </w:r>
      <w:r w:rsidRPr="005169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F286C" w:rsidRPr="00516940" w:rsidRDefault="007F024F" w:rsidP="00516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2</w:t>
      </w:r>
      <w:r w:rsidR="00EF1D03" w:rsidRPr="00EF1D03">
        <w:rPr>
          <w:rFonts w:ascii="Times New Roman" w:hAnsi="Times New Roman" w:cs="Times New Roman"/>
          <w:b/>
          <w:sz w:val="24"/>
          <w:szCs w:val="24"/>
        </w:rPr>
        <w:t>.</w:t>
      </w:r>
      <w:r w:rsidR="00EF1D03">
        <w:rPr>
          <w:rFonts w:ascii="Times New Roman" w:hAnsi="Times New Roman" w:cs="Times New Roman"/>
          <w:sz w:val="24"/>
          <w:szCs w:val="24"/>
        </w:rPr>
        <w:t xml:space="preserve"> </w:t>
      </w:r>
      <w:r w:rsidR="0093687E">
        <w:rPr>
          <w:rFonts w:ascii="Times New Roman" w:hAnsi="Times New Roman" w:cs="Times New Roman"/>
          <w:b/>
          <w:sz w:val="24"/>
          <w:szCs w:val="24"/>
        </w:rPr>
        <w:t>15 мая 1935 года, в 6.45</w:t>
      </w:r>
      <w:r w:rsidR="00EF286C" w:rsidRPr="007D0C3E">
        <w:rPr>
          <w:rFonts w:ascii="Times New Roman" w:hAnsi="Times New Roman" w:cs="Times New Roman"/>
          <w:b/>
          <w:sz w:val="24"/>
          <w:szCs w:val="24"/>
        </w:rPr>
        <w:t xml:space="preserve"> часов утра </w:t>
      </w:r>
      <w:r w:rsidR="00B55FF4" w:rsidRPr="007D0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86C" w:rsidRPr="007D0C3E">
        <w:rPr>
          <w:rFonts w:ascii="Times New Roman" w:hAnsi="Times New Roman" w:cs="Times New Roman"/>
          <w:b/>
          <w:sz w:val="24"/>
          <w:szCs w:val="24"/>
        </w:rPr>
        <w:t>открыли двери для пассажиров все 13 станций первой линии метро.</w:t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86C" w:rsidRPr="007D0C3E">
        <w:rPr>
          <w:rFonts w:ascii="Times New Roman" w:hAnsi="Times New Roman" w:cs="Times New Roman"/>
          <w:sz w:val="24"/>
          <w:szCs w:val="24"/>
        </w:rPr>
        <w:t>Было начато движение поездов между станциями "Сокольники" и "Парк культуры", с ответвлением к Смоленской площади (станции "Коминтерн", "Арбатская" и "Смоленская")</w:t>
      </w:r>
      <w:r w:rsidR="00516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940">
        <w:rPr>
          <w:rFonts w:ascii="Times New Roman" w:hAnsi="Times New Roman" w:cs="Times New Roman"/>
          <w:sz w:val="24"/>
          <w:szCs w:val="24"/>
        </w:rPr>
        <w:t xml:space="preserve"> </w:t>
      </w:r>
      <w:r w:rsidR="0093687E" w:rsidRPr="007D0C3E">
        <w:rPr>
          <w:rFonts w:ascii="Times New Roman" w:hAnsi="Times New Roman" w:cs="Times New Roman"/>
          <w:sz w:val="24"/>
          <w:szCs w:val="24"/>
        </w:rPr>
        <w:t>Среднесуточные перевозки составили 177.000 пассажиров.</w:t>
      </w:r>
    </w:p>
    <w:p w:rsidR="00512FD2" w:rsidRPr="0021521B" w:rsidRDefault="003F0C56" w:rsidP="00512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ab/>
      </w:r>
      <w:r w:rsidR="00026F69" w:rsidRPr="007D0C3E">
        <w:rPr>
          <w:rFonts w:ascii="Times New Roman" w:hAnsi="Times New Roman" w:cs="Times New Roman"/>
          <w:sz w:val="24"/>
          <w:szCs w:val="24"/>
        </w:rPr>
        <w:t>В последующие годы строительство метро велось постоянно.</w:t>
      </w:r>
      <w:r w:rsidR="00026F69"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>До начала</w:t>
      </w:r>
      <w:r w:rsidRPr="007D0C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Великая Отечественная война" w:history="1"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ликой Отечественной войны</w:t>
        </w:r>
      </w:hyperlink>
      <w:r w:rsidRPr="007D0C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открыты ещё две линии. В марте</w:t>
      </w:r>
      <w:r w:rsidRPr="007D0C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1938 год в истории метрополитена" w:history="1"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38</w:t>
        </w:r>
      </w:hyperlink>
      <w:r w:rsidRPr="007D0C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Арбатская линия была продлена до станции </w:t>
      </w:r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hyperlink r:id="rId15" w:tooltip="Курская (станция метро, Арбатско-Покровская линия)" w:history="1">
        <w:r w:rsidRPr="007D0C3E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Курская</w:t>
        </w:r>
      </w:hyperlink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еперь этот участок относится к</w:t>
      </w:r>
      <w:r w:rsidR="00026F69"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6" w:tooltip="Арбатско-Покровская линия" w:history="1">
        <w:proofErr w:type="spellStart"/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рбатско-Покровской</w:t>
        </w:r>
        <w:proofErr w:type="spellEnd"/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линии</w:t>
        </w:r>
      </w:hyperlink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>). В сентябре 1938 года открылась</w:t>
      </w:r>
      <w:r w:rsidR="00026F69"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7" w:tooltip="Замоскворецкая линия" w:history="1">
        <w:proofErr w:type="spellStart"/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ьковско-Замоскворецкая</w:t>
        </w:r>
        <w:proofErr w:type="spellEnd"/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линия</w:t>
        </w:r>
      </w:hyperlink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от станции </w:t>
      </w:r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hyperlink r:id="rId18" w:tooltip="Сокол (станция метро)" w:history="1">
        <w:r w:rsidRPr="007D0C3E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Сокол</w:t>
        </w:r>
      </w:hyperlink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станции </w:t>
      </w:r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hyperlink r:id="rId19" w:tooltip="Театральная (станция метро, Москва)" w:history="1">
        <w:r w:rsidRPr="007D0C3E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Площадь Свердлова</w:t>
        </w:r>
      </w:hyperlink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1990 года </w:t>
      </w:r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еатральная»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026F69" w:rsidRPr="007D0C3E">
        <w:rPr>
          <w:rFonts w:ascii="Times New Roman" w:hAnsi="Times New Roman" w:cs="Times New Roman"/>
          <w:sz w:val="24"/>
          <w:szCs w:val="24"/>
        </w:rPr>
        <w:t xml:space="preserve"> </w:t>
      </w:r>
      <w:r w:rsidR="0021521B" w:rsidRPr="00215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38 г. Московский метрополитен перевозил 719 тыс. чел. в день.</w:t>
      </w:r>
    </w:p>
    <w:p w:rsidR="000D724C" w:rsidRPr="00C34638" w:rsidRDefault="007F024F" w:rsidP="00C3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3</w:t>
      </w:r>
      <w:r w:rsidR="007154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5431" w:rsidRPr="007D0C3E">
        <w:rPr>
          <w:rFonts w:ascii="Times New Roman" w:hAnsi="Times New Roman" w:cs="Times New Roman"/>
          <w:b/>
          <w:sz w:val="24"/>
          <w:szCs w:val="24"/>
        </w:rPr>
        <w:t>Военное время.</w:t>
      </w:r>
      <w:r w:rsidR="000955B1" w:rsidRPr="007D0C3E">
        <w:rPr>
          <w:rFonts w:ascii="Times New Roman" w:hAnsi="Times New Roman" w:cs="Times New Roman"/>
          <w:sz w:val="24"/>
          <w:szCs w:val="24"/>
        </w:rPr>
        <w:t xml:space="preserve"> </w:t>
      </w:r>
      <w:r w:rsidR="005F0CAB" w:rsidRPr="007D0C3E">
        <w:rPr>
          <w:rFonts w:ascii="Times New Roman" w:hAnsi="Times New Roman" w:cs="Times New Roman"/>
          <w:sz w:val="24"/>
          <w:szCs w:val="24"/>
        </w:rPr>
        <w:t>Московскому метрополитену исполнилось только шесть лет, когда фашистская Германия напала на нашу страну.</w:t>
      </w:r>
      <w:r w:rsidR="005F0CAB" w:rsidRPr="007D0C3E">
        <w:rPr>
          <w:rFonts w:ascii="Times New Roman" w:hAnsi="Times New Roman" w:cs="Times New Roman"/>
          <w:bCs/>
          <w:sz w:val="24"/>
          <w:szCs w:val="24"/>
        </w:rPr>
        <w:t xml:space="preserve"> 22 июля 1941 года в Москве впервые прозвучала настоящая воздушная тревога: вражеская авиация совершила налет на советскую столицу. 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</w:t>
      </w:r>
      <w:r w:rsidR="000D724C">
        <w:rPr>
          <w:rFonts w:ascii="Times New Roman" w:hAnsi="Times New Roman" w:cs="Times New Roman"/>
          <w:sz w:val="24"/>
          <w:szCs w:val="24"/>
        </w:rPr>
        <w:tab/>
      </w:r>
      <w:r w:rsidR="005F0CAB" w:rsidRPr="007D0C3E">
        <w:rPr>
          <w:rFonts w:ascii="Times New Roman" w:hAnsi="Times New Roman" w:cs="Times New Roman"/>
          <w:sz w:val="24"/>
          <w:szCs w:val="24"/>
        </w:rPr>
        <w:t>Имея опыт учебных тревог, работники метро успешно справились с задачей укрытия населения: на платформах станций разместились женщины и дети, инвалиды и престарелые, для них были расставлены  лежаки и кровати-раскладушки.</w:t>
      </w:r>
      <w:r w:rsidR="00715431" w:rsidRPr="00715431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0D724C" w:rsidRPr="000D724C">
        <w:rPr>
          <w:rFonts w:ascii="Times New Roman" w:hAnsi="Times New Roman" w:cs="Times New Roman"/>
          <w:bCs/>
          <w:sz w:val="24"/>
          <w:szCs w:val="24"/>
        </w:rPr>
        <w:t>Были использованы также пути, на которых уложили деревянные щиты.</w:t>
      </w:r>
      <w:r w:rsidR="000D724C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0D724C" w:rsidRPr="00516940">
        <w:rPr>
          <w:rFonts w:ascii="Times New Roman" w:hAnsi="Times New Roman" w:cs="Times New Roman"/>
          <w:sz w:val="24"/>
          <w:szCs w:val="24"/>
        </w:rPr>
        <w:t>Позаботились о питьевой воде и канализации. В вагонах,</w:t>
      </w:r>
      <w:r w:rsidR="000D724C" w:rsidRPr="007D0C3E">
        <w:rPr>
          <w:rFonts w:ascii="Times New Roman" w:hAnsi="Times New Roman" w:cs="Times New Roman"/>
          <w:sz w:val="24"/>
          <w:szCs w:val="24"/>
        </w:rPr>
        <w:t xml:space="preserve"> расставленных на станциях, были оборудованы медицинские пункты.</w:t>
      </w:r>
      <w:r w:rsidR="000D724C" w:rsidRPr="000D724C">
        <w:rPr>
          <w:rFonts w:ascii="Calibri" w:eastAsia="+mn-ea" w:hAnsi="Calibri" w:cs="+mn-cs"/>
          <w:b/>
          <w:bCs/>
          <w:color w:val="254061"/>
          <w:kern w:val="24"/>
          <w:sz w:val="34"/>
          <w:szCs w:val="34"/>
        </w:rPr>
        <w:t xml:space="preserve"> </w:t>
      </w:r>
    </w:p>
    <w:p w:rsidR="000D724C" w:rsidRDefault="00715431" w:rsidP="00245F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осени 1941 года метрополитен переведен на особый режим. Во время бомбежек в метрополитене столицы находили приют до полумиллиона человек. При объявлении воздушной тревоги немедленно останавливалось движение поездов.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</w:t>
      </w:r>
      <w:r w:rsidR="000D724C" w:rsidRPr="000D7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ктябре и ноябре, когда гитлеровцы бомбили Москву особенно часто, люди могли приходить в метро на ночевку до пяти часов утра. Женщины с детьми размещались на ночлег в вагонах, остановленных у платформ. Остальные располагались на станциях и в тоннелях.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24C" w:rsidRPr="000D724C" w:rsidRDefault="007F024F" w:rsidP="007F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4</w:t>
      </w:r>
      <w:r w:rsidR="000D724C" w:rsidRPr="000D724C">
        <w:rPr>
          <w:rFonts w:ascii="Times New Roman" w:hAnsi="Times New Roman" w:cs="Times New Roman"/>
          <w:b/>
          <w:sz w:val="24"/>
          <w:szCs w:val="24"/>
        </w:rPr>
        <w:t>.</w:t>
      </w:r>
      <w:r w:rsidR="000D724C">
        <w:rPr>
          <w:rFonts w:ascii="Times New Roman" w:hAnsi="Times New Roman" w:cs="Times New Roman"/>
          <w:sz w:val="24"/>
          <w:szCs w:val="24"/>
        </w:rPr>
        <w:t xml:space="preserve"> </w:t>
      </w:r>
      <w:r w:rsidR="000D724C" w:rsidRPr="000D7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анциях были организованы  магазины, парикмахерские. На станции метро </w:t>
      </w:r>
      <w:r w:rsidR="000D724C" w:rsidRPr="007F0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Курская"</w:t>
      </w:r>
      <w:r w:rsidR="000D724C" w:rsidRPr="000D7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ла библиотека.</w:t>
      </w:r>
      <w:r w:rsidR="000D724C" w:rsidRPr="000D7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940" w:rsidRDefault="007F024F" w:rsidP="007F0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ие</w:t>
      </w:r>
      <w:r w:rsidR="00DF3B10" w:rsidRPr="00DF3B10">
        <w:rPr>
          <w:rFonts w:ascii="Times New Roman" w:hAnsi="Times New Roman" w:cs="Times New Roman"/>
          <w:b/>
          <w:sz w:val="24"/>
          <w:szCs w:val="24"/>
        </w:rPr>
        <w:t xml:space="preserve"> факты.</w:t>
      </w:r>
      <w:r w:rsidR="00DF3B10">
        <w:rPr>
          <w:rFonts w:ascii="Times New Roman" w:hAnsi="Times New Roman" w:cs="Times New Roman"/>
          <w:sz w:val="24"/>
          <w:szCs w:val="24"/>
        </w:rPr>
        <w:t xml:space="preserve"> </w:t>
      </w:r>
      <w:r w:rsidR="00516940">
        <w:rPr>
          <w:rFonts w:ascii="Times New Roman" w:hAnsi="Times New Roman" w:cs="Times New Roman"/>
          <w:sz w:val="24"/>
          <w:szCs w:val="24"/>
        </w:rPr>
        <w:t xml:space="preserve">16 октября 1941 года </w:t>
      </w:r>
      <w:r w:rsidR="00A71094">
        <w:rPr>
          <w:rFonts w:ascii="Times New Roman" w:hAnsi="Times New Roman" w:cs="Times New Roman"/>
          <w:sz w:val="24"/>
          <w:szCs w:val="24"/>
        </w:rPr>
        <w:t>–</w:t>
      </w:r>
      <w:r w:rsidR="00516940">
        <w:rPr>
          <w:rFonts w:ascii="Times New Roman" w:hAnsi="Times New Roman" w:cs="Times New Roman"/>
          <w:sz w:val="24"/>
          <w:szCs w:val="24"/>
        </w:rPr>
        <w:t xml:space="preserve"> </w:t>
      </w:r>
      <w:r w:rsidR="00A71094">
        <w:rPr>
          <w:rFonts w:ascii="Times New Roman" w:hAnsi="Times New Roman" w:cs="Times New Roman"/>
          <w:sz w:val="24"/>
          <w:szCs w:val="24"/>
        </w:rPr>
        <w:t>уникальный день в истории Московского метро: это единственный день, когда оно не работало. Во время войны у правительства Москвы были планы взорвать метро, и 15 октября 1941 года Л.М.Каганович отдал приказ закрыть Московский метрополитен: его планировалось уничтожить, предварительно эвакуировав вагоны и оборудование. Утром 16 октября метрополитен впервые не был открыт. Но к вечеру приказ об уничтожении был отменен, и 17 октября метро заработало как обычно.</w:t>
      </w:r>
    </w:p>
    <w:p w:rsidR="00DF3B10" w:rsidRDefault="005F0CAB" w:rsidP="005F0C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 xml:space="preserve">За время воздушных тревог в Московском метрополитене </w:t>
      </w:r>
      <w:r w:rsidR="00715431">
        <w:rPr>
          <w:rFonts w:ascii="Times New Roman" w:hAnsi="Times New Roman" w:cs="Times New Roman"/>
          <w:sz w:val="24"/>
          <w:szCs w:val="24"/>
        </w:rPr>
        <w:t>родилось 217</w:t>
      </w:r>
      <w:r w:rsidRPr="007D0C3E">
        <w:rPr>
          <w:rFonts w:ascii="Times New Roman" w:hAnsi="Times New Roman" w:cs="Times New Roman"/>
          <w:sz w:val="24"/>
          <w:szCs w:val="24"/>
        </w:rPr>
        <w:t xml:space="preserve"> новых жителей столицы.</w:t>
      </w:r>
      <w:r w:rsidRPr="007D0C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0CAB" w:rsidRPr="00DF3B10" w:rsidRDefault="005F0CAB" w:rsidP="005F0C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bCs/>
          <w:sz w:val="24"/>
          <w:szCs w:val="24"/>
        </w:rPr>
        <w:t xml:space="preserve">На некоторых станциях метро разместились военные и государственные учреждения. Например, на станции </w:t>
      </w:r>
      <w:r w:rsidRPr="007D0C3E">
        <w:rPr>
          <w:rFonts w:ascii="Times New Roman" w:hAnsi="Times New Roman" w:cs="Times New Roman"/>
          <w:b/>
          <w:bCs/>
          <w:sz w:val="24"/>
          <w:szCs w:val="24"/>
        </w:rPr>
        <w:t xml:space="preserve">"Кировская"  </w:t>
      </w:r>
      <w:r w:rsidR="000955B1" w:rsidRPr="007D0C3E">
        <w:rPr>
          <w:rFonts w:ascii="Times New Roman" w:hAnsi="Times New Roman" w:cs="Times New Roman"/>
          <w:bCs/>
          <w:sz w:val="24"/>
          <w:szCs w:val="24"/>
        </w:rPr>
        <w:t xml:space="preserve">(с 1990 года </w:t>
      </w:r>
      <w:r w:rsidRPr="007D0C3E">
        <w:rPr>
          <w:rFonts w:ascii="Times New Roman" w:hAnsi="Times New Roman" w:cs="Times New Roman"/>
          <w:b/>
          <w:bCs/>
          <w:sz w:val="24"/>
          <w:szCs w:val="24"/>
        </w:rPr>
        <w:t>«Чистые пруды»</w:t>
      </w:r>
      <w:r w:rsidRPr="007D0C3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7D0C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ходились отделы Генерального штаба Красной Армии. Поезда там не останавливались, перрон отгородили от путей высокой фанерной стеной. </w:t>
      </w:r>
    </w:p>
    <w:p w:rsidR="00245F7A" w:rsidRPr="005B27F3" w:rsidRDefault="007F024F" w:rsidP="005B27F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5</w:t>
      </w:r>
      <w:r w:rsidR="00245F7A" w:rsidRPr="00245F7A">
        <w:rPr>
          <w:rFonts w:ascii="Times New Roman" w:hAnsi="Times New Roman" w:cs="Times New Roman"/>
          <w:b/>
          <w:sz w:val="24"/>
          <w:szCs w:val="24"/>
        </w:rPr>
        <w:t>.</w:t>
      </w:r>
      <w:r w:rsidR="00245F7A">
        <w:rPr>
          <w:rFonts w:ascii="Times New Roman" w:hAnsi="Times New Roman" w:cs="Times New Roman"/>
          <w:sz w:val="24"/>
          <w:szCs w:val="24"/>
        </w:rPr>
        <w:t xml:space="preserve"> </w:t>
      </w:r>
      <w:r w:rsidR="00DF3B10">
        <w:rPr>
          <w:rFonts w:ascii="Times New Roman" w:hAnsi="Times New Roman" w:cs="Times New Roman"/>
          <w:sz w:val="24"/>
          <w:szCs w:val="24"/>
        </w:rPr>
        <w:t>С</w:t>
      </w:r>
      <w:r w:rsidR="000955B1" w:rsidRPr="007D0C3E">
        <w:rPr>
          <w:rFonts w:ascii="Times New Roman" w:hAnsi="Times New Roman" w:cs="Times New Roman"/>
          <w:sz w:val="24"/>
          <w:szCs w:val="24"/>
        </w:rPr>
        <w:t xml:space="preserve">танция </w:t>
      </w:r>
      <w:r w:rsidR="000955B1" w:rsidRPr="007D0C3E">
        <w:rPr>
          <w:rFonts w:ascii="Times New Roman" w:hAnsi="Times New Roman" w:cs="Times New Roman"/>
          <w:b/>
          <w:sz w:val="24"/>
          <w:szCs w:val="24"/>
        </w:rPr>
        <w:t>"Маяковская"</w:t>
      </w:r>
      <w:r w:rsidR="000955B1" w:rsidRPr="007D0C3E">
        <w:rPr>
          <w:rFonts w:ascii="Times New Roman" w:hAnsi="Times New Roman" w:cs="Times New Roman"/>
          <w:sz w:val="24"/>
          <w:szCs w:val="24"/>
        </w:rPr>
        <w:t xml:space="preserve"> во время немец</w:t>
      </w:r>
      <w:r w:rsidR="00DF3B10">
        <w:rPr>
          <w:rFonts w:ascii="Times New Roman" w:hAnsi="Times New Roman" w:cs="Times New Roman"/>
          <w:sz w:val="24"/>
          <w:szCs w:val="24"/>
        </w:rPr>
        <w:t xml:space="preserve">ких </w:t>
      </w:r>
      <w:proofErr w:type="spellStart"/>
      <w:r w:rsidR="00DF3B10">
        <w:rPr>
          <w:rFonts w:ascii="Times New Roman" w:hAnsi="Times New Roman" w:cs="Times New Roman"/>
          <w:sz w:val="24"/>
          <w:szCs w:val="24"/>
        </w:rPr>
        <w:t>авианалетов</w:t>
      </w:r>
      <w:proofErr w:type="spellEnd"/>
      <w:r w:rsidR="000955B1" w:rsidRPr="007D0C3E">
        <w:rPr>
          <w:rFonts w:ascii="Times New Roman" w:hAnsi="Times New Roman" w:cs="Times New Roman"/>
          <w:sz w:val="24"/>
          <w:szCs w:val="24"/>
        </w:rPr>
        <w:t xml:space="preserve"> использовалась как бомбоубежище, а центральный зал станции, в то время – одной из самых глубоких и просторных, служил местом проведения торжественных собраний.</w:t>
      </w:r>
      <w:r w:rsidR="005B27F3" w:rsidRPr="005B27F3"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</w:t>
      </w:r>
      <w:r w:rsidR="005B27F3" w:rsidRPr="005B27F3">
        <w:rPr>
          <w:rFonts w:ascii="Times New Roman" w:hAnsi="Times New Roman" w:cs="Times New Roman"/>
          <w:sz w:val="24"/>
          <w:szCs w:val="24"/>
          <w:shd w:val="clear" w:color="auto" w:fill="FFFFFF"/>
        </w:rPr>
        <w:t>6 ноября 1941 года на «Маяковской» состоялось заседание Московского Совета депутатов трудящихся с московскими партийными и общественными организациями. В этот день здесь с докладом выступил Иосиф Сталин.</w:t>
      </w:r>
    </w:p>
    <w:p w:rsidR="005F0CAB" w:rsidRPr="007D0C3E" w:rsidRDefault="007F024F" w:rsidP="0009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16</w:t>
      </w:r>
      <w:r w:rsidR="00245F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0CAB" w:rsidRPr="007D0C3E">
        <w:rPr>
          <w:rFonts w:ascii="Times New Roman" w:hAnsi="Times New Roman" w:cs="Times New Roman"/>
          <w:b/>
          <w:bCs/>
          <w:sz w:val="24"/>
          <w:szCs w:val="24"/>
        </w:rPr>
        <w:t>В годы войны не прекращалась работа по строительству метрополитена.</w:t>
      </w:r>
    </w:p>
    <w:p w:rsidR="00245F7A" w:rsidRDefault="00B25575" w:rsidP="00B2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F7A" w:rsidRPr="00245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дивление всему миру</w:t>
      </w:r>
      <w:r w:rsidR="00245F7A" w:rsidRPr="00245F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F0CAB" w:rsidRPr="00245F7A">
        <w:rPr>
          <w:rFonts w:ascii="Times New Roman" w:hAnsi="Times New Roman" w:cs="Times New Roman"/>
          <w:sz w:val="24"/>
          <w:szCs w:val="24"/>
        </w:rPr>
        <w:t xml:space="preserve">1 января 1943 года вступила в эксплуатацию линия от станции </w:t>
      </w:r>
      <w:r w:rsidR="005F0CAB" w:rsidRPr="00245F7A">
        <w:rPr>
          <w:rFonts w:ascii="Times New Roman" w:hAnsi="Times New Roman" w:cs="Times New Roman"/>
          <w:b/>
          <w:sz w:val="24"/>
          <w:szCs w:val="24"/>
        </w:rPr>
        <w:t>"Площадь Свердлова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(ныне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Театральная"</w:t>
      </w:r>
      <w:r w:rsidR="00245F7A">
        <w:rPr>
          <w:rFonts w:ascii="Times New Roman" w:hAnsi="Times New Roman" w:cs="Times New Roman"/>
          <w:b/>
          <w:sz w:val="24"/>
          <w:szCs w:val="24"/>
        </w:rPr>
        <w:t>)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до станции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Завод имени Сталина"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(ныне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Автозаводская"</w:t>
      </w:r>
      <w:r w:rsidR="005F0CAB" w:rsidRPr="007D0C3E">
        <w:rPr>
          <w:rFonts w:ascii="Times New Roman" w:hAnsi="Times New Roman" w:cs="Times New Roman"/>
          <w:sz w:val="24"/>
          <w:szCs w:val="24"/>
        </w:rPr>
        <w:t>), протяженностью 6,2 км.</w:t>
      </w:r>
    </w:p>
    <w:p w:rsidR="005F0CAB" w:rsidRPr="007D0C3E" w:rsidRDefault="00B25575" w:rsidP="00B2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F0CAB" w:rsidRPr="007D0C3E">
        <w:rPr>
          <w:rFonts w:ascii="Times New Roman" w:hAnsi="Times New Roman" w:cs="Times New Roman"/>
          <w:sz w:val="24"/>
          <w:szCs w:val="24"/>
        </w:rPr>
        <w:t xml:space="preserve">18 января 1944 года открыт участок от станции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Курская"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до станции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Измайловский парк»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(сейчас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«Партизанская»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) со станциями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5F0CAB" w:rsidRPr="007D0C3E">
        <w:rPr>
          <w:rFonts w:ascii="Times New Roman" w:hAnsi="Times New Roman" w:cs="Times New Roman"/>
          <w:b/>
          <w:sz w:val="24"/>
          <w:szCs w:val="24"/>
        </w:rPr>
        <w:t>Бауманская</w:t>
      </w:r>
      <w:proofErr w:type="spellEnd"/>
      <w:r w:rsidR="005F0CAB" w:rsidRPr="007D0C3E">
        <w:rPr>
          <w:rFonts w:ascii="Times New Roman" w:hAnsi="Times New Roman" w:cs="Times New Roman"/>
          <w:b/>
          <w:sz w:val="24"/>
          <w:szCs w:val="24"/>
        </w:rPr>
        <w:t>"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,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Электрозаводская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" и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Сталинская"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(сейчас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Семеновская"</w:t>
      </w:r>
      <w:r w:rsidR="005F0CAB" w:rsidRPr="007D0C3E">
        <w:rPr>
          <w:rFonts w:ascii="Times New Roman" w:hAnsi="Times New Roman" w:cs="Times New Roman"/>
          <w:sz w:val="24"/>
          <w:szCs w:val="24"/>
        </w:rPr>
        <w:t>), протяженностью 7,1 км.</w:t>
      </w:r>
      <w:proofErr w:type="gramEnd"/>
    </w:p>
    <w:p w:rsidR="00245F7A" w:rsidRPr="00245F7A" w:rsidRDefault="00DF3B10" w:rsidP="000955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6F69"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7 станциях, построенных в военное время, имеются памятные таблички с надписью </w:t>
      </w:r>
      <w:r w:rsidR="00026F69"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ооружено в дни Отечественной войны»</w:t>
      </w:r>
      <w:r w:rsidR="00026F69"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6F69" w:rsidRPr="007D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21B" w:rsidRDefault="007F024F" w:rsidP="0021521B">
      <w:pPr>
        <w:spacing w:line="240" w:lineRule="auto"/>
        <w:jc w:val="both"/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лайд 17</w:t>
      </w:r>
      <w:r w:rsidR="00FC6A6D" w:rsidRPr="00FC6A6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C6A6D">
        <w:rPr>
          <w:rFonts w:ascii="Georgia" w:hAnsi="Georgia"/>
          <w:color w:val="000000"/>
        </w:rPr>
        <w:t xml:space="preserve"> </w:t>
      </w:r>
      <w:r w:rsidR="0021521B" w:rsidRPr="00215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войны началось строительство четвёртой очереди метрополитена — </w:t>
      </w:r>
      <w:r w:rsidR="0021521B" w:rsidRPr="007F0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ьцевой линии</w:t>
      </w:r>
      <w:r w:rsidR="0021521B" w:rsidRPr="00215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лубокой части Арбатской линии от «Площади Революции» до «Киевской».</w:t>
      </w:r>
      <w:r w:rsidR="0021521B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:rsidR="00FC6A6D" w:rsidRPr="007D0C3E" w:rsidRDefault="00DF3B10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24F">
        <w:rPr>
          <w:rFonts w:ascii="Times New Roman" w:hAnsi="Times New Roman" w:cs="Times New Roman"/>
          <w:b/>
          <w:color w:val="000000"/>
          <w:sz w:val="24"/>
          <w:szCs w:val="24"/>
        </w:rPr>
        <w:t>Слайд 18</w:t>
      </w:r>
      <w:r w:rsidR="002D1C47" w:rsidRPr="002D1C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D1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C47" w:rsidRPr="007D0C3E">
        <w:rPr>
          <w:rFonts w:ascii="Times New Roman" w:hAnsi="Times New Roman" w:cs="Times New Roman"/>
          <w:b/>
          <w:sz w:val="24"/>
          <w:szCs w:val="24"/>
        </w:rPr>
        <w:t>Московский метрополитен – неотъемлемая часть архитектурного наследия столицы</w:t>
      </w:r>
      <w:r w:rsidR="00FC6A6D" w:rsidRPr="007D0C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F5B" w:rsidRPr="003D15A2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ab/>
      </w:r>
      <w:r w:rsidR="00550F5B" w:rsidRPr="003D15A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Московское метро без преувеличения самое </w:t>
      </w:r>
      <w:r w:rsidR="009B64B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красивое </w:t>
      </w:r>
      <w:proofErr w:type="gramStart"/>
      <w:r w:rsidR="009B64B2">
        <w:rPr>
          <w:rFonts w:ascii="Times New Roman" w:hAnsi="Times New Roman" w:cs="Times New Roman"/>
          <w:sz w:val="24"/>
          <w:szCs w:val="24"/>
          <w:shd w:val="clear" w:color="auto" w:fill="F7F7F7"/>
        </w:rPr>
        <w:t>в</w:t>
      </w:r>
      <w:proofErr w:type="gramEnd"/>
      <w:r w:rsidR="009B64B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proofErr w:type="gramStart"/>
      <w:r w:rsidR="009B64B2">
        <w:rPr>
          <w:rFonts w:ascii="Times New Roman" w:hAnsi="Times New Roman" w:cs="Times New Roman"/>
          <w:sz w:val="24"/>
          <w:szCs w:val="24"/>
          <w:shd w:val="clear" w:color="auto" w:fill="F7F7F7"/>
        </w:rPr>
        <w:t>мире</w:t>
      </w:r>
      <w:proofErr w:type="gramEnd"/>
      <w:r w:rsidR="009B64B2">
        <w:rPr>
          <w:rFonts w:ascii="Times New Roman" w:hAnsi="Times New Roman" w:cs="Times New Roman"/>
          <w:sz w:val="24"/>
          <w:szCs w:val="24"/>
          <w:shd w:val="clear" w:color="auto" w:fill="F7F7F7"/>
        </w:rPr>
        <w:t>. 44 из почти 196</w:t>
      </w:r>
      <w:r w:rsidR="00550F5B" w:rsidRPr="003D15A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станций подземки признаны объектами культурного наследия, то есть историческими памятниками.</w:t>
      </w:r>
      <w:r w:rsidR="00550F5B" w:rsidRPr="003D15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550F5B" w:rsidRPr="003D1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6D" w:rsidRPr="007A156F" w:rsidRDefault="002D1C47" w:rsidP="00FC6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A6D" w:rsidRPr="007D0C3E">
        <w:rPr>
          <w:rFonts w:ascii="Times New Roman" w:hAnsi="Times New Roman" w:cs="Times New Roman"/>
          <w:sz w:val="24"/>
          <w:szCs w:val="24"/>
        </w:rPr>
        <w:t>Для придания неповторимости, роскошности убранства метро в декоративно-художественном оформлении использованы самые разнообразные материалы  – сталь и бронза, мрамор и гранит и даже фарфор,</w:t>
      </w:r>
      <w:r w:rsidR="00FC6A6D" w:rsidRPr="007D0C3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C6A6D" w:rsidRPr="007A156F">
        <w:rPr>
          <w:rFonts w:ascii="Times New Roman" w:hAnsi="Times New Roman" w:cs="Times New Roman"/>
          <w:sz w:val="24"/>
          <w:szCs w:val="24"/>
        </w:rPr>
        <w:t>а также декоративная керамика и скульптуры, фрески и мозаика.</w:t>
      </w:r>
      <w:r w:rsidR="00FC6A6D" w:rsidRPr="007A15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5033" w:rsidRDefault="00FC6A6D" w:rsidP="00D75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i/>
          <w:sz w:val="24"/>
          <w:szCs w:val="24"/>
        </w:rPr>
        <w:tab/>
      </w:r>
      <w:r w:rsidRPr="007D0C3E">
        <w:rPr>
          <w:rFonts w:ascii="Times New Roman" w:hAnsi="Times New Roman" w:cs="Times New Roman"/>
          <w:sz w:val="24"/>
          <w:szCs w:val="24"/>
        </w:rPr>
        <w:t>Павильоны Московского метро проектировались так, что напоминают ассиро-вавилонские и античные храмы (станция «Спортивная», «Чистые пруды», «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Новослободская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>»), триумфальные арки («Семёновская», «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Красносельская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>», «Белорусская»), ротонду в стиле классицизма («Краснопресненская»), раковину моллюска («Красные ворота») и парковую беседку («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Кропоткинская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 xml:space="preserve">»), </w:t>
      </w:r>
      <w:r w:rsidRPr="007A156F">
        <w:rPr>
          <w:rFonts w:ascii="Times New Roman" w:hAnsi="Times New Roman" w:cs="Times New Roman"/>
          <w:sz w:val="24"/>
          <w:szCs w:val="24"/>
        </w:rPr>
        <w:t xml:space="preserve">т.е. каждая станция московского метро красива по своему…обратим </w:t>
      </w:r>
      <w:proofErr w:type="gramStart"/>
      <w:r w:rsidRPr="007A156F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7A156F">
        <w:rPr>
          <w:rFonts w:ascii="Times New Roman" w:hAnsi="Times New Roman" w:cs="Times New Roman"/>
          <w:sz w:val="24"/>
          <w:szCs w:val="24"/>
        </w:rPr>
        <w:t xml:space="preserve"> а некоторые из них:</w:t>
      </w:r>
    </w:p>
    <w:p w:rsidR="007B7944" w:rsidRPr="00F32257" w:rsidRDefault="00E040FC" w:rsidP="007B7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F32257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Слайд 19</w:t>
      </w:r>
      <w:r w:rsidR="00550F5B" w:rsidRPr="00F32257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.</w:t>
      </w:r>
      <w:r w:rsidR="00550F5B" w:rsidRPr="00F3225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7B7944" w:rsidRPr="00F3225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танция </w:t>
      </w:r>
      <w:r w:rsidR="007B7944" w:rsidRPr="00335319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«Сокольники»</w:t>
      </w:r>
      <w:r w:rsidR="007B7944" w:rsidRPr="00F3225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открыта 15 мая 1935 года. </w:t>
      </w:r>
      <w:r w:rsidR="00F32257" w:rsidRPr="00F3225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Именно с этой станции </w:t>
      </w:r>
      <w:r w:rsidR="00F32257" w:rsidRPr="00F32257">
        <w:rPr>
          <w:rFonts w:ascii="Times New Roman" w:hAnsi="Times New Roman" w:cs="Times New Roman"/>
          <w:sz w:val="24"/>
          <w:szCs w:val="24"/>
        </w:rPr>
        <w:t xml:space="preserve">отправился первый в истории московского метро поезд с пассажирами. Конструкция станции — колонная </w:t>
      </w:r>
      <w:proofErr w:type="spellStart"/>
      <w:r w:rsidR="00F32257" w:rsidRPr="00F32257">
        <w:rPr>
          <w:rFonts w:ascii="Times New Roman" w:hAnsi="Times New Roman" w:cs="Times New Roman"/>
          <w:sz w:val="24"/>
          <w:szCs w:val="24"/>
        </w:rPr>
        <w:t>трехпролетная</w:t>
      </w:r>
      <w:proofErr w:type="spellEnd"/>
      <w:r w:rsidR="00F32257" w:rsidRPr="00F32257">
        <w:rPr>
          <w:rFonts w:ascii="Times New Roman" w:hAnsi="Times New Roman" w:cs="Times New Roman"/>
          <w:sz w:val="24"/>
          <w:szCs w:val="24"/>
        </w:rPr>
        <w:t xml:space="preserve"> мелкого заложения (глубина заложения — 9 метров). На станции два ряда по 23 колонны.</w:t>
      </w:r>
      <w:r w:rsidR="007B7944" w:rsidRPr="00F3225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В 1937 </w:t>
      </w:r>
      <w:r w:rsidR="0020007D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году  </w:t>
      </w:r>
      <w:r w:rsidR="007B7944" w:rsidRPr="00F3225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на Международной всемирной ярмарке в Париже проект станции удостоен Гран-при. </w:t>
      </w:r>
      <w:r w:rsidR="00F32257" w:rsidRPr="00F32257">
        <w:rPr>
          <w:rFonts w:ascii="Times New Roman" w:hAnsi="Times New Roman" w:cs="Times New Roman"/>
          <w:sz w:val="24"/>
          <w:szCs w:val="24"/>
        </w:rPr>
        <w:t>За 80 лет, прошедших с момента открытия, станция практически не подвергалась переделкам и сохранила свой первоначальный архитектурный облик. Изменилось только освещение. При открытии на станции были установлены люстры-"шары" между колоннами. Сейчас же в межколонных промежутках расположены люминесцентные лампы</w:t>
      </w:r>
      <w:r w:rsidR="0020007D">
        <w:rPr>
          <w:rFonts w:ascii="Times New Roman" w:hAnsi="Times New Roman" w:cs="Times New Roman"/>
          <w:sz w:val="24"/>
          <w:szCs w:val="24"/>
        </w:rPr>
        <w:t>.</w:t>
      </w:r>
    </w:p>
    <w:p w:rsidR="007B7944" w:rsidRPr="00F32257" w:rsidRDefault="007B7944" w:rsidP="007B7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550F5B" w:rsidRPr="004E125F" w:rsidRDefault="004E125F" w:rsidP="00D75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5F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Слайд 20.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550F5B" w:rsidRPr="004E125F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амой красивой станцией считают </w:t>
      </w:r>
      <w:r w:rsidR="00550F5B" w:rsidRPr="004E125F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«Маяковскую»</w:t>
      </w:r>
      <w:r w:rsidR="00550F5B" w:rsidRPr="004E125F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. </w:t>
      </w:r>
      <w:proofErr w:type="gramStart"/>
      <w:r w:rsidRPr="004E125F">
        <w:rPr>
          <w:rFonts w:ascii="Times New Roman" w:hAnsi="Times New Roman" w:cs="Times New Roman"/>
          <w:sz w:val="24"/>
          <w:szCs w:val="24"/>
          <w:shd w:val="clear" w:color="auto" w:fill="F7F7F7"/>
        </w:rPr>
        <w:t>Открыта</w:t>
      </w:r>
      <w:proofErr w:type="gramEnd"/>
      <w:r w:rsidRPr="004E125F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в </w:t>
      </w:r>
      <w:r w:rsidRPr="004E1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38 году</w:t>
      </w:r>
      <w:r w:rsidRPr="004E1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е второй очереди Московского метрополитена.</w:t>
      </w:r>
      <w:r w:rsidRPr="004E1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0007D" w:rsidRPr="004E1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Маяковская" является первой в мире колонной станцией глубокого заложения. </w:t>
      </w:r>
      <w:r w:rsidRPr="004E1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я "Маяковской" </w:t>
      </w:r>
      <w:r w:rsidR="00200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E1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. На "Маяковской" путевые тоннели и центральный зал объединены в одну большепролетную </w:t>
      </w:r>
      <w:r w:rsidRPr="004E12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нструкцию. Впервые удалось создать столь впечатляющий свободой, высотой, светом и объемом подземный дворец.</w:t>
      </w:r>
    </w:p>
    <w:p w:rsidR="00C37290" w:rsidRDefault="004E125F" w:rsidP="00C372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21</w:t>
      </w:r>
      <w:r w:rsidR="00C372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27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A6D" w:rsidRPr="00D75033">
        <w:rPr>
          <w:rFonts w:ascii="Times New Roman" w:hAnsi="Times New Roman" w:cs="Times New Roman"/>
          <w:bCs/>
          <w:sz w:val="24"/>
          <w:szCs w:val="24"/>
        </w:rPr>
        <w:t xml:space="preserve">Станция </w:t>
      </w:r>
      <w:r w:rsidR="00FC6A6D" w:rsidRPr="00D75033">
        <w:rPr>
          <w:rFonts w:ascii="Times New Roman" w:hAnsi="Times New Roman" w:cs="Times New Roman"/>
          <w:b/>
          <w:bCs/>
          <w:sz w:val="24"/>
          <w:szCs w:val="24"/>
        </w:rPr>
        <w:t>"Площадь Революции"</w:t>
      </w:r>
      <w:r w:rsidR="00FC6A6D" w:rsidRPr="00D750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начала свою работу 13 марта 1938 года на участке </w:t>
      </w:r>
      <w:r w:rsidR="00FC6A6D" w:rsidRPr="00D75033">
        <w:rPr>
          <w:rFonts w:ascii="Times New Roman" w:hAnsi="Times New Roman" w:cs="Times New Roman"/>
          <w:bCs/>
          <w:sz w:val="24"/>
          <w:szCs w:val="24"/>
        </w:rPr>
        <w:t>"Александровский Сад" – "Курская".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 Своим названием станция обязана расположенной неподалёку однои</w:t>
      </w:r>
      <w:r w:rsidR="005B27F3">
        <w:rPr>
          <w:rFonts w:ascii="Times New Roman" w:hAnsi="Times New Roman" w:cs="Times New Roman"/>
          <w:bCs/>
          <w:sz w:val="24"/>
          <w:szCs w:val="24"/>
        </w:rPr>
        <w:t>мённой площади</w:t>
      </w:r>
      <w:r w:rsidR="00D75033">
        <w:rPr>
          <w:rFonts w:ascii="Times New Roman" w:hAnsi="Times New Roman" w:cs="Times New Roman"/>
          <w:bCs/>
          <w:sz w:val="24"/>
          <w:szCs w:val="24"/>
        </w:rPr>
        <w:t xml:space="preserve">. Это </w:t>
      </w:r>
      <w:proofErr w:type="spellStart"/>
      <w:r w:rsidR="00FC6A6D" w:rsidRPr="007D0C3E">
        <w:rPr>
          <w:rFonts w:ascii="Times New Roman" w:hAnsi="Times New Roman" w:cs="Times New Roman"/>
          <w:bCs/>
          <w:sz w:val="24"/>
          <w:szCs w:val="24"/>
        </w:rPr>
        <w:t>трёхсво</w:t>
      </w:r>
      <w:r w:rsidR="00D75033">
        <w:rPr>
          <w:rFonts w:ascii="Times New Roman" w:hAnsi="Times New Roman" w:cs="Times New Roman"/>
          <w:bCs/>
          <w:sz w:val="24"/>
          <w:szCs w:val="24"/>
        </w:rPr>
        <w:t>дчатая</w:t>
      </w:r>
      <w:proofErr w:type="spellEnd"/>
      <w:r w:rsidR="00D75033">
        <w:rPr>
          <w:rFonts w:ascii="Times New Roman" w:hAnsi="Times New Roman" w:cs="Times New Roman"/>
          <w:bCs/>
          <w:sz w:val="24"/>
          <w:szCs w:val="24"/>
        </w:rPr>
        <w:t xml:space="preserve"> станция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 глубокого з</w:t>
      </w:r>
      <w:r w:rsidR="00D75033">
        <w:rPr>
          <w:rFonts w:ascii="Times New Roman" w:hAnsi="Times New Roman" w:cs="Times New Roman"/>
          <w:bCs/>
          <w:sz w:val="24"/>
          <w:szCs w:val="24"/>
        </w:rPr>
        <w:t>аложения, глубина -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 33,6 метра. </w:t>
      </w:r>
    </w:p>
    <w:p w:rsidR="00FC6A6D" w:rsidRPr="007D0C3E" w:rsidRDefault="00C37290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90">
        <w:rPr>
          <w:rFonts w:ascii="Times New Roman" w:hAnsi="Times New Roman" w:cs="Times New Roman"/>
          <w:b/>
          <w:bCs/>
          <w:sz w:val="24"/>
          <w:szCs w:val="24"/>
        </w:rPr>
        <w:t>Слайд 2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033">
        <w:rPr>
          <w:rFonts w:ascii="Times New Roman" w:hAnsi="Times New Roman" w:cs="Times New Roman"/>
          <w:bCs/>
          <w:sz w:val="24"/>
          <w:szCs w:val="24"/>
        </w:rPr>
        <w:t xml:space="preserve">В нишах 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каждой из арок, образуемых пилонами, можно увидеть скульптуры из бронзы, изображающие советских людей разнообразных профессий. </w:t>
      </w:r>
      <w:r w:rsidR="00FC6A6D">
        <w:rPr>
          <w:rFonts w:ascii="Times New Roman" w:hAnsi="Times New Roman" w:cs="Times New Roman"/>
          <w:bCs/>
          <w:sz w:val="24"/>
          <w:szCs w:val="24"/>
        </w:rPr>
        <w:t>Всего станцию укра</w:t>
      </w:r>
      <w:r w:rsidR="00D75033">
        <w:rPr>
          <w:rFonts w:ascii="Times New Roman" w:hAnsi="Times New Roman" w:cs="Times New Roman"/>
          <w:bCs/>
          <w:sz w:val="24"/>
          <w:szCs w:val="24"/>
        </w:rPr>
        <w:t xml:space="preserve">шают 76 фигур. 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Автором этих скульптур является известный российский скульптор Матвей </w:t>
      </w:r>
      <w:proofErr w:type="spellStart"/>
      <w:r w:rsidR="00FC6A6D" w:rsidRPr="007D0C3E">
        <w:rPr>
          <w:rFonts w:ascii="Times New Roman" w:hAnsi="Times New Roman" w:cs="Times New Roman"/>
          <w:bCs/>
          <w:sz w:val="24"/>
          <w:szCs w:val="24"/>
        </w:rPr>
        <w:t>Манизер</w:t>
      </w:r>
      <w:proofErr w:type="spellEnd"/>
      <w:r w:rsidR="00FC6A6D" w:rsidRPr="007D0C3E">
        <w:rPr>
          <w:rFonts w:ascii="Times New Roman" w:hAnsi="Times New Roman" w:cs="Times New Roman"/>
          <w:bCs/>
          <w:sz w:val="24"/>
          <w:szCs w:val="24"/>
        </w:rPr>
        <w:t>.</w:t>
      </w:r>
      <w:r w:rsidR="002D1C47" w:rsidRPr="002D1C47"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</w:t>
      </w:r>
      <w:r w:rsidR="002D1C47" w:rsidRPr="00D75033">
        <w:rPr>
          <w:rFonts w:ascii="Times New Roman" w:hAnsi="Times New Roman" w:cs="Times New Roman"/>
          <w:sz w:val="24"/>
          <w:szCs w:val="24"/>
          <w:shd w:val="clear" w:color="auto" w:fill="FFFFFF"/>
        </w:rPr>
        <w:t>В 1941 году скульптуры со станции были эвакуированы в Среднюю Азию и были возвращены обратно в 1944 году. Во время эвакуации они пострадали, от них остались лишь разрозненные части. Однако за счёт того, что каждая скульптурная композиция повторялась четырежды, все скульптуры удалось полностью восстановить.</w:t>
      </w:r>
      <w:r w:rsidR="002D1C47" w:rsidRPr="005B27F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C6A6D" w:rsidRPr="007D0C3E">
        <w:rPr>
          <w:rFonts w:ascii="Times New Roman" w:hAnsi="Times New Roman" w:cs="Times New Roman"/>
          <w:sz w:val="24"/>
          <w:szCs w:val="24"/>
        </w:rPr>
        <w:tab/>
      </w:r>
    </w:p>
    <w:p w:rsidR="00DF3748" w:rsidRPr="00F97633" w:rsidRDefault="00DF3748" w:rsidP="00DF3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48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Слайд 2</w:t>
      </w:r>
      <w:r w:rsidR="004E125F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3</w:t>
      </w:r>
      <w:r w:rsidRPr="00DF3748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.</w:t>
      </w:r>
      <w:r w:rsidRPr="00DF3748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Pr="00DF3748">
        <w:rPr>
          <w:rFonts w:ascii="Times New Roman" w:hAnsi="Times New Roman" w:cs="Times New Roman"/>
          <w:bCs/>
          <w:sz w:val="24"/>
          <w:szCs w:val="24"/>
        </w:rPr>
        <w:t xml:space="preserve">Станция </w:t>
      </w:r>
      <w:r w:rsidRPr="00DF3748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DF3748">
        <w:rPr>
          <w:rFonts w:ascii="Times New Roman" w:hAnsi="Times New Roman" w:cs="Times New Roman"/>
          <w:b/>
          <w:bCs/>
          <w:sz w:val="24"/>
          <w:szCs w:val="24"/>
        </w:rPr>
        <w:t>Новослободская</w:t>
      </w:r>
      <w:proofErr w:type="spellEnd"/>
      <w:r w:rsidRPr="00DF3748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7D0C3E">
        <w:rPr>
          <w:rFonts w:ascii="Times New Roman" w:hAnsi="Times New Roman" w:cs="Times New Roman"/>
          <w:bCs/>
          <w:sz w:val="24"/>
          <w:szCs w:val="24"/>
        </w:rPr>
        <w:t xml:space="preserve"> была открыта 30 января 1952 года на участке </w:t>
      </w:r>
      <w:r w:rsidRPr="007D0C3E">
        <w:rPr>
          <w:rFonts w:ascii="Times New Roman" w:hAnsi="Times New Roman" w:cs="Times New Roman"/>
          <w:b/>
          <w:bCs/>
          <w:sz w:val="24"/>
          <w:szCs w:val="24"/>
        </w:rPr>
        <w:t>"Курская" – "Белорусская"</w:t>
      </w:r>
      <w:r w:rsidRPr="007D0C3E">
        <w:rPr>
          <w:rFonts w:ascii="Times New Roman" w:hAnsi="Times New Roman" w:cs="Times New Roman"/>
          <w:bCs/>
          <w:sz w:val="24"/>
          <w:szCs w:val="24"/>
        </w:rPr>
        <w:t xml:space="preserve">. Своим же названием станция обязана одноимённой улице, </w:t>
      </w:r>
      <w:proofErr w:type="gramStart"/>
      <w:r w:rsidRPr="007D0C3E">
        <w:rPr>
          <w:rFonts w:ascii="Times New Roman" w:hAnsi="Times New Roman" w:cs="Times New Roman"/>
          <w:bCs/>
          <w:sz w:val="24"/>
          <w:szCs w:val="24"/>
        </w:rPr>
        <w:t>в начале</w:t>
      </w:r>
      <w:proofErr w:type="gramEnd"/>
      <w:r w:rsidRPr="007D0C3E">
        <w:rPr>
          <w:rFonts w:ascii="Times New Roman" w:hAnsi="Times New Roman" w:cs="Times New Roman"/>
          <w:bCs/>
          <w:sz w:val="24"/>
          <w:szCs w:val="24"/>
        </w:rPr>
        <w:t xml:space="preserve"> которой она и располагается. </w:t>
      </w:r>
      <w:r w:rsidR="00335319" w:rsidRPr="0033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335319" w:rsidRPr="0033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лободская</w:t>
      </w:r>
      <w:proofErr w:type="spellEnd"/>
      <w:r w:rsidR="00335319" w:rsidRPr="0033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тала последним подземным проектом самого яркого архитектора московского метро – А. </w:t>
      </w:r>
      <w:proofErr w:type="spellStart"/>
      <w:r w:rsidR="00335319" w:rsidRPr="0033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кина</w:t>
      </w:r>
      <w:proofErr w:type="spellEnd"/>
      <w:r w:rsidR="00335319" w:rsidRPr="0033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C3E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7D0C3E">
        <w:rPr>
          <w:rFonts w:ascii="Times New Roman" w:hAnsi="Times New Roman" w:cs="Times New Roman"/>
          <w:bCs/>
          <w:sz w:val="24"/>
          <w:szCs w:val="24"/>
        </w:rPr>
        <w:t>Новослободская</w:t>
      </w:r>
      <w:proofErr w:type="spellEnd"/>
      <w:r w:rsidRPr="007D0C3E">
        <w:rPr>
          <w:rFonts w:ascii="Times New Roman" w:hAnsi="Times New Roman" w:cs="Times New Roman"/>
          <w:bCs/>
          <w:sz w:val="24"/>
          <w:szCs w:val="24"/>
        </w:rPr>
        <w:t xml:space="preserve">" – это </w:t>
      </w:r>
      <w:proofErr w:type="spellStart"/>
      <w:r w:rsidRPr="007D0C3E">
        <w:rPr>
          <w:rFonts w:ascii="Times New Roman" w:hAnsi="Times New Roman" w:cs="Times New Roman"/>
          <w:bCs/>
          <w:sz w:val="24"/>
          <w:szCs w:val="24"/>
        </w:rPr>
        <w:t>трёхсводчатая</w:t>
      </w:r>
      <w:proofErr w:type="spellEnd"/>
      <w:r w:rsidRPr="007D0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0C3E">
        <w:rPr>
          <w:rFonts w:ascii="Times New Roman" w:hAnsi="Times New Roman" w:cs="Times New Roman"/>
          <w:bCs/>
          <w:sz w:val="24"/>
          <w:szCs w:val="24"/>
        </w:rPr>
        <w:t>пилонная</w:t>
      </w:r>
      <w:proofErr w:type="spellEnd"/>
      <w:r w:rsidRPr="007D0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</w:rPr>
        <w:t xml:space="preserve">станция глубокого заложения, которое равно 40 метров. В торце главного станционного зала можно увидеть мозаичное панно под названием "Мир во всём мире". </w:t>
      </w:r>
      <w:r w:rsidRPr="00F97633">
        <w:rPr>
          <w:rFonts w:ascii="Times New Roman" w:hAnsi="Times New Roman" w:cs="Times New Roman"/>
          <w:sz w:val="24"/>
          <w:szCs w:val="24"/>
          <w:shd w:val="clear" w:color="auto" w:fill="F7F7F7"/>
        </w:rPr>
        <w:t>При проектировании станции «</w:t>
      </w:r>
      <w:proofErr w:type="spellStart"/>
      <w:r w:rsidRPr="00F97633">
        <w:rPr>
          <w:rFonts w:ascii="Times New Roman" w:hAnsi="Times New Roman" w:cs="Times New Roman"/>
          <w:sz w:val="24"/>
          <w:szCs w:val="24"/>
          <w:shd w:val="clear" w:color="auto" w:fill="F7F7F7"/>
        </w:rPr>
        <w:t>Новослободская</w:t>
      </w:r>
      <w:proofErr w:type="spellEnd"/>
      <w:r w:rsidRPr="00F97633">
        <w:rPr>
          <w:rFonts w:ascii="Times New Roman" w:hAnsi="Times New Roman" w:cs="Times New Roman"/>
          <w:sz w:val="24"/>
          <w:szCs w:val="24"/>
          <w:shd w:val="clear" w:color="auto" w:fill="F7F7F7"/>
        </w:rPr>
        <w:t>» авторы хотели сделать что-то сказочное. И это у них получилось. Москвичи окрестили станцию «подземной сказкой» и «каменным цветком».</w:t>
      </w:r>
    </w:p>
    <w:p w:rsidR="00335319" w:rsidRDefault="004E125F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Слайд 24</w:t>
      </w:r>
      <w:r w:rsidR="00F97633" w:rsidRPr="00322B07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.</w:t>
      </w:r>
      <w:r w:rsidR="00F97633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4123D5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Вся помпезность сталинского ампира выразилась в архитектуре </w:t>
      </w:r>
      <w:r w:rsidR="00322B07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танции </w:t>
      </w:r>
      <w:r w:rsidR="004123D5" w:rsidRPr="00322B07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«Комсомольской»</w:t>
      </w:r>
      <w:r w:rsidR="00322B07" w:rsidRPr="00322B07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 xml:space="preserve"> </w:t>
      </w:r>
      <w:r w:rsidR="00322B07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>Кольцевой линии</w:t>
      </w:r>
      <w:r w:rsidR="004123D5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. </w:t>
      </w:r>
      <w:r w:rsidR="00322B07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>Тема оформления здесь — борьба русского народ</w:t>
      </w:r>
      <w:r w:rsidR="00322B07" w:rsidRPr="00EA7275">
        <w:rPr>
          <w:rFonts w:ascii="Times New Roman" w:hAnsi="Times New Roman" w:cs="Times New Roman"/>
          <w:sz w:val="24"/>
          <w:szCs w:val="24"/>
          <w:shd w:val="clear" w:color="auto" w:fill="F7F7F7"/>
        </w:rPr>
        <w:t>а за независимость. Потолок станции украшен восемью мозаичными панно из смальты и ценных камней. Шесть из них изображают Александра Невского, Дмитрия Донского, Кузьму Минина и Дмитрия Пожарского, Александра Суворова, Михаила Кутузова, советских солдат и офицеров у стен рейхстага.</w:t>
      </w:r>
      <w:r w:rsidR="00322B07" w:rsidRPr="00EA7275">
        <w:rPr>
          <w:rFonts w:ascii="Arial" w:hAnsi="Arial" w:cs="Arial"/>
          <w:color w:val="36434B"/>
          <w:sz w:val="21"/>
          <w:szCs w:val="21"/>
          <w:shd w:val="clear" w:color="auto" w:fill="FEFEFE"/>
        </w:rPr>
        <w:t xml:space="preserve"> </w:t>
      </w:r>
      <w:r w:rsidR="00322B07" w:rsidRPr="00322B07">
        <w:rPr>
          <w:rFonts w:ascii="Times New Roman" w:hAnsi="Times New Roman" w:cs="Times New Roman"/>
          <w:color w:val="000000"/>
          <w:sz w:val="24"/>
          <w:szCs w:val="24"/>
        </w:rPr>
        <w:t>За все 70 лет, прошедших с момента открытия, станция практически не подвергалась переделкам и сохранила свой первоначальный архитектурный облик без изменений.</w:t>
      </w:r>
    </w:p>
    <w:p w:rsidR="00335319" w:rsidRPr="00335319" w:rsidRDefault="00C37290" w:rsidP="00C37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5</w:t>
      </w:r>
      <w:r w:rsidR="00322B07" w:rsidRPr="00322B07">
        <w:rPr>
          <w:rFonts w:ascii="Times New Roman" w:hAnsi="Times New Roman" w:cs="Times New Roman"/>
          <w:b/>
          <w:sz w:val="24"/>
          <w:szCs w:val="24"/>
        </w:rPr>
        <w:t>.</w:t>
      </w:r>
      <w:r w:rsidR="00322B07">
        <w:rPr>
          <w:rFonts w:ascii="Times New Roman" w:hAnsi="Times New Roman" w:cs="Times New Roman"/>
          <w:sz w:val="24"/>
          <w:szCs w:val="24"/>
        </w:rPr>
        <w:t xml:space="preserve"> </w:t>
      </w:r>
      <w:r w:rsidR="000708B8" w:rsidRPr="00DF3748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танция </w:t>
      </w:r>
      <w:r w:rsidR="000708B8" w:rsidRPr="00DF3748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«Новокузнецкая»</w:t>
      </w:r>
      <w:r w:rsidR="000708B8" w:rsidRPr="00DF3748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открыта в разгар войны, в 43-м году. </w:t>
      </w:r>
    </w:p>
    <w:p w:rsidR="00FC6A6D" w:rsidRPr="00E040FC" w:rsidRDefault="00335319" w:rsidP="00FC6A6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319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Слайд 26.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0708B8" w:rsidRPr="00DF3748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Потолок зала украшает шесть панно ленинградского художника Владимира Фролова. Изготавливал он их, умирая от голода в осажденном городе. Это были последние его работы. Панно вывезли из блокадного города по Дороге жизни. </w:t>
      </w:r>
    </w:p>
    <w:p w:rsidR="007761F1" w:rsidRDefault="009905B4" w:rsidP="007761F1">
      <w:pPr>
        <w:spacing w:line="240" w:lineRule="auto"/>
        <w:jc w:val="both"/>
        <w:rPr>
          <w:rFonts w:ascii="Tahoma" w:hAnsi="Tahoma" w:cs="Tahoma"/>
          <w:color w:val="000000"/>
          <w:shd w:val="clear" w:color="auto" w:fill="FBFAFA"/>
        </w:rPr>
      </w:pPr>
      <w:r w:rsidRPr="009905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27</w:t>
      </w:r>
      <w:r w:rsidR="003C7D6A" w:rsidRPr="009905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C7D6A" w:rsidRPr="00990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3C7D6A" w:rsidRPr="003C7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5 года в связи с постановлением ЦК КПСС и Совета министров СССР упор в развитии метрополитена был сделан на увеличение темпов строительства за счёт удешевления строительства станций. На каждую станцию стали выделять определённую сумму, и в неё необходимо было уложиться. От дорогих </w:t>
      </w:r>
      <w:proofErr w:type="gramStart"/>
      <w:r w:rsidR="003C7D6A" w:rsidRPr="003C7D6A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х проектов</w:t>
      </w:r>
      <w:proofErr w:type="gramEnd"/>
      <w:r w:rsidR="003C7D6A" w:rsidRPr="003C7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й станций стали склоняться к более дешёвым типовым проектам.</w:t>
      </w:r>
      <w:r w:rsidR="003C7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тносится к станциям, построенным в 1960-80 года</w:t>
      </w:r>
      <w:r w:rsidR="003C7D6A">
        <w:rPr>
          <w:rFonts w:ascii="Tahoma" w:hAnsi="Tahoma" w:cs="Tahoma"/>
          <w:color w:val="000000"/>
          <w:shd w:val="clear" w:color="auto" w:fill="FBFAFA"/>
        </w:rPr>
        <w:t>.</w:t>
      </w:r>
    </w:p>
    <w:p w:rsidR="009905B4" w:rsidRPr="007761F1" w:rsidRDefault="007761F1" w:rsidP="007761F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BFAFA"/>
        </w:rPr>
      </w:pPr>
      <w:r w:rsidRPr="007761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BFAFA"/>
        </w:rPr>
        <w:t>Слайд 28.</w:t>
      </w:r>
      <w:r>
        <w:rPr>
          <w:rFonts w:ascii="Tahoma" w:hAnsi="Tahoma" w:cs="Tahoma"/>
          <w:color w:val="000000"/>
          <w:shd w:val="clear" w:color="auto" w:fill="FBFAFA"/>
        </w:rPr>
        <w:t xml:space="preserve"> </w:t>
      </w:r>
      <w:r w:rsidR="009905B4" w:rsidRPr="009905B4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 Москве строится около 120 км линий </w:t>
      </w:r>
      <w:proofErr w:type="gramStart"/>
      <w:r w:rsidR="009905B4" w:rsidRPr="009905B4">
        <w:rPr>
          <w:rFonts w:ascii="Times New Roman" w:hAnsi="Times New Roman" w:cs="Times New Roman"/>
          <w:color w:val="000000"/>
          <w:sz w:val="24"/>
          <w:szCs w:val="24"/>
        </w:rPr>
        <w:t>метро</w:t>
      </w:r>
      <w:proofErr w:type="gramEnd"/>
      <w:r w:rsidR="009905B4" w:rsidRPr="009905B4">
        <w:rPr>
          <w:rFonts w:ascii="Times New Roman" w:hAnsi="Times New Roman" w:cs="Times New Roman"/>
          <w:color w:val="000000"/>
          <w:sz w:val="24"/>
          <w:szCs w:val="24"/>
        </w:rPr>
        <w:t xml:space="preserve"> и постоянно вводятся новые станции. </w:t>
      </w:r>
      <w:r w:rsidR="004B188C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е годы – это возврат к истокам, это вновь «дворец для народа». Новейшие станции метро выполнены по </w:t>
      </w:r>
      <w:proofErr w:type="gramStart"/>
      <w:r w:rsidR="004B188C">
        <w:rPr>
          <w:rFonts w:ascii="Times New Roman" w:hAnsi="Times New Roman" w:cs="Times New Roman"/>
          <w:color w:val="000000"/>
          <w:sz w:val="24"/>
          <w:szCs w:val="24"/>
        </w:rPr>
        <w:t>индивидуальным проектам</w:t>
      </w:r>
      <w:proofErr w:type="gramEnd"/>
      <w:r w:rsidR="004B188C">
        <w:rPr>
          <w:rFonts w:ascii="Times New Roman" w:hAnsi="Times New Roman" w:cs="Times New Roman"/>
          <w:color w:val="000000"/>
          <w:sz w:val="24"/>
          <w:szCs w:val="24"/>
        </w:rPr>
        <w:t>, где не скупятся на красоту. Они большие, чистые, сверкают камнями и металлами.</w:t>
      </w:r>
    </w:p>
    <w:p w:rsidR="000708B8" w:rsidRDefault="007761F1" w:rsidP="007761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5B4" w:rsidRPr="009905B4">
        <w:rPr>
          <w:rFonts w:ascii="Times New Roman" w:hAnsi="Times New Roman" w:cs="Times New Roman"/>
          <w:sz w:val="24"/>
          <w:szCs w:val="24"/>
        </w:rPr>
        <w:t>Например,</w:t>
      </w:r>
      <w:r w:rsidR="00990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5B4">
        <w:rPr>
          <w:rFonts w:ascii="Times New Roman" w:hAnsi="Times New Roman" w:cs="Times New Roman"/>
          <w:sz w:val="24"/>
          <w:szCs w:val="24"/>
          <w:shd w:val="clear" w:color="auto" w:fill="F7F7F7"/>
        </w:rPr>
        <w:t>с</w:t>
      </w:r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танция </w:t>
      </w:r>
      <w:r w:rsidR="000708B8" w:rsidRPr="00E040FC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«Выставочная»</w:t>
      </w:r>
      <w:r w:rsidR="009B64B2" w:rsidRPr="009B64B2">
        <w:rPr>
          <w:rFonts w:ascii="Times New Roman" w:hAnsi="Times New Roman" w:cs="Times New Roman"/>
          <w:sz w:val="24"/>
          <w:szCs w:val="24"/>
          <w:shd w:val="clear" w:color="auto" w:fill="F7F7F7"/>
        </w:rPr>
        <w:t>,</w:t>
      </w:r>
      <w:r w:rsidR="009B64B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>открыта</w:t>
      </w:r>
      <w:r w:rsidR="0020007D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я </w:t>
      </w:r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в 2005 году. Оформление здесь выполнено в популярном сегодня стиле </w:t>
      </w:r>
      <w:proofErr w:type="spellStart"/>
      <w:proofErr w:type="gramStart"/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>хай-тек</w:t>
      </w:r>
      <w:proofErr w:type="spellEnd"/>
      <w:proofErr w:type="gramEnd"/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, с использованием стекла и стали. На втором «этаже» станции — </w:t>
      </w:r>
      <w:proofErr w:type="spellStart"/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>фотогалерея</w:t>
      </w:r>
      <w:proofErr w:type="spellEnd"/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r w:rsidR="000708B8" w:rsidRPr="00E04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5B4" w:rsidRPr="00E040FC" w:rsidRDefault="00B26450" w:rsidP="009905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йд 29. </w:t>
      </w:r>
      <w:r w:rsidR="009905B4">
        <w:rPr>
          <w:rFonts w:ascii="Times New Roman" w:hAnsi="Times New Roman" w:cs="Times New Roman"/>
          <w:b/>
          <w:sz w:val="24"/>
          <w:szCs w:val="24"/>
        </w:rPr>
        <w:t xml:space="preserve">Интересные </w:t>
      </w:r>
      <w:proofErr w:type="gramStart"/>
      <w:r w:rsidR="009905B4">
        <w:rPr>
          <w:rFonts w:ascii="Times New Roman" w:hAnsi="Times New Roman" w:cs="Times New Roman"/>
          <w:b/>
          <w:sz w:val="24"/>
          <w:szCs w:val="24"/>
        </w:rPr>
        <w:t>факты о метро</w:t>
      </w:r>
      <w:r>
        <w:rPr>
          <w:rFonts w:ascii="Times New Roman" w:hAnsi="Times New Roman" w:cs="Times New Roman"/>
          <w:b/>
          <w:sz w:val="24"/>
          <w:szCs w:val="24"/>
        </w:rPr>
        <w:t>политене</w:t>
      </w:r>
      <w:proofErr w:type="gramEnd"/>
      <w:r w:rsidR="00C34638">
        <w:rPr>
          <w:rFonts w:ascii="Times New Roman" w:hAnsi="Times New Roman" w:cs="Times New Roman"/>
          <w:b/>
          <w:sz w:val="24"/>
          <w:szCs w:val="24"/>
        </w:rPr>
        <w:t>.</w:t>
      </w:r>
    </w:p>
    <w:p w:rsidR="0038597E" w:rsidRDefault="00B26450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0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>.</w:t>
      </w:r>
      <w:r w:rsidR="0038597E">
        <w:rPr>
          <w:rFonts w:ascii="Times New Roman" w:hAnsi="Times New Roman" w:cs="Times New Roman"/>
          <w:sz w:val="24"/>
          <w:szCs w:val="24"/>
        </w:rPr>
        <w:t xml:space="preserve"> 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 xml:space="preserve">Какая из </w:t>
      </w:r>
      <w:r w:rsidR="00FC6A6D" w:rsidRPr="0038597E">
        <w:rPr>
          <w:rFonts w:ascii="Times New Roman" w:hAnsi="Times New Roman" w:cs="Times New Roman"/>
          <w:b/>
          <w:sz w:val="24"/>
          <w:szCs w:val="24"/>
        </w:rPr>
        <w:t>станций московского метро</w:t>
      </w:r>
      <w:r w:rsidR="007355BB" w:rsidRPr="00385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A6D" w:rsidRPr="0038597E">
        <w:rPr>
          <w:rFonts w:ascii="Times New Roman" w:hAnsi="Times New Roman" w:cs="Times New Roman"/>
          <w:b/>
          <w:sz w:val="24"/>
          <w:szCs w:val="24"/>
        </w:rPr>
        <w:t xml:space="preserve">больше всего 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 xml:space="preserve">сменила </w:t>
      </w:r>
      <w:r w:rsidR="00FC6A6D" w:rsidRPr="0038597E">
        <w:rPr>
          <w:rFonts w:ascii="Times New Roman" w:hAnsi="Times New Roman" w:cs="Times New Roman"/>
          <w:b/>
          <w:sz w:val="24"/>
          <w:szCs w:val="24"/>
        </w:rPr>
        <w:t>названий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FC6A6D" w:rsidRPr="0038597E" w:rsidRDefault="0038597E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C6A6D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="00FC6A6D" w:rsidRPr="00E040FC">
        <w:rPr>
          <w:rFonts w:ascii="Times New Roman" w:hAnsi="Times New Roman" w:cs="Times New Roman"/>
          <w:b/>
          <w:sz w:val="24"/>
          <w:szCs w:val="24"/>
        </w:rPr>
        <w:t>«Александровский сад»</w:t>
      </w:r>
      <w:r w:rsidR="009905B4" w:rsidRPr="009905B4">
        <w:rPr>
          <w:rFonts w:ascii="Times New Roman" w:hAnsi="Times New Roman" w:cs="Times New Roman"/>
          <w:sz w:val="24"/>
          <w:szCs w:val="24"/>
        </w:rPr>
        <w:t>.</w:t>
      </w:r>
      <w:r w:rsidR="00FC6A6D">
        <w:rPr>
          <w:rFonts w:ascii="Times New Roman" w:hAnsi="Times New Roman" w:cs="Times New Roman"/>
          <w:sz w:val="24"/>
          <w:szCs w:val="24"/>
        </w:rPr>
        <w:t xml:space="preserve"> Она </w:t>
      </w:r>
      <w:r w:rsidR="009905B4">
        <w:rPr>
          <w:rFonts w:ascii="Times New Roman" w:hAnsi="Times New Roman" w:cs="Times New Roman"/>
          <w:sz w:val="24"/>
          <w:szCs w:val="24"/>
        </w:rPr>
        <w:t>носила названия: «Коминтерн», «</w:t>
      </w:r>
      <w:r w:rsidR="00FC6A6D">
        <w:rPr>
          <w:rFonts w:ascii="Times New Roman" w:hAnsi="Times New Roman" w:cs="Times New Roman"/>
          <w:sz w:val="24"/>
          <w:szCs w:val="24"/>
        </w:rPr>
        <w:t xml:space="preserve">Имени Коминтерна», «Улица Коминтерна» «Калининская», «Воздвиженка». Свое современное имя она получила благодаря названию расположенного у западной стены Кремля Александровского сада, к выходу к которому ведет переход станции. </w:t>
      </w:r>
      <w:r w:rsidR="00FC6A6D">
        <w:rPr>
          <w:rFonts w:ascii="Times New Roman" w:hAnsi="Times New Roman" w:cs="Times New Roman"/>
          <w:sz w:val="24"/>
          <w:szCs w:val="24"/>
        </w:rPr>
        <w:tab/>
      </w:r>
      <w:r w:rsidR="00FC6A6D">
        <w:rPr>
          <w:rFonts w:ascii="Times New Roman" w:hAnsi="Times New Roman" w:cs="Times New Roman"/>
          <w:sz w:val="24"/>
          <w:szCs w:val="24"/>
        </w:rPr>
        <w:tab/>
      </w:r>
    </w:p>
    <w:p w:rsidR="00FC6A6D" w:rsidRPr="007D0C3E" w:rsidRDefault="00E679AE" w:rsidP="00FC6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1</w:t>
      </w:r>
      <w:r w:rsidR="003859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7D0C3E">
        <w:rPr>
          <w:rFonts w:ascii="Times New Roman" w:hAnsi="Times New Roman" w:cs="Times New Roman"/>
          <w:b/>
          <w:sz w:val="24"/>
          <w:szCs w:val="24"/>
        </w:rPr>
        <w:t>Какая станция самая романтичная?</w:t>
      </w:r>
    </w:p>
    <w:p w:rsidR="00C37290" w:rsidRDefault="00FC6A6D" w:rsidP="00E6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97E">
        <w:rPr>
          <w:rFonts w:ascii="Times New Roman" w:hAnsi="Times New Roman" w:cs="Times New Roman"/>
          <w:sz w:val="24"/>
          <w:szCs w:val="24"/>
        </w:rPr>
        <w:t>12 января 1959 года открылась</w:t>
      </w:r>
      <w:r w:rsidRPr="007D0C3E">
        <w:rPr>
          <w:rFonts w:ascii="Times New Roman" w:hAnsi="Times New Roman" w:cs="Times New Roman"/>
          <w:sz w:val="24"/>
          <w:szCs w:val="24"/>
        </w:rPr>
        <w:t xml:space="preserve"> самая протяженная станция московского метро - </w:t>
      </w:r>
      <w:r w:rsidRPr="00BD64B8">
        <w:rPr>
          <w:rFonts w:ascii="Times New Roman" w:hAnsi="Times New Roman" w:cs="Times New Roman"/>
          <w:b/>
          <w:sz w:val="24"/>
          <w:szCs w:val="24"/>
        </w:rPr>
        <w:t>"Воробьевы горы"</w:t>
      </w:r>
      <w:r w:rsidRPr="007D0C3E">
        <w:rPr>
          <w:rFonts w:ascii="Times New Roman" w:hAnsi="Times New Roman" w:cs="Times New Roman"/>
          <w:sz w:val="24"/>
          <w:szCs w:val="24"/>
        </w:rPr>
        <w:t>, до 1999 года носившая название "Ленинские горы". Станция сооружена по уникальному проекту - станционные пути и платформа расположены на нижнем ярусе метромоста, а на верхнем ярусе осуществляется автомобильное движение.</w:t>
      </w:r>
      <w:r w:rsidR="00175849">
        <w:rPr>
          <w:rFonts w:ascii="Times New Roman" w:hAnsi="Times New Roman" w:cs="Times New Roman"/>
          <w:sz w:val="24"/>
          <w:szCs w:val="24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</w:rPr>
        <w:t xml:space="preserve">"Воробьевы горы" стали любимым местом встреч влюбленных. Пары встречались в вестибюле, после чего поднимались по эскалаторам и шли гулять на самую вершину Воробьевых гор. </w:t>
      </w:r>
    </w:p>
    <w:p w:rsidR="007360CA" w:rsidRDefault="00E679AE" w:rsidP="00E6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2</w:t>
      </w:r>
      <w:r w:rsidR="007360CA" w:rsidRPr="007360CA">
        <w:rPr>
          <w:rFonts w:ascii="Times New Roman" w:hAnsi="Times New Roman" w:cs="Times New Roman"/>
          <w:b/>
          <w:sz w:val="24"/>
          <w:szCs w:val="24"/>
        </w:rPr>
        <w:t>.</w:t>
      </w:r>
      <w:r w:rsidR="007360CA">
        <w:rPr>
          <w:rFonts w:ascii="Times New Roman" w:hAnsi="Times New Roman" w:cs="Times New Roman"/>
          <w:sz w:val="24"/>
          <w:szCs w:val="24"/>
        </w:rPr>
        <w:t xml:space="preserve"> </w:t>
      </w:r>
      <w:r w:rsidR="00FC6A6D" w:rsidRPr="007D0C3E">
        <w:rPr>
          <w:rFonts w:ascii="Times New Roman" w:hAnsi="Times New Roman" w:cs="Times New Roman"/>
          <w:sz w:val="24"/>
          <w:szCs w:val="24"/>
        </w:rPr>
        <w:t xml:space="preserve">Здесь назначали свидания несколько поколений москвичей, однако в середине 80-х станция, которую спешно строили к Международному фестивалю молодежи и студентов, начала разрушаться, и ее закрыли на реконструкцию. </w:t>
      </w:r>
    </w:p>
    <w:p w:rsidR="00FC6A6D" w:rsidRPr="007D0C3E" w:rsidRDefault="007360CA" w:rsidP="00175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CA">
        <w:rPr>
          <w:rFonts w:ascii="Times New Roman" w:hAnsi="Times New Roman" w:cs="Times New Roman"/>
          <w:b/>
          <w:sz w:val="24"/>
          <w:szCs w:val="24"/>
        </w:rPr>
        <w:t>Слайд 3</w:t>
      </w:r>
      <w:r w:rsidR="00E679A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6A6D" w:rsidRPr="007D0C3E">
        <w:rPr>
          <w:rFonts w:ascii="Times New Roman" w:hAnsi="Times New Roman" w:cs="Times New Roman"/>
          <w:sz w:val="24"/>
          <w:szCs w:val="24"/>
        </w:rPr>
        <w:t>В 2002 году "Воробьевы горы" открыли вновь, однако эскалаторы, ведущие на горы, так и не восстановили.</w:t>
      </w:r>
    </w:p>
    <w:p w:rsidR="00FC6A6D" w:rsidRPr="007D0C3E" w:rsidRDefault="00E679AE" w:rsidP="008F4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4</w:t>
      </w:r>
      <w:r w:rsidR="003859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485E">
        <w:rPr>
          <w:rFonts w:ascii="Times New Roman" w:hAnsi="Times New Roman" w:cs="Times New Roman"/>
          <w:b/>
          <w:sz w:val="24"/>
          <w:szCs w:val="24"/>
        </w:rPr>
        <w:t>Какие палеонтологические загадки</w:t>
      </w:r>
      <w:r w:rsidR="00E040FC" w:rsidRPr="007D0C3E">
        <w:rPr>
          <w:rFonts w:ascii="Times New Roman" w:hAnsi="Times New Roman" w:cs="Times New Roman"/>
          <w:b/>
          <w:sz w:val="24"/>
          <w:szCs w:val="24"/>
        </w:rPr>
        <w:t xml:space="preserve"> хранит метро?</w:t>
      </w:r>
    </w:p>
    <w:p w:rsidR="008F485E" w:rsidRDefault="00FC6A6D" w:rsidP="008F485E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/>
          <w:kern w:val="24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C3E">
        <w:rPr>
          <w:rFonts w:ascii="Times New Roman" w:hAnsi="Times New Roman" w:cs="Times New Roman"/>
          <w:sz w:val="24"/>
          <w:szCs w:val="24"/>
        </w:rPr>
        <w:t xml:space="preserve">Московский метрополитен хранит много загадок, некоторые из которых можно увидеть, вглядевшись в облицовку стен и колонн. Внимательные пассажиры могут разглядеть окаменевшие отпечатки живых существ, обитавших на Земле во времена динозавров. В мрамор замурованы аммониты, наутилусы, морские ежи, брюхоногие моллюски. </w:t>
      </w:r>
      <w:r w:rsidR="008F485E">
        <w:rPr>
          <w:rFonts w:ascii="Times New Roman" w:hAnsi="Times New Roman" w:cs="Times New Roman"/>
          <w:sz w:val="24"/>
          <w:szCs w:val="24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</w:rPr>
        <w:t xml:space="preserve">Один из самых красивых экспонатов – крупная раковина наутилуса в красном мраморе на станции </w:t>
      </w:r>
      <w:r w:rsidR="0038597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D0C3E">
        <w:rPr>
          <w:rFonts w:ascii="Times New Roman" w:hAnsi="Times New Roman" w:cs="Times New Roman"/>
          <w:b/>
          <w:sz w:val="24"/>
          <w:szCs w:val="24"/>
        </w:rPr>
        <w:t>Добрынинская</w:t>
      </w:r>
      <w:proofErr w:type="spellEnd"/>
      <w:r w:rsidR="0038597E">
        <w:rPr>
          <w:rFonts w:ascii="Times New Roman" w:hAnsi="Times New Roman" w:cs="Times New Roman"/>
          <w:b/>
          <w:sz w:val="24"/>
          <w:szCs w:val="24"/>
        </w:rPr>
        <w:t>» (</w:t>
      </w:r>
      <w:r w:rsidRPr="007D0C3E">
        <w:rPr>
          <w:rFonts w:ascii="Times New Roman" w:hAnsi="Times New Roman" w:cs="Times New Roman"/>
          <w:b/>
          <w:sz w:val="24"/>
          <w:szCs w:val="24"/>
        </w:rPr>
        <w:t>кольцевая</w:t>
      </w:r>
      <w:r w:rsidR="0038597E">
        <w:rPr>
          <w:rFonts w:ascii="Times New Roman" w:hAnsi="Times New Roman" w:cs="Times New Roman"/>
          <w:b/>
          <w:sz w:val="24"/>
          <w:szCs w:val="24"/>
        </w:rPr>
        <w:t>)</w:t>
      </w:r>
      <w:r w:rsidRPr="007D0C3E">
        <w:rPr>
          <w:rFonts w:ascii="Times New Roman" w:hAnsi="Times New Roman" w:cs="Times New Roman"/>
          <w:sz w:val="24"/>
          <w:szCs w:val="24"/>
        </w:rPr>
        <w:t>. Возраст палеонтологических находок - сотни миллионов лет, в основном это юрский период мезозоя.</w:t>
      </w:r>
      <w:r w:rsidR="008F485E">
        <w:rPr>
          <w:rFonts w:ascii="Calibri" w:eastAsia="+mn-ea" w:hAnsi="Calibri" w:cs="+mn-cs"/>
          <w:b/>
          <w:bCs/>
          <w:color w:val="000000"/>
          <w:kern w:val="24"/>
          <w:sz w:val="48"/>
          <w:szCs w:val="48"/>
          <w:lang w:eastAsia="ru-RU"/>
        </w:rPr>
        <w:t xml:space="preserve"> </w:t>
      </w:r>
    </w:p>
    <w:p w:rsidR="00FC6A6D" w:rsidRPr="007D0C3E" w:rsidRDefault="00E679AE" w:rsidP="008F4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Слайд 35</w:t>
      </w:r>
      <w:r w:rsidR="008F485E" w:rsidRPr="008F485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. </w:t>
      </w:r>
      <w:r w:rsidR="008F485E" w:rsidRPr="00E679A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А </w:t>
      </w:r>
      <w:r w:rsidR="008F485E" w:rsidRPr="008F485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вот </w:t>
      </w:r>
      <w:r w:rsidR="008F485E">
        <w:rPr>
          <w:rFonts w:ascii="Times New Roman" w:hAnsi="Times New Roman" w:cs="Times New Roman"/>
          <w:bCs/>
          <w:sz w:val="24"/>
          <w:szCs w:val="24"/>
        </w:rPr>
        <w:t>н</w:t>
      </w:r>
      <w:r w:rsidR="008F485E" w:rsidRPr="008F485E">
        <w:rPr>
          <w:rFonts w:ascii="Times New Roman" w:hAnsi="Times New Roman" w:cs="Times New Roman"/>
          <w:bCs/>
          <w:sz w:val="24"/>
          <w:szCs w:val="24"/>
        </w:rPr>
        <w:t>аутилус</w:t>
      </w:r>
      <w:r w:rsidR="008F485E" w:rsidRPr="008F485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F485E" w:rsidRPr="008F485E">
        <w:rPr>
          <w:rFonts w:ascii="Times New Roman" w:hAnsi="Times New Roman" w:cs="Times New Roman"/>
          <w:bCs/>
          <w:sz w:val="24"/>
          <w:szCs w:val="24"/>
        </w:rPr>
        <w:t>на станции м</w:t>
      </w:r>
      <w:r w:rsidR="008F485E">
        <w:rPr>
          <w:rFonts w:ascii="Times New Roman" w:hAnsi="Times New Roman" w:cs="Times New Roman"/>
          <w:bCs/>
          <w:sz w:val="24"/>
          <w:szCs w:val="24"/>
        </w:rPr>
        <w:t>етро </w:t>
      </w:r>
      <w:r w:rsidR="008F485E" w:rsidRPr="00E679AE">
        <w:rPr>
          <w:rFonts w:ascii="Times New Roman" w:hAnsi="Times New Roman" w:cs="Times New Roman"/>
          <w:b/>
          <w:bCs/>
          <w:sz w:val="24"/>
          <w:szCs w:val="24"/>
        </w:rPr>
        <w:t>"Электрозаводская"</w:t>
      </w:r>
      <w:r w:rsidR="008F485E" w:rsidRPr="00E679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C6A6D" w:rsidRPr="007D0C3E" w:rsidRDefault="0038597E" w:rsidP="00FC6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</w:t>
      </w:r>
      <w:r w:rsidR="00E679AE">
        <w:rPr>
          <w:rFonts w:ascii="Times New Roman" w:hAnsi="Times New Roman" w:cs="Times New Roman"/>
          <w:b/>
          <w:sz w:val="24"/>
          <w:szCs w:val="24"/>
        </w:rPr>
        <w:t>айд 3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7D0C3E">
        <w:rPr>
          <w:rFonts w:ascii="Times New Roman" w:hAnsi="Times New Roman" w:cs="Times New Roman"/>
          <w:b/>
          <w:sz w:val="24"/>
          <w:szCs w:val="24"/>
        </w:rPr>
        <w:t>Какая станция исполняет желания?</w:t>
      </w:r>
    </w:p>
    <w:p w:rsidR="00FC6A6D" w:rsidRPr="007D0C3E" w:rsidRDefault="00FC6A6D" w:rsidP="00E67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C3E">
        <w:rPr>
          <w:rFonts w:ascii="Times New Roman" w:hAnsi="Times New Roman" w:cs="Times New Roman"/>
          <w:sz w:val="24"/>
          <w:szCs w:val="24"/>
        </w:rPr>
        <w:t xml:space="preserve">О магической силе скульптур Матвея 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Манизера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 xml:space="preserve"> на станции </w:t>
      </w:r>
      <w:r w:rsidRPr="007D0C3E">
        <w:rPr>
          <w:rFonts w:ascii="Times New Roman" w:hAnsi="Times New Roman" w:cs="Times New Roman"/>
          <w:b/>
          <w:sz w:val="24"/>
          <w:szCs w:val="24"/>
        </w:rPr>
        <w:t>"Площадь Революции"</w:t>
      </w:r>
      <w:r w:rsidRPr="007D0C3E">
        <w:rPr>
          <w:rFonts w:ascii="Times New Roman" w:hAnsi="Times New Roman" w:cs="Times New Roman"/>
          <w:sz w:val="24"/>
          <w:szCs w:val="24"/>
        </w:rPr>
        <w:t xml:space="preserve"> ходят легенды, многие из которых настолько прочно укоренились в сознании москвичей, что стали сродни приметам. Одной из самых популярных считается скульптура </w:t>
      </w:r>
      <w:r w:rsidRPr="007D0C3E">
        <w:rPr>
          <w:rFonts w:ascii="Times New Roman" w:hAnsi="Times New Roman" w:cs="Times New Roman"/>
          <w:sz w:val="24"/>
          <w:szCs w:val="24"/>
          <w:u w:val="single"/>
        </w:rPr>
        <w:t>"Разведчик с собакой"</w:t>
      </w:r>
      <w:r w:rsidRPr="007D0C3E">
        <w:rPr>
          <w:rFonts w:ascii="Times New Roman" w:hAnsi="Times New Roman" w:cs="Times New Roman"/>
          <w:sz w:val="24"/>
          <w:szCs w:val="24"/>
        </w:rPr>
        <w:t>. Найти ее несложно – по золотистому отблеску носа собаки, расположившейся у ног пограничника. Что только не делают нерадивые студенты, чтобы сдать экзамен: трут дуло револьвера, нос и лапу собаки. Некоторые верят, что подобные манипуляции приносят прибыль и удачу в начинания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A6D" w:rsidRPr="007D0C3E" w:rsidRDefault="00E679AE" w:rsidP="00FC6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7</w:t>
      </w:r>
      <w:r w:rsidR="003859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7D0C3E">
        <w:rPr>
          <w:rFonts w:ascii="Times New Roman" w:hAnsi="Times New Roman" w:cs="Times New Roman"/>
          <w:b/>
          <w:sz w:val="24"/>
          <w:szCs w:val="24"/>
        </w:rPr>
        <w:t>Рекорды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ая глубокая станция — «Парк Победы» (84 м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Подземная станция, расположенная ближе всех к поверхности земли — «Печатники» (5 м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ая длинная станция (по длине платформы) — «Воробьёвы горы» (282 м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ый длинный перегон — «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Крылатское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>» — «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Строгино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>» (6625 м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ый короткий перегон — «Выставочная» — «Международная» (500 м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ый длинный эскалатор — 126,8 м, высота по</w:t>
      </w:r>
      <w:r>
        <w:rPr>
          <w:rFonts w:ascii="Times New Roman" w:hAnsi="Times New Roman" w:cs="Times New Roman"/>
          <w:sz w:val="24"/>
          <w:szCs w:val="24"/>
        </w:rPr>
        <w:t>дъёма 63,4 м («Парк Победы»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ый маленький (по объёму) вестибюль — южный выход станции «Аннино», открытый 15 июня 2012 года.</w:t>
      </w:r>
    </w:p>
    <w:p w:rsidR="00FC6A6D" w:rsidRPr="007D0C3E" w:rsidRDefault="00FC6A6D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ый долгий промежуток от начала строительства станции до её открытия — 39 лет (станция «Спартак»).</w:t>
      </w:r>
    </w:p>
    <w:p w:rsidR="00C34638" w:rsidRDefault="00C34638" w:rsidP="00FC6A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6A6D" w:rsidRPr="003C7A8D" w:rsidRDefault="00E679AE" w:rsidP="00FC6A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айд 38</w:t>
      </w:r>
      <w:r w:rsidR="003859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3C7A8D">
        <w:rPr>
          <w:rFonts w:ascii="Times New Roman" w:hAnsi="Times New Roman" w:cs="Times New Roman"/>
          <w:b/>
          <w:sz w:val="24"/>
          <w:szCs w:val="24"/>
        </w:rPr>
        <w:t>Именные поезда московского метрополитена.</w:t>
      </w:r>
    </w:p>
    <w:p w:rsidR="00FC6A6D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A8D">
        <w:rPr>
          <w:rFonts w:ascii="Times New Roman" w:hAnsi="Times New Roman" w:cs="Times New Roman"/>
          <w:sz w:val="24"/>
          <w:szCs w:val="24"/>
        </w:rPr>
        <w:tab/>
        <w:t>В Московском метрополитене существует традиция создания именных поез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A8D">
        <w:rPr>
          <w:rFonts w:ascii="Times New Roman" w:hAnsi="Times New Roman" w:cs="Times New Roman"/>
          <w:sz w:val="24"/>
          <w:szCs w:val="24"/>
        </w:rPr>
        <w:t>Первый именной поезд в советском метрополитене появился в Москве в</w:t>
      </w:r>
      <w:r>
        <w:rPr>
          <w:rFonts w:ascii="Times New Roman" w:hAnsi="Times New Roman" w:cs="Times New Roman"/>
          <w:sz w:val="24"/>
          <w:szCs w:val="24"/>
        </w:rPr>
        <w:t xml:space="preserve"> 1938 году. Поезд </w:t>
      </w:r>
      <w:r w:rsidRPr="00D8360F">
        <w:rPr>
          <w:rFonts w:ascii="Times New Roman" w:hAnsi="Times New Roman" w:cs="Times New Roman"/>
          <w:b/>
          <w:sz w:val="24"/>
          <w:szCs w:val="24"/>
        </w:rPr>
        <w:t>«Иосиф Сталин»</w:t>
      </w:r>
      <w:r>
        <w:rPr>
          <w:rFonts w:ascii="Times New Roman" w:hAnsi="Times New Roman" w:cs="Times New Roman"/>
          <w:sz w:val="24"/>
          <w:szCs w:val="24"/>
        </w:rPr>
        <w:t xml:space="preserve"> шел первым составом по новой Горьковской линии. На головных вагонах был помещен портрет вождя, а под ним желтыми буквами было написано название поезда.</w:t>
      </w:r>
    </w:p>
    <w:p w:rsidR="0038597E" w:rsidRDefault="00D12D40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(на май 2015г.)</w:t>
      </w:r>
      <w:r w:rsidR="00FC6A6D" w:rsidRPr="007D0C3E">
        <w:rPr>
          <w:rFonts w:ascii="Times New Roman" w:hAnsi="Times New Roman" w:cs="Times New Roman"/>
          <w:sz w:val="24"/>
          <w:szCs w:val="24"/>
        </w:rPr>
        <w:t xml:space="preserve"> в эксплуатации находятся восемь таких составов</w:t>
      </w:r>
      <w:r w:rsidR="0038597E">
        <w:rPr>
          <w:rFonts w:ascii="Times New Roman" w:hAnsi="Times New Roman" w:cs="Times New Roman"/>
          <w:sz w:val="24"/>
          <w:szCs w:val="24"/>
        </w:rPr>
        <w:t>:</w:t>
      </w:r>
    </w:p>
    <w:p w:rsidR="0038597E" w:rsidRDefault="001636DF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6A6D" w:rsidRPr="007D0C3E">
        <w:rPr>
          <w:rFonts w:ascii="Times New Roman" w:hAnsi="Times New Roman" w:cs="Times New Roman"/>
          <w:b/>
          <w:sz w:val="24"/>
          <w:szCs w:val="24"/>
        </w:rPr>
        <w:t>«Акварель»</w:t>
      </w:r>
      <w:r w:rsidR="00FC6A6D" w:rsidRPr="007D0C3E">
        <w:rPr>
          <w:rFonts w:ascii="Times New Roman" w:hAnsi="Times New Roman" w:cs="Times New Roman"/>
          <w:sz w:val="24"/>
          <w:szCs w:val="24"/>
        </w:rPr>
        <w:t xml:space="preserve">, поезд-галерея с репродукциями картин был создан по инициативе Сергея </w:t>
      </w:r>
      <w:proofErr w:type="spellStart"/>
      <w:r w:rsidR="00FC6A6D" w:rsidRPr="007D0C3E">
        <w:rPr>
          <w:rFonts w:ascii="Times New Roman" w:hAnsi="Times New Roman" w:cs="Times New Roman"/>
          <w:sz w:val="24"/>
          <w:szCs w:val="24"/>
        </w:rPr>
        <w:t>Андрияки</w:t>
      </w:r>
      <w:proofErr w:type="spellEnd"/>
      <w:r w:rsidR="00FC6A6D" w:rsidRPr="007D0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6A6D" w:rsidRPr="007D0C3E">
        <w:rPr>
          <w:rFonts w:ascii="Times New Roman" w:hAnsi="Times New Roman" w:cs="Times New Roman"/>
          <w:sz w:val="24"/>
          <w:szCs w:val="24"/>
        </w:rPr>
        <w:t>Экпозиция</w:t>
      </w:r>
      <w:proofErr w:type="spellEnd"/>
      <w:r w:rsidR="00FC6A6D" w:rsidRPr="007D0C3E">
        <w:rPr>
          <w:rFonts w:ascii="Times New Roman" w:hAnsi="Times New Roman" w:cs="Times New Roman"/>
          <w:sz w:val="24"/>
          <w:szCs w:val="24"/>
        </w:rPr>
        <w:t xml:space="preserve"> в поезде меняется раз в год: творчество школы акварели Сергея </w:t>
      </w:r>
      <w:proofErr w:type="spellStart"/>
      <w:r w:rsidR="00FC6A6D" w:rsidRPr="007D0C3E">
        <w:rPr>
          <w:rFonts w:ascii="Times New Roman" w:hAnsi="Times New Roman" w:cs="Times New Roman"/>
          <w:sz w:val="24"/>
          <w:szCs w:val="24"/>
        </w:rPr>
        <w:t>Андрияки</w:t>
      </w:r>
      <w:proofErr w:type="spellEnd"/>
      <w:r w:rsidR="00FC6A6D" w:rsidRPr="007D0C3E">
        <w:rPr>
          <w:rFonts w:ascii="Times New Roman" w:hAnsi="Times New Roman" w:cs="Times New Roman"/>
          <w:sz w:val="24"/>
          <w:szCs w:val="24"/>
        </w:rPr>
        <w:t xml:space="preserve">, акварельных шедевров Русского музея, музея изобразительных искусств имени А. С. Пушкина, Вятского музея им. братьев Васнецовых. Ходит по </w:t>
      </w:r>
      <w:proofErr w:type="spellStart"/>
      <w:r w:rsidR="00FC6A6D" w:rsidRPr="007D0C3E">
        <w:rPr>
          <w:rFonts w:ascii="Times New Roman" w:hAnsi="Times New Roman" w:cs="Times New Roman"/>
          <w:sz w:val="24"/>
          <w:szCs w:val="24"/>
        </w:rPr>
        <w:t>Арбатско-Покровской</w:t>
      </w:r>
      <w:proofErr w:type="spellEnd"/>
      <w:r w:rsidR="00FC6A6D" w:rsidRPr="007D0C3E">
        <w:rPr>
          <w:rFonts w:ascii="Times New Roman" w:hAnsi="Times New Roman" w:cs="Times New Roman"/>
          <w:sz w:val="24"/>
          <w:szCs w:val="24"/>
        </w:rPr>
        <w:t xml:space="preserve"> линии.</w:t>
      </w:r>
    </w:p>
    <w:p w:rsidR="00DD09A2" w:rsidRPr="004B188C" w:rsidRDefault="00DD09A2" w:rsidP="00DD0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9</w:t>
      </w:r>
      <w:r w:rsidRPr="003859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9A2">
        <w:rPr>
          <w:rFonts w:ascii="Times New Roman" w:hAnsi="Times New Roman" w:cs="Times New Roman"/>
          <w:b/>
          <w:sz w:val="24"/>
          <w:szCs w:val="24"/>
        </w:rPr>
        <w:t>«</w:t>
      </w:r>
      <w:r w:rsidRPr="00DD0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й эксклюзивный поезд называется </w:t>
      </w:r>
      <w:r w:rsidRPr="00DD09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Читающая Москва»</w:t>
      </w:r>
      <w:r w:rsidRPr="00DD09A2">
        <w:rPr>
          <w:rFonts w:ascii="Times New Roman" w:hAnsi="Times New Roman" w:cs="Times New Roman"/>
          <w:sz w:val="24"/>
          <w:szCs w:val="24"/>
        </w:rPr>
        <w:t xml:space="preserve">, оформленный цитатами и иллюстрациями из произведений классиков отечественной и зарубежной литературы. </w:t>
      </w:r>
      <w:r w:rsidRPr="00DD09A2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ное время здесь можно было почитать отрывки из былины «Илья Муромец и Соловей Разбойник», романа «Война и мир», повести «Тимур и его команда».</w:t>
      </w:r>
      <w:r w:rsidRPr="00DD09A2">
        <w:rPr>
          <w:rFonts w:ascii="Times New Roman" w:hAnsi="Times New Roman" w:cs="Times New Roman"/>
          <w:sz w:val="24"/>
          <w:szCs w:val="24"/>
        </w:rPr>
        <w:t xml:space="preserve"> </w:t>
      </w:r>
      <w:r w:rsidRPr="00E82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нать его просто. По </w:t>
      </w:r>
      <w:r w:rsidRPr="004B188C">
        <w:rPr>
          <w:rFonts w:ascii="Times New Roman" w:hAnsi="Times New Roman" w:cs="Times New Roman"/>
          <w:sz w:val="24"/>
          <w:szCs w:val="24"/>
          <w:shd w:val="clear" w:color="auto" w:fill="FFFFFF"/>
        </w:rPr>
        <w:t>надписи.</w:t>
      </w:r>
      <w:r w:rsidR="004B188C" w:rsidRPr="004B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188C" w:rsidRPr="004B18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96D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ет сейчас </w:t>
      </w:r>
      <w:r w:rsidR="004B188C" w:rsidRPr="004B188C">
        <w:rPr>
          <w:rFonts w:ascii="Times New Roman" w:hAnsi="Times New Roman" w:cs="Times New Roman"/>
          <w:sz w:val="24"/>
          <w:szCs w:val="24"/>
          <w:shd w:val="clear" w:color="auto" w:fill="FFFFFF"/>
        </w:rPr>
        <w:t>на Каховской линии</w:t>
      </w:r>
      <w:r w:rsidR="00996D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09A2" w:rsidRDefault="00E82FA3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0</w:t>
      </w:r>
      <w:r w:rsidRPr="003859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ин литературный поезд — </w:t>
      </w:r>
      <w:r w:rsidRPr="00E82F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оэзия в метро»</w:t>
      </w:r>
      <w:r w:rsidRPr="00E82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2FA3">
        <w:rPr>
          <w:rFonts w:ascii="Times New Roman" w:hAnsi="Times New Roman" w:cs="Times New Roman"/>
          <w:sz w:val="24"/>
          <w:szCs w:val="24"/>
        </w:rPr>
        <w:t xml:space="preserve">курсирует по </w:t>
      </w:r>
      <w:proofErr w:type="spellStart"/>
      <w:r w:rsidRPr="00E82FA3">
        <w:rPr>
          <w:rFonts w:ascii="Times New Roman" w:hAnsi="Times New Roman" w:cs="Times New Roman"/>
          <w:sz w:val="24"/>
          <w:szCs w:val="24"/>
        </w:rPr>
        <w:t>Филёвской</w:t>
      </w:r>
      <w:proofErr w:type="spellEnd"/>
      <w:r w:rsidRPr="00E82FA3">
        <w:rPr>
          <w:rFonts w:ascii="Times New Roman" w:hAnsi="Times New Roman" w:cs="Times New Roman"/>
          <w:sz w:val="24"/>
          <w:szCs w:val="24"/>
        </w:rPr>
        <w:t xml:space="preserve"> линии с 17 ноября 2010 год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2FA3">
        <w:rPr>
          <w:rFonts w:ascii="Times New Roman" w:hAnsi="Times New Roman" w:cs="Times New Roman"/>
          <w:sz w:val="24"/>
          <w:szCs w:val="24"/>
          <w:shd w:val="clear" w:color="auto" w:fill="FFFFFF"/>
        </w:rPr>
        <w:t>Тут можно встретить стихи поэтов разных стран мира. Первая подборка была посвящена творчеству знаменитых чилийских поэтов. Где вы их еще почитаете по собственной воле, если не в метро.</w:t>
      </w:r>
    </w:p>
    <w:p w:rsidR="0038597E" w:rsidRPr="0069347E" w:rsidRDefault="0069347E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1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>.</w:t>
      </w:r>
      <w:r w:rsidR="0038597E">
        <w:rPr>
          <w:rFonts w:ascii="Times New Roman" w:hAnsi="Times New Roman" w:cs="Times New Roman"/>
          <w:sz w:val="24"/>
          <w:szCs w:val="24"/>
        </w:rPr>
        <w:t xml:space="preserve"> 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ой состав посвящен ветеранам ВОВ, работавшим в метро и на метрострое в войну. Называется </w:t>
      </w:r>
      <w:r w:rsidRPr="00693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ародный ополченец»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>. Почетное имя было присвоено поезду в честь 65-летия битвы под Москвой. Ходит по Замоскворецкой линии.</w:t>
      </w:r>
    </w:p>
    <w:p w:rsidR="0038597E" w:rsidRPr="0069347E" w:rsidRDefault="0069347E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2</w:t>
      </w:r>
      <w:r w:rsidR="0038597E" w:rsidRPr="0069347E">
        <w:rPr>
          <w:rFonts w:ascii="Times New Roman" w:hAnsi="Times New Roman" w:cs="Times New Roman"/>
          <w:b/>
          <w:sz w:val="24"/>
          <w:szCs w:val="24"/>
        </w:rPr>
        <w:t>.</w:t>
      </w:r>
      <w:r w:rsidR="0038597E" w:rsidRPr="0069347E">
        <w:rPr>
          <w:rFonts w:ascii="Times New Roman" w:hAnsi="Times New Roman" w:cs="Times New Roman"/>
          <w:sz w:val="24"/>
          <w:szCs w:val="24"/>
        </w:rPr>
        <w:t xml:space="preserve"> 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ин </w:t>
      </w:r>
      <w:proofErr w:type="gramStart"/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ник ВОВ</w:t>
      </w:r>
      <w:proofErr w:type="gramEnd"/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езд </w:t>
      </w:r>
      <w:r w:rsidRPr="00693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урская дуга»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>. Оформлен в память об участии в Курской битве бронепоезда «Московский метрополитен», построенного на пожертвования работников метро.</w:t>
      </w:r>
      <w:r w:rsidRPr="0069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A6D" w:rsidRPr="0069347E">
        <w:rPr>
          <w:rFonts w:ascii="Times New Roman" w:hAnsi="Times New Roman" w:cs="Times New Roman"/>
          <w:sz w:val="24"/>
          <w:szCs w:val="24"/>
        </w:rPr>
        <w:t xml:space="preserve">Ходит по </w:t>
      </w:r>
      <w:proofErr w:type="spellStart"/>
      <w:r w:rsidR="00FC6A6D" w:rsidRPr="0069347E">
        <w:rPr>
          <w:rFonts w:ascii="Times New Roman" w:hAnsi="Times New Roman" w:cs="Times New Roman"/>
          <w:sz w:val="24"/>
          <w:szCs w:val="24"/>
        </w:rPr>
        <w:t>Сокольнической</w:t>
      </w:r>
      <w:proofErr w:type="spellEnd"/>
      <w:r w:rsidR="00FC6A6D" w:rsidRPr="0069347E">
        <w:rPr>
          <w:rFonts w:ascii="Times New Roman" w:hAnsi="Times New Roman" w:cs="Times New Roman"/>
          <w:sz w:val="24"/>
          <w:szCs w:val="24"/>
        </w:rPr>
        <w:t xml:space="preserve"> линии.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ль, что нельзя прокатиться на работу на самом бронепоезде, а он выглядел вот так.</w:t>
      </w:r>
    </w:p>
    <w:p w:rsidR="0069347E" w:rsidRPr="0069347E" w:rsidRDefault="0069347E" w:rsidP="003859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3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>.</w:t>
      </w:r>
      <w:r w:rsidR="0038597E">
        <w:rPr>
          <w:rFonts w:ascii="Times New Roman" w:hAnsi="Times New Roman" w:cs="Times New Roman"/>
          <w:sz w:val="24"/>
          <w:szCs w:val="24"/>
        </w:rPr>
        <w:t xml:space="preserve"> 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ой поезд — </w:t>
      </w:r>
      <w:r w:rsidRPr="00693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расная стрела — 75 лет»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запущен в 2006 году, в честь 75-летия прославленного первого экспресса «Красная стрела», который стал символом сообщения между Москвой и Санкт-Петербургом. Оформлен состав в цветовой гамме оригинала. Ходит по </w:t>
      </w:r>
      <w:proofErr w:type="spellStart"/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>Сокольнической</w:t>
      </w:r>
      <w:proofErr w:type="spellEnd"/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и.</w:t>
      </w:r>
      <w:r w:rsidRPr="00693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DCB" w:rsidRDefault="005A0DCB" w:rsidP="0038597E">
      <w:pPr>
        <w:spacing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4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>.</w:t>
      </w:r>
      <w:r w:rsidR="0038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A6D" w:rsidRPr="007D0C3E">
        <w:rPr>
          <w:rFonts w:ascii="Times New Roman" w:hAnsi="Times New Roman" w:cs="Times New Roman"/>
          <w:b/>
          <w:sz w:val="24"/>
          <w:szCs w:val="24"/>
        </w:rPr>
        <w:t>Ретропоезд</w:t>
      </w:r>
      <w:proofErr w:type="spellEnd"/>
      <w:r w:rsidR="00FC6A6D" w:rsidRPr="007D0C3E">
        <w:rPr>
          <w:rFonts w:ascii="Times New Roman" w:hAnsi="Times New Roman" w:cs="Times New Roman"/>
          <w:b/>
          <w:sz w:val="24"/>
          <w:szCs w:val="24"/>
        </w:rPr>
        <w:t xml:space="preserve"> «Сокольники»</w:t>
      </w:r>
      <w:r w:rsidR="00FC6A6D" w:rsidRPr="007D0C3E">
        <w:rPr>
          <w:rFonts w:ascii="Times New Roman" w:hAnsi="Times New Roman" w:cs="Times New Roman"/>
          <w:sz w:val="24"/>
          <w:szCs w:val="24"/>
        </w:rPr>
        <w:t>. Стилизован под первый поезд Московского метрополитена</w:t>
      </w:r>
      <w:r w:rsidR="004861B4">
        <w:rPr>
          <w:rFonts w:ascii="Times New Roman" w:hAnsi="Times New Roman" w:cs="Times New Roman"/>
          <w:sz w:val="24"/>
          <w:szCs w:val="24"/>
        </w:rPr>
        <w:t xml:space="preserve">. </w:t>
      </w:r>
      <w:r w:rsidR="00FC6A6D" w:rsidRPr="007D0C3E">
        <w:rPr>
          <w:rFonts w:ascii="Times New Roman" w:hAnsi="Times New Roman" w:cs="Times New Roman"/>
          <w:sz w:val="24"/>
          <w:szCs w:val="24"/>
        </w:rPr>
        <w:t xml:space="preserve">Ходит по </w:t>
      </w:r>
      <w:proofErr w:type="spellStart"/>
      <w:r w:rsidR="00FC6A6D" w:rsidRPr="007D0C3E">
        <w:rPr>
          <w:rFonts w:ascii="Times New Roman" w:hAnsi="Times New Roman" w:cs="Times New Roman"/>
          <w:sz w:val="24"/>
          <w:szCs w:val="24"/>
        </w:rPr>
        <w:t>Сокольнической</w:t>
      </w:r>
      <w:proofErr w:type="spellEnd"/>
      <w:r w:rsidR="00FC6A6D" w:rsidRPr="007D0C3E">
        <w:rPr>
          <w:rFonts w:ascii="Times New Roman" w:hAnsi="Times New Roman" w:cs="Times New Roman"/>
          <w:sz w:val="24"/>
          <w:szCs w:val="24"/>
        </w:rPr>
        <w:t xml:space="preserve"> линии.</w:t>
      </w:r>
      <w:r w:rsidRPr="005A0DC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FC6A6D" w:rsidRPr="007D0C3E" w:rsidRDefault="00695924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5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>.</w:t>
      </w:r>
      <w:r w:rsidR="0038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езд </w:t>
      </w:r>
      <w:r w:rsidR="00FC6A6D" w:rsidRPr="007D0C3E">
        <w:rPr>
          <w:rFonts w:ascii="Times New Roman" w:hAnsi="Times New Roman" w:cs="Times New Roman"/>
          <w:b/>
          <w:sz w:val="24"/>
          <w:szCs w:val="24"/>
        </w:rPr>
        <w:t>«70 лет Великой Побе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924">
        <w:rPr>
          <w:rFonts w:ascii="Times New Roman" w:hAnsi="Times New Roman" w:cs="Times New Roman"/>
          <w:sz w:val="24"/>
          <w:szCs w:val="24"/>
        </w:rPr>
        <w:t>запущен 22 апреля</w:t>
      </w:r>
      <w:r w:rsidR="00FC6A6D" w:rsidRPr="00695924">
        <w:rPr>
          <w:rFonts w:ascii="Times New Roman" w:hAnsi="Times New Roman" w:cs="Times New Roman"/>
          <w:sz w:val="24"/>
          <w:szCs w:val="24"/>
        </w:rPr>
        <w:t>.</w:t>
      </w:r>
      <w:r w:rsidR="00FC6A6D" w:rsidRPr="007D0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A6D" w:rsidRPr="007D0C3E">
        <w:rPr>
          <w:rFonts w:ascii="Times New Roman" w:hAnsi="Times New Roman" w:cs="Times New Roman"/>
          <w:sz w:val="24"/>
          <w:szCs w:val="24"/>
        </w:rPr>
        <w:t>Посвящён</w:t>
      </w:r>
      <w:proofErr w:type="gramEnd"/>
      <w:r w:rsidR="00FC6A6D" w:rsidRPr="007D0C3E">
        <w:rPr>
          <w:rFonts w:ascii="Times New Roman" w:hAnsi="Times New Roman" w:cs="Times New Roman"/>
          <w:sz w:val="24"/>
          <w:szCs w:val="24"/>
        </w:rPr>
        <w:t xml:space="preserve"> 70-летию победы в Великой Отечественной войне. Ходит по </w:t>
      </w:r>
      <w:proofErr w:type="spellStart"/>
      <w:r w:rsidR="00FC6A6D" w:rsidRPr="007D0C3E">
        <w:rPr>
          <w:rFonts w:ascii="Times New Roman" w:hAnsi="Times New Roman" w:cs="Times New Roman"/>
          <w:sz w:val="24"/>
          <w:szCs w:val="24"/>
        </w:rPr>
        <w:t>Серпуховско-Тимирязевской</w:t>
      </w:r>
      <w:proofErr w:type="spellEnd"/>
      <w:r w:rsidR="00FC6A6D" w:rsidRPr="007D0C3E">
        <w:rPr>
          <w:rFonts w:ascii="Times New Roman" w:hAnsi="Times New Roman" w:cs="Times New Roman"/>
          <w:sz w:val="24"/>
          <w:szCs w:val="24"/>
        </w:rPr>
        <w:t xml:space="preserve"> линии.</w:t>
      </w:r>
    </w:p>
    <w:p w:rsidR="0020007D" w:rsidRDefault="0088069C" w:rsidP="0020007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69C">
        <w:rPr>
          <w:rFonts w:ascii="Times New Roman" w:hAnsi="Times New Roman" w:cs="Times New Roman"/>
          <w:b/>
          <w:bCs/>
          <w:sz w:val="24"/>
          <w:szCs w:val="24"/>
        </w:rPr>
        <w:t>Слайд 46</w:t>
      </w:r>
      <w:r w:rsidR="00531305" w:rsidRPr="00880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007D" w:rsidRPr="00F07277">
        <w:rPr>
          <w:rFonts w:ascii="Times New Roman" w:hAnsi="Times New Roman" w:cs="Times New Roman"/>
          <w:bCs/>
          <w:sz w:val="24"/>
          <w:szCs w:val="24"/>
        </w:rPr>
        <w:t xml:space="preserve">Радиально-кольцевая структура Московского метрополитена воспроизводит исторически сложившуюся планировку Москвы. </w:t>
      </w:r>
      <w:r w:rsidR="0020007D">
        <w:rPr>
          <w:rFonts w:ascii="Times New Roman" w:hAnsi="Times New Roman" w:cs="Times New Roman"/>
          <w:bCs/>
          <w:sz w:val="24"/>
          <w:szCs w:val="24"/>
        </w:rPr>
        <w:t>Л</w:t>
      </w:r>
      <w:r w:rsidR="0020007D" w:rsidRPr="00F07277">
        <w:rPr>
          <w:rFonts w:ascii="Times New Roman" w:hAnsi="Times New Roman" w:cs="Times New Roman"/>
          <w:bCs/>
          <w:sz w:val="24"/>
          <w:szCs w:val="24"/>
        </w:rPr>
        <w:t>инии метрополитена протянулись от центра города к его окраинам, обеспечивая пассажиров надежным и быстрым транспортом.</w:t>
      </w:r>
      <w:r w:rsidR="002000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1305" w:rsidRPr="0020007D" w:rsidRDefault="00531305" w:rsidP="0020007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69C">
        <w:rPr>
          <w:rFonts w:ascii="Times New Roman" w:hAnsi="Times New Roman" w:cs="Times New Roman"/>
          <w:b/>
          <w:bCs/>
          <w:sz w:val="24"/>
          <w:szCs w:val="24"/>
        </w:rPr>
        <w:t>Метро в наши дни</w:t>
      </w:r>
      <w:r w:rsidRPr="0088069C">
        <w:rPr>
          <w:rFonts w:ascii="Times New Roman" w:hAnsi="Times New Roman" w:cs="Times New Roman"/>
          <w:sz w:val="24"/>
          <w:szCs w:val="24"/>
        </w:rPr>
        <w:t xml:space="preserve"> – одна из главных транспортных систем любого крупного города, а </w:t>
      </w:r>
      <w:r w:rsidRPr="0088069C">
        <w:rPr>
          <w:rFonts w:ascii="Times New Roman" w:hAnsi="Times New Roman" w:cs="Times New Roman"/>
          <w:b/>
          <w:sz w:val="24"/>
          <w:szCs w:val="24"/>
        </w:rPr>
        <w:t>Карта-схема</w:t>
      </w:r>
      <w:r w:rsidRPr="0088069C">
        <w:rPr>
          <w:rFonts w:ascii="Times New Roman" w:hAnsi="Times New Roman" w:cs="Times New Roman"/>
          <w:sz w:val="24"/>
          <w:szCs w:val="24"/>
        </w:rPr>
        <w:t xml:space="preserve"> метро – главный проводник по метрополитену, который приходит на помощь как людям малознакомым со станциями и линиями метро, так и тем, кто ежедневно выбирает метро в качестве средства передвижения. Для тех, кто торопится на учебу, на работу, на важную встречу, с помощью Карты-схемы метро всегда есть </w:t>
      </w:r>
      <w:r w:rsidRPr="0088069C">
        <w:rPr>
          <w:rFonts w:ascii="Times New Roman" w:hAnsi="Times New Roman" w:cs="Times New Roman"/>
          <w:sz w:val="24"/>
          <w:szCs w:val="24"/>
        </w:rPr>
        <w:lastRenderedPageBreak/>
        <w:t>возможность выбрать оптимальный маршрут, подсчитать время, которое будет затрачено на поездку, свести к минимуму пересадки.</w:t>
      </w:r>
      <w:r w:rsidRPr="0088069C">
        <w:rPr>
          <w:rFonts w:ascii="Times New Roman" w:eastAsia="+mn-ea" w:hAnsi="Times New Roman" w:cs="Times New Roman"/>
          <w:shadow/>
          <w:sz w:val="24"/>
          <w:szCs w:val="24"/>
        </w:rPr>
        <w:t xml:space="preserve"> </w:t>
      </w:r>
    </w:p>
    <w:p w:rsidR="004861B4" w:rsidRDefault="00531305" w:rsidP="004861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69C">
        <w:rPr>
          <w:rFonts w:ascii="Times New Roman" w:hAnsi="Times New Roman" w:cs="Times New Roman"/>
          <w:bCs/>
          <w:sz w:val="24"/>
          <w:szCs w:val="24"/>
        </w:rPr>
        <w:t xml:space="preserve">Московский метрополитен надежно связывает центр города с промышленными и спальными районами. На сегодняшний день доля Московского метрополитена в перевозке пассажиров среди предприятий городского пассажирского транспорта столицы составляет </w:t>
      </w:r>
      <w:r w:rsidRPr="009B64B2">
        <w:rPr>
          <w:rFonts w:ascii="Times New Roman" w:hAnsi="Times New Roman" w:cs="Times New Roman"/>
          <w:b/>
          <w:bCs/>
          <w:sz w:val="24"/>
          <w:szCs w:val="24"/>
        </w:rPr>
        <w:t>57%.</w:t>
      </w:r>
      <w:r w:rsidRPr="00880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69C">
        <w:rPr>
          <w:rFonts w:ascii="Times New Roman" w:hAnsi="Times New Roman" w:cs="Times New Roman"/>
          <w:sz w:val="24"/>
          <w:szCs w:val="24"/>
        </w:rPr>
        <w:t xml:space="preserve"> </w:t>
      </w:r>
      <w:r w:rsidRPr="00F07277">
        <w:rPr>
          <w:rFonts w:ascii="Times New Roman" w:hAnsi="Times New Roman" w:cs="Times New Roman"/>
          <w:bCs/>
          <w:sz w:val="24"/>
          <w:szCs w:val="24"/>
        </w:rPr>
        <w:t>Средняя дальность одной поездки в метро составляет около 13 км.</w:t>
      </w:r>
      <w:r w:rsidRPr="00F07277">
        <w:rPr>
          <w:rFonts w:ascii="Times New Roman" w:hAnsi="Times New Roman" w:cs="Times New Roman"/>
          <w:sz w:val="24"/>
          <w:szCs w:val="24"/>
        </w:rPr>
        <w:t xml:space="preserve"> На сегодня система состоит из </w:t>
      </w:r>
      <w:r w:rsidRPr="00F07277">
        <w:rPr>
          <w:rFonts w:ascii="Times New Roman" w:hAnsi="Times New Roman" w:cs="Times New Roman"/>
          <w:b/>
          <w:sz w:val="24"/>
          <w:szCs w:val="24"/>
        </w:rPr>
        <w:t>12 линий</w:t>
      </w:r>
      <w:r w:rsidRPr="00F07277">
        <w:rPr>
          <w:rFonts w:ascii="Times New Roman" w:hAnsi="Times New Roman" w:cs="Times New Roman"/>
          <w:sz w:val="24"/>
          <w:szCs w:val="24"/>
        </w:rPr>
        <w:t xml:space="preserve"> общей протяжённостью </w:t>
      </w:r>
      <w:r w:rsidRPr="009B64B2">
        <w:rPr>
          <w:rFonts w:ascii="Times New Roman" w:hAnsi="Times New Roman" w:cs="Times New Roman"/>
          <w:b/>
          <w:sz w:val="24"/>
          <w:szCs w:val="24"/>
        </w:rPr>
        <w:t>327,5 км</w:t>
      </w:r>
      <w:r w:rsidR="004861B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861B4">
        <w:rPr>
          <w:rFonts w:ascii="Times New Roman" w:hAnsi="Times New Roman" w:cs="Times New Roman"/>
          <w:sz w:val="24"/>
          <w:szCs w:val="24"/>
        </w:rPr>
        <w:t>двухпутном</w:t>
      </w:r>
      <w:proofErr w:type="spellEnd"/>
      <w:r w:rsidR="004861B4">
        <w:rPr>
          <w:rFonts w:ascii="Times New Roman" w:hAnsi="Times New Roman" w:cs="Times New Roman"/>
          <w:sz w:val="24"/>
          <w:szCs w:val="24"/>
        </w:rPr>
        <w:t xml:space="preserve">  исчислении и </w:t>
      </w:r>
      <w:r w:rsidR="004861B4" w:rsidRPr="004861B4">
        <w:rPr>
          <w:rFonts w:ascii="Times New Roman" w:hAnsi="Times New Roman" w:cs="Times New Roman"/>
          <w:b/>
          <w:sz w:val="24"/>
          <w:szCs w:val="24"/>
        </w:rPr>
        <w:t>196 действующих станций</w:t>
      </w:r>
      <w:r w:rsidR="004861B4">
        <w:rPr>
          <w:rFonts w:ascii="Times New Roman" w:hAnsi="Times New Roman" w:cs="Times New Roman"/>
          <w:sz w:val="24"/>
          <w:szCs w:val="24"/>
        </w:rPr>
        <w:t>.</w:t>
      </w:r>
    </w:p>
    <w:p w:rsidR="00531305" w:rsidRPr="004861B4" w:rsidRDefault="004861B4" w:rsidP="004861B4">
      <w:pPr>
        <w:pStyle w:val="a3"/>
        <w:spacing w:after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D57">
        <w:rPr>
          <w:rFonts w:ascii="Times New Roman" w:hAnsi="Times New Roman" w:cs="Times New Roman"/>
          <w:sz w:val="24"/>
          <w:szCs w:val="24"/>
        </w:rPr>
        <w:t>Каждый день в среднем Московский метрополитен перевозит более 7 миллионов пассажиров, а в будние дни эта цифра - более 9 миллионов человек.</w:t>
      </w:r>
      <w:r w:rsidRPr="002000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1305" w:rsidRPr="00F07277" w:rsidRDefault="00F07277" w:rsidP="00531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7</w:t>
      </w:r>
      <w:r w:rsidR="00531305" w:rsidRPr="00F07277">
        <w:rPr>
          <w:rFonts w:ascii="Times New Roman" w:hAnsi="Times New Roman" w:cs="Times New Roman"/>
          <w:b/>
          <w:sz w:val="24"/>
          <w:szCs w:val="24"/>
        </w:rPr>
        <w:t>.</w:t>
      </w:r>
      <w:r w:rsidR="00531305" w:rsidRPr="006959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305" w:rsidRPr="00F07277">
        <w:rPr>
          <w:rFonts w:ascii="Times New Roman" w:hAnsi="Times New Roman" w:cs="Times New Roman"/>
          <w:sz w:val="24"/>
          <w:szCs w:val="24"/>
        </w:rPr>
        <w:t>До 2020 года по планам правительства Москвы будут построены ещё 78 станций, а протяжённость подземки возрастёт более</w:t>
      </w:r>
      <w:proofErr w:type="gramStart"/>
      <w:r w:rsidR="00531305" w:rsidRPr="00F072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1305" w:rsidRPr="00F07277">
        <w:rPr>
          <w:rFonts w:ascii="Times New Roman" w:hAnsi="Times New Roman" w:cs="Times New Roman"/>
          <w:sz w:val="24"/>
          <w:szCs w:val="24"/>
        </w:rPr>
        <w:t xml:space="preserve"> чем на 160 км.</w:t>
      </w:r>
    </w:p>
    <w:p w:rsidR="004861B4" w:rsidRPr="004861B4" w:rsidRDefault="009B196C" w:rsidP="004861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8</w:t>
      </w:r>
      <w:r w:rsidR="0038597E" w:rsidRPr="001773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61B4" w:rsidRPr="004861B4">
        <w:rPr>
          <w:rFonts w:ascii="Times New Roman" w:hAnsi="Times New Roman" w:cs="Times New Roman"/>
          <w:sz w:val="24"/>
          <w:szCs w:val="24"/>
        </w:rPr>
        <w:t>А это п</w:t>
      </w:r>
      <w:r w:rsidR="004861B4" w:rsidRPr="004861B4">
        <w:rPr>
          <w:rFonts w:ascii="Times New Roman" w:hAnsi="Times New Roman" w:cs="Times New Roman"/>
          <w:bCs/>
          <w:sz w:val="24"/>
          <w:szCs w:val="24"/>
        </w:rPr>
        <w:t xml:space="preserve">ерспективная схема Московского метро к 2100 году. </w:t>
      </w:r>
    </w:p>
    <w:p w:rsidR="004861B4" w:rsidRDefault="004861B4" w:rsidP="00FC6A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6A6D" w:rsidRPr="001773B4" w:rsidRDefault="004861B4" w:rsidP="00FC6A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49. </w:t>
      </w:r>
      <w:r w:rsidR="00E040FC" w:rsidRPr="001773B4">
        <w:rPr>
          <w:rFonts w:ascii="Times New Roman" w:hAnsi="Times New Roman" w:cs="Times New Roman"/>
          <w:b/>
          <w:sz w:val="24"/>
          <w:szCs w:val="24"/>
        </w:rPr>
        <w:t>Московский метрополитен в культуре.</w:t>
      </w:r>
    </w:p>
    <w:p w:rsidR="00F95318" w:rsidRPr="00F95318" w:rsidRDefault="00C851B1" w:rsidP="00F9531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040FC" w:rsidRPr="001773B4">
        <w:rPr>
          <w:rFonts w:ascii="Times New Roman" w:hAnsi="Times New Roman" w:cs="Times New Roman"/>
          <w:b/>
          <w:sz w:val="24"/>
          <w:szCs w:val="24"/>
        </w:rPr>
        <w:t>Музыка</w:t>
      </w:r>
      <w:r w:rsidR="00FC6A6D" w:rsidRPr="009B196C">
        <w:rPr>
          <w:rFonts w:ascii="Times New Roman" w:hAnsi="Times New Roman" w:cs="Times New Roman"/>
          <w:b/>
          <w:sz w:val="24"/>
          <w:szCs w:val="24"/>
        </w:rPr>
        <w:t>.</w:t>
      </w:r>
      <w:r w:rsidR="009B196C" w:rsidRPr="009B196C">
        <w:rPr>
          <w:rFonts w:ascii="Times New Roman" w:hAnsi="Times New Roman" w:cs="Times New Roman"/>
          <w:sz w:val="24"/>
          <w:szCs w:val="24"/>
        </w:rPr>
        <w:t xml:space="preserve"> Московскому метрополитену посвящены многие пес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96C" w:rsidRPr="009B196C">
        <w:rPr>
          <w:rFonts w:ascii="Times New Roman" w:hAnsi="Times New Roman" w:cs="Times New Roman"/>
          <w:sz w:val="24"/>
          <w:szCs w:val="24"/>
        </w:rPr>
        <w:t xml:space="preserve">Остановим ваше внимание на </w:t>
      </w:r>
      <w:r w:rsidR="003A6DF0">
        <w:rPr>
          <w:rFonts w:ascii="Times New Roman" w:hAnsi="Times New Roman" w:cs="Times New Roman"/>
          <w:sz w:val="24"/>
          <w:szCs w:val="24"/>
        </w:rPr>
        <w:t>мелодии, звучащей</w:t>
      </w:r>
      <w:r w:rsidR="00FC6A6D" w:rsidRPr="009B196C">
        <w:rPr>
          <w:rFonts w:ascii="Times New Roman" w:hAnsi="Times New Roman" w:cs="Times New Roman"/>
          <w:sz w:val="24"/>
          <w:szCs w:val="24"/>
        </w:rPr>
        <w:t xml:space="preserve"> каждый раз при</w:t>
      </w:r>
      <w:r w:rsidR="00FC6A6D" w:rsidRPr="001773B4">
        <w:rPr>
          <w:rFonts w:ascii="Times New Roman" w:hAnsi="Times New Roman" w:cs="Times New Roman"/>
          <w:sz w:val="24"/>
          <w:szCs w:val="24"/>
        </w:rPr>
        <w:t xml:space="preserve"> попытке пройти без билета через турникеты</w:t>
      </w:r>
      <w:r w:rsidR="003A6DF0">
        <w:rPr>
          <w:rFonts w:ascii="Times New Roman" w:hAnsi="Times New Roman" w:cs="Times New Roman"/>
          <w:sz w:val="24"/>
          <w:szCs w:val="24"/>
        </w:rPr>
        <w:t xml:space="preserve"> (зайцем)</w:t>
      </w:r>
      <w:r w:rsidR="00F95318">
        <w:rPr>
          <w:rFonts w:ascii="Times New Roman" w:hAnsi="Times New Roman" w:cs="Times New Roman"/>
          <w:sz w:val="24"/>
          <w:szCs w:val="24"/>
        </w:rPr>
        <w:t>.</w:t>
      </w:r>
      <w:r w:rsidR="00F95318" w:rsidRPr="00F95318">
        <w:rPr>
          <w:rFonts w:ascii="Arial" w:eastAsia="Times New Roman" w:hAnsi="Arial" w:cs="Arial"/>
          <w:b/>
          <w:bCs/>
          <w:color w:val="131313"/>
          <w:sz w:val="18"/>
          <w:lang w:eastAsia="ru-RU"/>
        </w:rPr>
        <w:t xml:space="preserve"> </w:t>
      </w:r>
      <w:r w:rsidR="00F95318" w:rsidRPr="00F95318">
        <w:rPr>
          <w:rFonts w:ascii="Times New Roman" w:eastAsia="Times New Roman" w:hAnsi="Times New Roman" w:cs="Times New Roman"/>
          <w:b/>
          <w:bCs/>
          <w:color w:val="131313"/>
          <w:sz w:val="24"/>
          <w:szCs w:val="24"/>
          <w:lang w:eastAsia="ru-RU"/>
        </w:rPr>
        <w:t xml:space="preserve">Вопрос: </w:t>
      </w:r>
      <w:r w:rsidR="00F95318" w:rsidRPr="00F95318">
        <w:rPr>
          <w:rFonts w:ascii="Times New Roman" w:eastAsia="Times New Roman" w:hAnsi="Times New Roman" w:cs="Times New Roman"/>
          <w:bCs/>
          <w:color w:val="131313"/>
          <w:sz w:val="24"/>
          <w:szCs w:val="24"/>
          <w:lang w:eastAsia="ru-RU"/>
        </w:rPr>
        <w:t>кто играет полонез для "зайцев"</w:t>
      </w:r>
      <w:r w:rsidR="00F95318">
        <w:rPr>
          <w:rFonts w:ascii="Times New Roman" w:eastAsia="Times New Roman" w:hAnsi="Times New Roman" w:cs="Times New Roman"/>
          <w:bCs/>
          <w:color w:val="131313"/>
          <w:sz w:val="24"/>
          <w:szCs w:val="24"/>
          <w:lang w:eastAsia="ru-RU"/>
        </w:rPr>
        <w:t>?</w:t>
      </w:r>
    </w:p>
    <w:p w:rsidR="00FC6A6D" w:rsidRPr="00332E0F" w:rsidRDefault="00FC6A6D" w:rsidP="00C85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B4">
        <w:rPr>
          <w:rFonts w:ascii="Times New Roman" w:hAnsi="Times New Roman" w:cs="Times New Roman"/>
          <w:sz w:val="24"/>
          <w:szCs w:val="24"/>
        </w:rPr>
        <w:t xml:space="preserve"> - это полонез «Прощание с родиной</w:t>
      </w:r>
      <w:r w:rsidR="00836AD8" w:rsidRPr="001773B4">
        <w:rPr>
          <w:rFonts w:ascii="Times New Roman" w:hAnsi="Times New Roman" w:cs="Times New Roman"/>
          <w:sz w:val="24"/>
          <w:szCs w:val="24"/>
        </w:rPr>
        <w:t xml:space="preserve">» польского композитора Михаила </w:t>
      </w:r>
      <w:r w:rsidRPr="001773B4">
        <w:rPr>
          <w:rFonts w:ascii="Times New Roman" w:hAnsi="Times New Roman" w:cs="Times New Roman"/>
          <w:sz w:val="24"/>
          <w:szCs w:val="24"/>
        </w:rPr>
        <w:t>Огинского,</w:t>
      </w:r>
      <w:r w:rsidR="00836AD8" w:rsidRPr="001773B4">
        <w:rPr>
          <w:rFonts w:ascii="Times New Roman" w:hAnsi="Times New Roman" w:cs="Times New Roman"/>
          <w:sz w:val="24"/>
          <w:szCs w:val="24"/>
        </w:rPr>
        <w:t xml:space="preserve"> </w:t>
      </w:r>
      <w:r w:rsidRPr="001773B4">
        <w:rPr>
          <w:rFonts w:ascii="Times New Roman" w:hAnsi="Times New Roman" w:cs="Times New Roman"/>
          <w:sz w:val="24"/>
          <w:szCs w:val="24"/>
        </w:rPr>
        <w:t>известного в народе как «полонез Огинского».</w:t>
      </w:r>
      <w:r w:rsidRPr="00332E0F">
        <w:rPr>
          <w:rFonts w:ascii="Times New Roman" w:hAnsi="Times New Roman" w:cs="Times New Roman"/>
          <w:sz w:val="24"/>
          <w:szCs w:val="24"/>
        </w:rPr>
        <w:tab/>
      </w:r>
    </w:p>
    <w:p w:rsidR="00FC6A6D" w:rsidRPr="00332E0F" w:rsidRDefault="004861B4" w:rsidP="0038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0</w:t>
      </w:r>
      <w:r w:rsidR="0038597E" w:rsidRPr="00332E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332E0F">
        <w:rPr>
          <w:rFonts w:ascii="Times New Roman" w:hAnsi="Times New Roman" w:cs="Times New Roman"/>
          <w:b/>
          <w:sz w:val="24"/>
          <w:szCs w:val="24"/>
        </w:rPr>
        <w:t>Фильмы.</w:t>
      </w:r>
    </w:p>
    <w:p w:rsidR="001E74B7" w:rsidRPr="00332E0F" w:rsidRDefault="00FC6A6D" w:rsidP="003A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ab/>
      </w:r>
      <w:r w:rsidR="003A6DF0" w:rsidRPr="00332E0F">
        <w:rPr>
          <w:rFonts w:ascii="Times New Roman" w:hAnsi="Times New Roman" w:cs="Times New Roman"/>
          <w:sz w:val="24"/>
          <w:szCs w:val="24"/>
        </w:rPr>
        <w:t xml:space="preserve">Действие многих фильмов, происходит на станциях Московского метрополитена. А фильм </w:t>
      </w:r>
      <w:r w:rsidRPr="00332E0F">
        <w:rPr>
          <w:rFonts w:ascii="Times New Roman" w:hAnsi="Times New Roman" w:cs="Times New Roman"/>
          <w:sz w:val="24"/>
          <w:szCs w:val="24"/>
        </w:rPr>
        <w:t>«Добровольцы»</w:t>
      </w:r>
      <w:r w:rsidR="003A6DF0" w:rsidRPr="00332E0F">
        <w:rPr>
          <w:rFonts w:ascii="Times New Roman" w:hAnsi="Times New Roman" w:cs="Times New Roman"/>
          <w:sz w:val="24"/>
          <w:szCs w:val="24"/>
        </w:rPr>
        <w:t xml:space="preserve"> —</w:t>
      </w:r>
      <w:r w:rsidRPr="00332E0F">
        <w:rPr>
          <w:rFonts w:ascii="Times New Roman" w:hAnsi="Times New Roman" w:cs="Times New Roman"/>
          <w:sz w:val="24"/>
          <w:szCs w:val="24"/>
        </w:rPr>
        <w:t xml:space="preserve"> 1958 года режисс</w:t>
      </w:r>
      <w:r w:rsidR="003A6DF0" w:rsidRPr="00332E0F">
        <w:rPr>
          <w:rFonts w:ascii="Times New Roman" w:hAnsi="Times New Roman" w:cs="Times New Roman"/>
          <w:sz w:val="24"/>
          <w:szCs w:val="24"/>
        </w:rPr>
        <w:t>ёра Юрия Егорова Ю., посвящен</w:t>
      </w:r>
      <w:r w:rsidRPr="00332E0F">
        <w:rPr>
          <w:rFonts w:ascii="Times New Roman" w:hAnsi="Times New Roman" w:cs="Times New Roman"/>
          <w:sz w:val="24"/>
          <w:szCs w:val="24"/>
        </w:rPr>
        <w:t xml:space="preserve"> поколению строителей первой очереди Московского метрополитена.</w:t>
      </w:r>
    </w:p>
    <w:p w:rsidR="001E74B7" w:rsidRPr="00332E0F" w:rsidRDefault="004861B4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1</w:t>
      </w:r>
      <w:r w:rsidR="001E74B7" w:rsidRPr="00332E0F">
        <w:rPr>
          <w:rFonts w:ascii="Times New Roman" w:hAnsi="Times New Roman" w:cs="Times New Roman"/>
          <w:b/>
          <w:sz w:val="24"/>
          <w:szCs w:val="24"/>
        </w:rPr>
        <w:t>.</w:t>
      </w:r>
      <w:r w:rsidR="001E74B7" w:rsidRPr="00332E0F">
        <w:rPr>
          <w:rFonts w:ascii="Times New Roman" w:hAnsi="Times New Roman" w:cs="Times New Roman"/>
          <w:sz w:val="24"/>
          <w:szCs w:val="24"/>
        </w:rPr>
        <w:t xml:space="preserve"> </w:t>
      </w:r>
      <w:r w:rsidR="00FC6A6D" w:rsidRPr="00332E0F">
        <w:rPr>
          <w:rFonts w:ascii="Times New Roman" w:hAnsi="Times New Roman" w:cs="Times New Roman"/>
          <w:sz w:val="24"/>
          <w:szCs w:val="24"/>
        </w:rPr>
        <w:t>«Я шагаю по Москве». Заключительная сцена знаменитого фильма «Я шагаю по Москве» происходит на станции «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5FF9" w:rsidRPr="00332E0F">
        <w:rPr>
          <w:rFonts w:ascii="Times New Roman" w:hAnsi="Times New Roman" w:cs="Times New Roman"/>
          <w:b/>
          <w:sz w:val="24"/>
          <w:szCs w:val="24"/>
        </w:rPr>
        <w:t>ВИДЕО</w:t>
      </w:r>
      <w:r w:rsidR="00FC6A6D" w:rsidRPr="00332E0F">
        <w:rPr>
          <w:rFonts w:ascii="Times New Roman" w:hAnsi="Times New Roman" w:cs="Times New Roman"/>
          <w:sz w:val="24"/>
          <w:szCs w:val="24"/>
        </w:rPr>
        <w:t xml:space="preserve">. </w:t>
      </w:r>
      <w:r w:rsidR="001773B4" w:rsidRPr="00332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6D" w:rsidRPr="00332E0F" w:rsidRDefault="004861B4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2</w:t>
      </w:r>
      <w:r w:rsidR="001E74B7" w:rsidRPr="00332E0F">
        <w:rPr>
          <w:rFonts w:ascii="Times New Roman" w:hAnsi="Times New Roman" w:cs="Times New Roman"/>
          <w:b/>
          <w:sz w:val="24"/>
          <w:szCs w:val="24"/>
        </w:rPr>
        <w:t>.</w:t>
      </w:r>
      <w:r w:rsidR="001E74B7" w:rsidRPr="00332E0F">
        <w:rPr>
          <w:rFonts w:ascii="Times New Roman" w:hAnsi="Times New Roman" w:cs="Times New Roman"/>
          <w:sz w:val="24"/>
          <w:szCs w:val="24"/>
        </w:rPr>
        <w:t xml:space="preserve"> </w:t>
      </w:r>
      <w:r w:rsidR="001773B4" w:rsidRPr="00332E0F">
        <w:rPr>
          <w:rFonts w:ascii="Times New Roman" w:hAnsi="Times New Roman" w:cs="Times New Roman"/>
          <w:sz w:val="24"/>
          <w:szCs w:val="24"/>
        </w:rPr>
        <w:t xml:space="preserve">«Москва слезам не верит» </w:t>
      </w:r>
      <w:r w:rsidR="001E74B7" w:rsidRPr="00332E0F">
        <w:rPr>
          <w:rFonts w:ascii="Times New Roman" w:hAnsi="Times New Roman" w:cs="Times New Roman"/>
          <w:sz w:val="24"/>
          <w:szCs w:val="24"/>
        </w:rPr>
        <w:t xml:space="preserve"> </w:t>
      </w:r>
      <w:r w:rsidR="001773B4" w:rsidRPr="00332E0F">
        <w:rPr>
          <w:rFonts w:ascii="Times New Roman" w:hAnsi="Times New Roman" w:cs="Times New Roman"/>
          <w:sz w:val="24"/>
          <w:szCs w:val="24"/>
        </w:rPr>
        <w:t>(</w:t>
      </w:r>
      <w:r w:rsidR="00FC6A6D" w:rsidRPr="00332E0F">
        <w:rPr>
          <w:rFonts w:ascii="Times New Roman" w:hAnsi="Times New Roman" w:cs="Times New Roman"/>
          <w:sz w:val="24"/>
          <w:szCs w:val="24"/>
        </w:rPr>
        <w:t>эпизод, где героиня Ирины Муравьевой едет в метро снимается на станции «Охотный ряд»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4B7" w:rsidRPr="00332E0F">
        <w:rPr>
          <w:rFonts w:ascii="Times New Roman" w:hAnsi="Times New Roman" w:cs="Times New Roman"/>
          <w:sz w:val="24"/>
          <w:szCs w:val="24"/>
        </w:rPr>
        <w:t xml:space="preserve"> </w:t>
      </w:r>
      <w:r w:rsidR="001E74B7" w:rsidRPr="00332E0F">
        <w:rPr>
          <w:rFonts w:ascii="Times New Roman" w:hAnsi="Times New Roman" w:cs="Times New Roman"/>
          <w:b/>
          <w:sz w:val="24"/>
          <w:szCs w:val="24"/>
        </w:rPr>
        <w:t>ВИДЕО</w:t>
      </w:r>
      <w:r w:rsidR="00FC6A6D" w:rsidRPr="00332E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FF3" w:rsidRPr="00332E0F" w:rsidRDefault="004861B4" w:rsidP="00512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3</w:t>
      </w:r>
      <w:r w:rsidR="003C7D6A" w:rsidRPr="00332E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332E0F">
        <w:rPr>
          <w:rFonts w:ascii="Times New Roman" w:hAnsi="Times New Roman" w:cs="Times New Roman"/>
          <w:b/>
          <w:sz w:val="24"/>
          <w:szCs w:val="24"/>
        </w:rPr>
        <w:t>Почему станции объявляют мужским и женским голосом?</w:t>
      </w:r>
    </w:p>
    <w:p w:rsidR="00240AAA" w:rsidRPr="00332E0F" w:rsidRDefault="000955B1" w:rsidP="004A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ab/>
      </w:r>
      <w:r w:rsidR="00B24FF3" w:rsidRPr="00332E0F">
        <w:rPr>
          <w:rFonts w:ascii="Times New Roman" w:hAnsi="Times New Roman" w:cs="Times New Roman"/>
          <w:sz w:val="24"/>
          <w:szCs w:val="24"/>
        </w:rPr>
        <w:t xml:space="preserve">В 30-40-е годы прошлого века системы радиовещания в вагонах еще не было. Пассажиры ориентировались только по схемам. Впервые состав, оборудованный системой </w:t>
      </w:r>
      <w:r w:rsidR="00240AAA" w:rsidRPr="00332E0F">
        <w:rPr>
          <w:rFonts w:ascii="Times New Roman" w:hAnsi="Times New Roman" w:cs="Times New Roman"/>
          <w:sz w:val="24"/>
          <w:szCs w:val="24"/>
        </w:rPr>
        <w:t xml:space="preserve">радиовещания, был пущен 12 декабря </w:t>
      </w:r>
      <w:r w:rsidR="00B24FF3" w:rsidRPr="00332E0F">
        <w:rPr>
          <w:rFonts w:ascii="Times New Roman" w:hAnsi="Times New Roman" w:cs="Times New Roman"/>
          <w:sz w:val="24"/>
          <w:szCs w:val="24"/>
        </w:rPr>
        <w:t>1951 года</w:t>
      </w:r>
      <w:r w:rsidR="00240AAA" w:rsidRPr="00332E0F">
        <w:rPr>
          <w:rFonts w:ascii="Times New Roman" w:hAnsi="Times New Roman" w:cs="Times New Roman"/>
          <w:sz w:val="24"/>
          <w:szCs w:val="24"/>
        </w:rPr>
        <w:t xml:space="preserve"> по участку «Сокол» - «Площадь Свердлова»</w:t>
      </w:r>
      <w:r w:rsidR="00B24FF3" w:rsidRPr="00332E0F">
        <w:rPr>
          <w:rFonts w:ascii="Times New Roman" w:hAnsi="Times New Roman" w:cs="Times New Roman"/>
          <w:sz w:val="24"/>
          <w:szCs w:val="24"/>
        </w:rPr>
        <w:t xml:space="preserve">. Тогда названия станций объявлял по микрофону машинист. И только с 1972 года в вагонах метро зазвучали голоса профессиональных дикторов, которые заранее были записаны на магнитную пленку. Сегодня в поездах </w:t>
      </w:r>
      <w:proofErr w:type="spellStart"/>
      <w:r w:rsidR="00B24FF3" w:rsidRPr="00332E0F">
        <w:rPr>
          <w:rFonts w:ascii="Times New Roman" w:hAnsi="Times New Roman" w:cs="Times New Roman"/>
          <w:sz w:val="24"/>
          <w:szCs w:val="24"/>
        </w:rPr>
        <w:t>автоинформаторы</w:t>
      </w:r>
      <w:proofErr w:type="spellEnd"/>
      <w:r w:rsidR="00B24FF3" w:rsidRPr="00332E0F">
        <w:rPr>
          <w:rFonts w:ascii="Times New Roman" w:hAnsi="Times New Roman" w:cs="Times New Roman"/>
          <w:sz w:val="24"/>
          <w:szCs w:val="24"/>
        </w:rPr>
        <w:t xml:space="preserve"> "говорят" мужскими и женскими голосами. </w:t>
      </w:r>
    </w:p>
    <w:p w:rsidR="004A3AF3" w:rsidRPr="00332E0F" w:rsidRDefault="00240AAA" w:rsidP="004A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ab/>
      </w:r>
      <w:r w:rsidR="00B24FF3" w:rsidRPr="00332E0F">
        <w:rPr>
          <w:rFonts w:ascii="Times New Roman" w:hAnsi="Times New Roman" w:cs="Times New Roman"/>
          <w:sz w:val="24"/>
          <w:szCs w:val="24"/>
        </w:rPr>
        <w:t xml:space="preserve">Дикторы чередуются в метро не случайно - мужским голосом объявляются станции при движении к центру города, а женским - при движении от центра. На Кольцевой линии во время движения по часовой стрелке звучит мужской голос, во время движения </w:t>
      </w:r>
      <w:proofErr w:type="gramStart"/>
      <w:r w:rsidR="00B24FF3" w:rsidRPr="00332E0F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B24FF3" w:rsidRPr="00332E0F">
        <w:rPr>
          <w:rFonts w:ascii="Times New Roman" w:hAnsi="Times New Roman" w:cs="Times New Roman"/>
          <w:sz w:val="24"/>
          <w:szCs w:val="24"/>
        </w:rPr>
        <w:t xml:space="preserve"> часовой - женский. </w:t>
      </w:r>
      <w:r w:rsidRPr="00332E0F">
        <w:rPr>
          <w:rFonts w:ascii="Times New Roman" w:hAnsi="Times New Roman" w:cs="Times New Roman"/>
          <w:sz w:val="24"/>
          <w:szCs w:val="24"/>
        </w:rPr>
        <w:t>С</w:t>
      </w:r>
      <w:r w:rsidR="00B24FF3" w:rsidRPr="00332E0F">
        <w:rPr>
          <w:rFonts w:ascii="Times New Roman" w:hAnsi="Times New Roman" w:cs="Times New Roman"/>
          <w:sz w:val="24"/>
          <w:szCs w:val="24"/>
        </w:rPr>
        <w:t>делано это было специально для удобства ориентирования слепых и слабовидящих пассажиров.</w:t>
      </w:r>
    </w:p>
    <w:p w:rsidR="004861B4" w:rsidRDefault="004A3AF3" w:rsidP="00222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61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Звёзды»</w:t>
      </w:r>
      <w:r w:rsidRPr="00486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й эстрад, кино и театра на метро не ездят, но они там говорят, точнее, объявляют станции. В год своего 80-летия московская подземка снова запустила уже знакомую горожанам акцию. С 1-го мая и до конца месяца все информационные сообщения для пассажиров будут звучать голосами знаменитостей: актёров и телеведущих, певцов и журналистов. </w:t>
      </w:r>
      <w:r w:rsidR="00555942" w:rsidRPr="004861B4">
        <w:rPr>
          <w:rFonts w:ascii="Times New Roman" w:hAnsi="Times New Roman" w:cs="Times New Roman"/>
          <w:sz w:val="24"/>
          <w:szCs w:val="24"/>
          <w:shd w:val="clear" w:color="auto" w:fill="F5F6FA"/>
        </w:rPr>
        <w:t xml:space="preserve">В </w:t>
      </w:r>
      <w:proofErr w:type="spellStart"/>
      <w:r w:rsidR="00555942" w:rsidRPr="004861B4">
        <w:rPr>
          <w:rFonts w:ascii="Times New Roman" w:hAnsi="Times New Roman" w:cs="Times New Roman"/>
          <w:sz w:val="24"/>
          <w:szCs w:val="24"/>
          <w:shd w:val="clear" w:color="auto" w:fill="F5F6FA"/>
        </w:rPr>
        <w:t>озвучке</w:t>
      </w:r>
      <w:proofErr w:type="spellEnd"/>
      <w:r w:rsidR="00555942" w:rsidRPr="004861B4">
        <w:rPr>
          <w:rFonts w:ascii="Times New Roman" w:hAnsi="Times New Roman" w:cs="Times New Roman"/>
          <w:sz w:val="24"/>
          <w:szCs w:val="24"/>
          <w:shd w:val="clear" w:color="auto" w:fill="F5F6FA"/>
        </w:rPr>
        <w:t xml:space="preserve"> примут участие </w:t>
      </w:r>
      <w:r w:rsidR="004861B4" w:rsidRPr="004861B4">
        <w:rPr>
          <w:rFonts w:ascii="Times New Roman" w:hAnsi="Times New Roman" w:cs="Times New Roman"/>
          <w:sz w:val="24"/>
          <w:szCs w:val="24"/>
          <w:shd w:val="clear" w:color="auto" w:fill="F5F6FA"/>
        </w:rPr>
        <w:t xml:space="preserve">актер </w:t>
      </w:r>
      <w:r w:rsidR="00555942" w:rsidRPr="004861B4">
        <w:rPr>
          <w:rFonts w:ascii="Times New Roman" w:hAnsi="Times New Roman" w:cs="Times New Roman"/>
          <w:sz w:val="24"/>
          <w:szCs w:val="24"/>
          <w:shd w:val="clear" w:color="auto" w:fill="F5F6FA"/>
        </w:rPr>
        <w:t>Михаил Ефремов</w:t>
      </w:r>
      <w:r w:rsidR="004861B4" w:rsidRPr="004861B4">
        <w:rPr>
          <w:rFonts w:ascii="Times New Roman" w:hAnsi="Times New Roman" w:cs="Times New Roman"/>
          <w:sz w:val="24"/>
          <w:szCs w:val="24"/>
          <w:shd w:val="clear" w:color="auto" w:fill="F5F6FA"/>
        </w:rPr>
        <w:t xml:space="preserve">, певец Валерий </w:t>
      </w:r>
      <w:proofErr w:type="spellStart"/>
      <w:r w:rsidR="004861B4" w:rsidRPr="004861B4">
        <w:rPr>
          <w:rFonts w:ascii="Times New Roman" w:hAnsi="Times New Roman" w:cs="Times New Roman"/>
          <w:sz w:val="24"/>
          <w:szCs w:val="24"/>
          <w:shd w:val="clear" w:color="auto" w:fill="F5F6FA"/>
        </w:rPr>
        <w:t>Сюткин</w:t>
      </w:r>
      <w:proofErr w:type="spellEnd"/>
      <w:r w:rsidR="004861B4" w:rsidRPr="004861B4">
        <w:rPr>
          <w:rFonts w:ascii="Times New Roman" w:hAnsi="Times New Roman" w:cs="Times New Roman"/>
          <w:sz w:val="24"/>
          <w:szCs w:val="24"/>
          <w:shd w:val="clear" w:color="auto" w:fill="F5F6FA"/>
        </w:rPr>
        <w:t xml:space="preserve">, актриса Вера </w:t>
      </w:r>
      <w:proofErr w:type="spellStart"/>
      <w:r w:rsidR="004861B4" w:rsidRPr="004861B4">
        <w:rPr>
          <w:rFonts w:ascii="Times New Roman" w:hAnsi="Times New Roman" w:cs="Times New Roman"/>
          <w:sz w:val="24"/>
          <w:szCs w:val="24"/>
          <w:shd w:val="clear" w:color="auto" w:fill="F5F6FA"/>
        </w:rPr>
        <w:t>Алентова</w:t>
      </w:r>
      <w:proofErr w:type="spellEnd"/>
      <w:r w:rsidR="00555942" w:rsidRPr="004861B4">
        <w:rPr>
          <w:rFonts w:ascii="Times New Roman" w:hAnsi="Times New Roman" w:cs="Times New Roman"/>
          <w:sz w:val="24"/>
          <w:szCs w:val="24"/>
          <w:shd w:val="clear" w:color="auto" w:fill="F5F6FA"/>
        </w:rPr>
        <w:t xml:space="preserve">, историк моды и телеведущий Александр Васильев и многие другие. </w:t>
      </w:r>
      <w:r w:rsidRPr="00486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на </w:t>
      </w:r>
      <w:proofErr w:type="spellStart"/>
      <w:r w:rsidRPr="00486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ганско-Краснопресненской</w:t>
      </w:r>
      <w:proofErr w:type="spellEnd"/>
      <w:r w:rsidRPr="00486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и озвучивают </w:t>
      </w:r>
      <w:r w:rsidRPr="004861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танции Александр </w:t>
      </w:r>
      <w:proofErr w:type="spellStart"/>
      <w:r w:rsidRPr="004861B4">
        <w:rPr>
          <w:rFonts w:ascii="Times New Roman" w:hAnsi="Times New Roman" w:cs="Times New Roman"/>
          <w:sz w:val="24"/>
          <w:szCs w:val="24"/>
          <w:shd w:val="clear" w:color="auto" w:fill="FFFFFF"/>
        </w:rPr>
        <w:t>Розенбаум</w:t>
      </w:r>
      <w:proofErr w:type="spellEnd"/>
      <w:r w:rsidRPr="00486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ветлана </w:t>
      </w:r>
      <w:proofErr w:type="spellStart"/>
      <w:r w:rsidRPr="004861B4">
        <w:rPr>
          <w:rFonts w:ascii="Times New Roman" w:hAnsi="Times New Roman" w:cs="Times New Roman"/>
          <w:sz w:val="24"/>
          <w:szCs w:val="24"/>
          <w:shd w:val="clear" w:color="auto" w:fill="FFFFFF"/>
        </w:rPr>
        <w:t>Немоляева</w:t>
      </w:r>
      <w:proofErr w:type="spellEnd"/>
      <w:r w:rsidRPr="00486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 для </w:t>
      </w:r>
      <w:r w:rsidRPr="00486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ьцевой</w:t>
      </w:r>
      <w:r w:rsidRPr="00486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и запись сделали Никита Михалков и Кристина Орбакайте.</w:t>
      </w:r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94BA2" w:rsidRPr="00332E0F" w:rsidRDefault="004A3AF3" w:rsidP="00222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B94BA2" w:rsidRPr="00C851B1" w:rsidRDefault="004861B4" w:rsidP="00405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4</w:t>
      </w:r>
      <w:r w:rsidR="003C7D6A" w:rsidRPr="00332E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51B1" w:rsidRPr="00C851B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родный музей московского метрополитена»</w:t>
      </w:r>
      <w:r w:rsidR="00C851B1" w:rsidRPr="00C85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51B1" w:rsidRPr="0045200D" w:rsidRDefault="00C851B1" w:rsidP="00B34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BA2" w:rsidRPr="00332E0F">
        <w:rPr>
          <w:rFonts w:ascii="Times New Roman" w:hAnsi="Times New Roman" w:cs="Times New Roman"/>
          <w:sz w:val="24"/>
          <w:szCs w:val="24"/>
        </w:rPr>
        <w:t>В Московском метрополитене существует собственный музей, открытый в ноябре 1967 года. Он  расположенный в южном вестибюле станции «Спортивная» (Хамовнический вал, дом 36) на втором и третьем этажах.</w:t>
      </w:r>
      <w:r>
        <w:rPr>
          <w:rFonts w:ascii="Times New Roman" w:hAnsi="Times New Roman" w:cs="Times New Roman"/>
          <w:sz w:val="24"/>
          <w:szCs w:val="24"/>
        </w:rPr>
        <w:t xml:space="preserve"> Он абсолютно бесплатный.</w:t>
      </w:r>
      <w:r w:rsidRPr="00C851B1">
        <w:rPr>
          <w:rFonts w:ascii="Arial" w:hAnsi="Arial" w:cs="Arial"/>
          <w:color w:val="000000"/>
          <w:sz w:val="23"/>
          <w:szCs w:val="23"/>
        </w:rPr>
        <w:t xml:space="preserve"> </w:t>
      </w:r>
      <w:r w:rsidR="00405B7B" w:rsidRPr="00405B7B">
        <w:rPr>
          <w:rFonts w:ascii="Times New Roman" w:hAnsi="Times New Roman" w:cs="Times New Roman"/>
          <w:b/>
          <w:color w:val="000000"/>
          <w:sz w:val="24"/>
          <w:szCs w:val="24"/>
        </w:rPr>
        <w:t>Слайд 55.</w:t>
      </w:r>
      <w:r w:rsidR="00405B7B">
        <w:rPr>
          <w:rFonts w:ascii="Arial" w:hAnsi="Arial" w:cs="Arial"/>
          <w:color w:val="000000"/>
          <w:sz w:val="23"/>
          <w:szCs w:val="23"/>
        </w:rPr>
        <w:t xml:space="preserve"> </w:t>
      </w:r>
      <w:r w:rsidRPr="0045200D">
        <w:rPr>
          <w:rFonts w:ascii="Times New Roman" w:hAnsi="Times New Roman" w:cs="Times New Roman"/>
          <w:color w:val="000000"/>
          <w:sz w:val="24"/>
          <w:szCs w:val="24"/>
        </w:rPr>
        <w:t xml:space="preserve">Экспонаты музея рассказывают об истории жизни и трансформации </w:t>
      </w:r>
      <w:r w:rsidR="0045200D" w:rsidRPr="0045200D">
        <w:rPr>
          <w:rFonts w:ascii="Times New Roman" w:hAnsi="Times New Roman" w:cs="Times New Roman"/>
          <w:color w:val="000000"/>
          <w:sz w:val="24"/>
          <w:szCs w:val="24"/>
        </w:rPr>
        <w:t xml:space="preserve">метро </w:t>
      </w:r>
      <w:r w:rsidRPr="0045200D">
        <w:rPr>
          <w:rFonts w:ascii="Times New Roman" w:hAnsi="Times New Roman" w:cs="Times New Roman"/>
          <w:color w:val="000000"/>
          <w:sz w:val="24"/>
          <w:szCs w:val="24"/>
        </w:rPr>
        <w:t>от начала и до наших дней.</w:t>
      </w:r>
    </w:p>
    <w:p w:rsidR="005E6609" w:rsidRDefault="00405B7B" w:rsidP="00B340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6</w:t>
      </w:r>
      <w:r w:rsidR="005E6609" w:rsidRPr="005E6609">
        <w:rPr>
          <w:rFonts w:ascii="Times New Roman" w:hAnsi="Times New Roman" w:cs="Times New Roman"/>
          <w:b/>
          <w:sz w:val="24"/>
          <w:szCs w:val="24"/>
        </w:rPr>
        <w:t>.</w:t>
      </w:r>
      <w:r w:rsidR="005E6609">
        <w:rPr>
          <w:rFonts w:ascii="Times New Roman" w:hAnsi="Times New Roman" w:cs="Times New Roman"/>
          <w:b/>
          <w:sz w:val="24"/>
          <w:szCs w:val="24"/>
        </w:rPr>
        <w:t xml:space="preserve"> ВИКТОРИНА.</w:t>
      </w:r>
    </w:p>
    <w:p w:rsidR="005E6609" w:rsidRPr="005E6609" w:rsidRDefault="00405B7B" w:rsidP="00B34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7</w:t>
      </w:r>
      <w:r w:rsidR="005E66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6609" w:rsidRPr="005E6609">
        <w:rPr>
          <w:rFonts w:ascii="Times New Roman" w:hAnsi="Times New Roman" w:cs="Times New Roman"/>
          <w:sz w:val="24"/>
          <w:szCs w:val="24"/>
        </w:rPr>
        <w:t>Спасибо!</w:t>
      </w:r>
    </w:p>
    <w:p w:rsidR="00A11F2A" w:rsidRPr="00332E0F" w:rsidRDefault="00B94BA2" w:rsidP="00A11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ab/>
      </w:r>
    </w:p>
    <w:p w:rsidR="00B34003" w:rsidRPr="00332E0F" w:rsidRDefault="00B34003" w:rsidP="00A11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>.</w:t>
      </w:r>
    </w:p>
    <w:p w:rsidR="00B94BA2" w:rsidRPr="00332E0F" w:rsidRDefault="00B94BA2" w:rsidP="00714CB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B94BA2" w:rsidRPr="00332E0F" w:rsidSect="00B11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69C" w:rsidRDefault="0088069C" w:rsidP="0088069C">
      <w:pPr>
        <w:spacing w:after="0" w:line="240" w:lineRule="auto"/>
      </w:pPr>
      <w:r>
        <w:separator/>
      </w:r>
    </w:p>
  </w:endnote>
  <w:endnote w:type="continuationSeparator" w:id="1">
    <w:p w:rsidR="0088069C" w:rsidRDefault="0088069C" w:rsidP="0088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69C" w:rsidRDefault="0088069C" w:rsidP="0088069C">
      <w:pPr>
        <w:spacing w:after="0" w:line="240" w:lineRule="auto"/>
      </w:pPr>
      <w:r>
        <w:separator/>
      </w:r>
    </w:p>
  </w:footnote>
  <w:footnote w:type="continuationSeparator" w:id="1">
    <w:p w:rsidR="0088069C" w:rsidRDefault="0088069C" w:rsidP="0088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D74A4"/>
    <w:multiLevelType w:val="hybridMultilevel"/>
    <w:tmpl w:val="C93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13F02"/>
    <w:multiLevelType w:val="hybridMultilevel"/>
    <w:tmpl w:val="811819BC"/>
    <w:lvl w:ilvl="0" w:tplc="C47EA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C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C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C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C7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AA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4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A1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4A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C17201"/>
    <w:multiLevelType w:val="hybridMultilevel"/>
    <w:tmpl w:val="D036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526A2A"/>
    <w:multiLevelType w:val="hybridMultilevel"/>
    <w:tmpl w:val="15F26850"/>
    <w:lvl w:ilvl="0" w:tplc="22CA2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E1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C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85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46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A5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E8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A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19D"/>
    <w:rsid w:val="00026F69"/>
    <w:rsid w:val="0006711E"/>
    <w:rsid w:val="000708B8"/>
    <w:rsid w:val="000955B1"/>
    <w:rsid w:val="000D724C"/>
    <w:rsid w:val="000F6261"/>
    <w:rsid w:val="00107C52"/>
    <w:rsid w:val="00121C98"/>
    <w:rsid w:val="001361D1"/>
    <w:rsid w:val="001636DF"/>
    <w:rsid w:val="00175849"/>
    <w:rsid w:val="001773B4"/>
    <w:rsid w:val="001E74B7"/>
    <w:rsid w:val="0020007D"/>
    <w:rsid w:val="002013A6"/>
    <w:rsid w:val="0021521B"/>
    <w:rsid w:val="00222F64"/>
    <w:rsid w:val="00240AAA"/>
    <w:rsid w:val="00245F7A"/>
    <w:rsid w:val="00275C8E"/>
    <w:rsid w:val="0029271B"/>
    <w:rsid w:val="002D1C47"/>
    <w:rsid w:val="002F573E"/>
    <w:rsid w:val="00322B07"/>
    <w:rsid w:val="00332E0F"/>
    <w:rsid w:val="00335319"/>
    <w:rsid w:val="00382DA1"/>
    <w:rsid w:val="0038597E"/>
    <w:rsid w:val="003A6DF0"/>
    <w:rsid w:val="003B2301"/>
    <w:rsid w:val="003C7A8D"/>
    <w:rsid w:val="003C7D6A"/>
    <w:rsid w:val="003D15A2"/>
    <w:rsid w:val="003D1D57"/>
    <w:rsid w:val="003E336B"/>
    <w:rsid w:val="003E507C"/>
    <w:rsid w:val="003E7454"/>
    <w:rsid w:val="003F0C56"/>
    <w:rsid w:val="003F4828"/>
    <w:rsid w:val="00405B7B"/>
    <w:rsid w:val="004123D5"/>
    <w:rsid w:val="0042185A"/>
    <w:rsid w:val="00435465"/>
    <w:rsid w:val="0045200D"/>
    <w:rsid w:val="00474353"/>
    <w:rsid w:val="004861B4"/>
    <w:rsid w:val="00486AAC"/>
    <w:rsid w:val="004A3AF3"/>
    <w:rsid w:val="004B188C"/>
    <w:rsid w:val="004E125F"/>
    <w:rsid w:val="004F4439"/>
    <w:rsid w:val="0050026C"/>
    <w:rsid w:val="00512FD2"/>
    <w:rsid w:val="00516940"/>
    <w:rsid w:val="00531305"/>
    <w:rsid w:val="00535071"/>
    <w:rsid w:val="00550F5B"/>
    <w:rsid w:val="00555942"/>
    <w:rsid w:val="00592F12"/>
    <w:rsid w:val="005A0DCB"/>
    <w:rsid w:val="005B27F3"/>
    <w:rsid w:val="005E6609"/>
    <w:rsid w:val="005F0CAB"/>
    <w:rsid w:val="006061C9"/>
    <w:rsid w:val="00623C53"/>
    <w:rsid w:val="00691978"/>
    <w:rsid w:val="0069347E"/>
    <w:rsid w:val="00695924"/>
    <w:rsid w:val="006D1729"/>
    <w:rsid w:val="006E162E"/>
    <w:rsid w:val="00714CB0"/>
    <w:rsid w:val="00715431"/>
    <w:rsid w:val="007355BB"/>
    <w:rsid w:val="007360CA"/>
    <w:rsid w:val="007527E5"/>
    <w:rsid w:val="00762E88"/>
    <w:rsid w:val="007761F1"/>
    <w:rsid w:val="00783ACF"/>
    <w:rsid w:val="007903BE"/>
    <w:rsid w:val="007A156F"/>
    <w:rsid w:val="007B7944"/>
    <w:rsid w:val="007D0C3E"/>
    <w:rsid w:val="007D76F9"/>
    <w:rsid w:val="007F024F"/>
    <w:rsid w:val="00835892"/>
    <w:rsid w:val="00836AD8"/>
    <w:rsid w:val="00856D17"/>
    <w:rsid w:val="00866569"/>
    <w:rsid w:val="00866FC5"/>
    <w:rsid w:val="0087159E"/>
    <w:rsid w:val="0088069C"/>
    <w:rsid w:val="00882506"/>
    <w:rsid w:val="008C4690"/>
    <w:rsid w:val="008F485E"/>
    <w:rsid w:val="0093687E"/>
    <w:rsid w:val="00940500"/>
    <w:rsid w:val="00955448"/>
    <w:rsid w:val="0095601C"/>
    <w:rsid w:val="00957AE8"/>
    <w:rsid w:val="00965FD6"/>
    <w:rsid w:val="009677AB"/>
    <w:rsid w:val="009905B4"/>
    <w:rsid w:val="00996DCF"/>
    <w:rsid w:val="009B196C"/>
    <w:rsid w:val="009B64B2"/>
    <w:rsid w:val="009C5935"/>
    <w:rsid w:val="00A11F2A"/>
    <w:rsid w:val="00A538B8"/>
    <w:rsid w:val="00A63A05"/>
    <w:rsid w:val="00A71094"/>
    <w:rsid w:val="00AE5FF9"/>
    <w:rsid w:val="00B0119D"/>
    <w:rsid w:val="00B05E10"/>
    <w:rsid w:val="00B11297"/>
    <w:rsid w:val="00B17121"/>
    <w:rsid w:val="00B24FF3"/>
    <w:rsid w:val="00B25575"/>
    <w:rsid w:val="00B26450"/>
    <w:rsid w:val="00B34003"/>
    <w:rsid w:val="00B4651E"/>
    <w:rsid w:val="00B55FF4"/>
    <w:rsid w:val="00B76003"/>
    <w:rsid w:val="00B81E12"/>
    <w:rsid w:val="00B94BA2"/>
    <w:rsid w:val="00BB37EE"/>
    <w:rsid w:val="00BD64B8"/>
    <w:rsid w:val="00BF63CE"/>
    <w:rsid w:val="00C2424F"/>
    <w:rsid w:val="00C34638"/>
    <w:rsid w:val="00C37290"/>
    <w:rsid w:val="00C530DF"/>
    <w:rsid w:val="00C851B1"/>
    <w:rsid w:val="00CD2AB7"/>
    <w:rsid w:val="00CE0C98"/>
    <w:rsid w:val="00D12D40"/>
    <w:rsid w:val="00D529BF"/>
    <w:rsid w:val="00D73EE5"/>
    <w:rsid w:val="00D75033"/>
    <w:rsid w:val="00D8360F"/>
    <w:rsid w:val="00DB16C0"/>
    <w:rsid w:val="00DD09A2"/>
    <w:rsid w:val="00DF3748"/>
    <w:rsid w:val="00DF3B10"/>
    <w:rsid w:val="00E040FC"/>
    <w:rsid w:val="00E43A01"/>
    <w:rsid w:val="00E51C45"/>
    <w:rsid w:val="00E679AE"/>
    <w:rsid w:val="00E82FA3"/>
    <w:rsid w:val="00EA7275"/>
    <w:rsid w:val="00EE6C89"/>
    <w:rsid w:val="00EF1D03"/>
    <w:rsid w:val="00EF286C"/>
    <w:rsid w:val="00F07277"/>
    <w:rsid w:val="00F178E3"/>
    <w:rsid w:val="00F32257"/>
    <w:rsid w:val="00F44BBE"/>
    <w:rsid w:val="00F67EFE"/>
    <w:rsid w:val="00F82C1F"/>
    <w:rsid w:val="00F95318"/>
    <w:rsid w:val="00F97633"/>
    <w:rsid w:val="00FC6A6D"/>
    <w:rsid w:val="00FC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9D"/>
  </w:style>
  <w:style w:type="paragraph" w:styleId="2">
    <w:name w:val="heading 2"/>
    <w:basedOn w:val="a"/>
    <w:link w:val="20"/>
    <w:uiPriority w:val="9"/>
    <w:qFormat/>
    <w:rsid w:val="00990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9D"/>
    <w:pPr>
      <w:spacing w:after="0" w:line="240" w:lineRule="auto"/>
    </w:pPr>
  </w:style>
  <w:style w:type="character" w:styleId="a4">
    <w:name w:val="Strong"/>
    <w:basedOn w:val="a0"/>
    <w:uiPriority w:val="22"/>
    <w:qFormat/>
    <w:rsid w:val="00762E88"/>
    <w:rPr>
      <w:b/>
      <w:bCs/>
    </w:rPr>
  </w:style>
  <w:style w:type="paragraph" w:styleId="a5">
    <w:name w:val="Normal (Web)"/>
    <w:basedOn w:val="a"/>
    <w:uiPriority w:val="99"/>
    <w:semiHidden/>
    <w:unhideWhenUsed/>
    <w:rsid w:val="0076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2E88"/>
  </w:style>
  <w:style w:type="paragraph" w:styleId="a6">
    <w:name w:val="List Paragraph"/>
    <w:basedOn w:val="a"/>
    <w:uiPriority w:val="34"/>
    <w:qFormat/>
    <w:rsid w:val="00B24FF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14C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05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8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069C"/>
  </w:style>
  <w:style w:type="paragraph" w:styleId="aa">
    <w:name w:val="footer"/>
    <w:basedOn w:val="a"/>
    <w:link w:val="ab"/>
    <w:uiPriority w:val="99"/>
    <w:semiHidden/>
    <w:unhideWhenUsed/>
    <w:rsid w:val="0088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0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nashtransport.ru/wiki/%D0%9C%D0%BE%D1%81%D0%BA%D0%B2%D0%B0-%D0%9F%D0%B0%D1%81%D1%81%D0%B0%D0%B6%D0%B8%D1%80%D1%81%D0%BA%D0%B0%D1%8F-%D0%9A%D1%83%D1%80%D1%81%D0%BA%D0%B0%D1%8F_(%D1%81%D1%82%D0%B0%D0%BD%D1%86%D0%B8%D1%8F)" TargetMode="External"/><Relationship Id="rId1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8" Type="http://schemas.openxmlformats.org/officeDocument/2006/relationships/hyperlink" Target="https://ru.wikipedia.org/wiki/%D0%A1%D0%BE%D0%BA%D0%BE%D0%BB_(%D1%81%D1%82%D0%B0%D0%BD%D1%86%D0%B8%D1%8F_%D0%BC%D0%B5%D1%82%D1%80%D0%BE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1%81%D0%BA%D0%B0%D0%BB%D0%B0%D1%82%D0%BE%D1%80" TargetMode="External"/><Relationship Id="rId17" Type="http://schemas.openxmlformats.org/officeDocument/2006/relationships/hyperlink" Target="https://ru.wikipedia.org/wiki/%D0%97%D0%B0%D0%BC%D0%BE%D1%81%D0%BA%D0%B2%D0%BE%D1%80%D0%B5%D1%86%D0%BA%D0%B0%D1%8F_%D0%BB%D0%B8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0%D0%B1%D0%B0%D1%82%D1%81%D0%BA%D0%BE-%D0%9F%D0%BE%D0%BA%D1%80%D0%BE%D0%B2%D1%81%D0%BA%D0%B0%D1%8F_%D0%BB%D0%B8%D0%BD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34_%D0%B3%D0%BE%D0%B4_%D0%B2_%D0%B8%D1%81%D1%82%D0%BE%D1%80%D0%B8%D0%B8_%D0%BC%D0%B5%D1%82%D1%80%D0%BE%D0%BF%D0%BE%D0%BB%D0%B8%D1%82%D0%B5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3%D1%80%D1%81%D0%BA%D0%B0%D1%8F_(%D1%81%D1%82%D0%B0%D0%BD%D1%86%D0%B8%D1%8F_%D0%BC%D0%B5%D1%82%D1%80%D0%BE,_%D0%90%D1%80%D0%B1%D0%B0%D1%82%D1%81%D0%BA%D0%BE-%D0%9F%D0%BE%D0%BA%D1%80%D0%BE%D0%B2%D1%81%D0%BA%D0%B0%D1%8F_%D0%BB%D0%B8%D0%BD%D0%B8%D1%8F)" TargetMode="External"/><Relationship Id="rId10" Type="http://schemas.openxmlformats.org/officeDocument/2006/relationships/hyperlink" Target="https://ru.wikipedia.org/wiki/7_%D0%BD%D0%BE%D1%8F%D0%B1%D1%80%D1%8F" TargetMode="External"/><Relationship Id="rId19" Type="http://schemas.openxmlformats.org/officeDocument/2006/relationships/hyperlink" Target="https://ru.wikipedia.org/wiki/%D0%A2%D0%B5%D0%B0%D1%82%D1%80%D0%B0%D0%BB%D1%8C%D0%BD%D0%B0%D1%8F_(%D1%81%D1%82%D0%B0%D0%BD%D1%86%D0%B8%D1%8F_%D0%BC%D0%B5%D1%82%D1%80%D0%BE,_%D0%9C%D0%BE%D1%81%D0%BA%D0%B2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31_%D0%B3%D0%BE%D0%B4_%D0%B2_%D0%B8%D1%81%D1%82%D0%BE%D1%80%D0%B8%D0%B8_%D0%BC%D0%B5%D1%82%D1%80%D0%BE%D0%BF%D0%BE%D0%BB%D0%B8%D1%82%D0%B5%D0%BD%D0%B0" TargetMode="External"/><Relationship Id="rId14" Type="http://schemas.openxmlformats.org/officeDocument/2006/relationships/hyperlink" Target="https://ru.wikipedia.org/wiki/1938_%D0%B3%D0%BE%D0%B4_%D0%B2_%D0%B8%D1%81%D1%82%D0%BE%D1%80%D0%B8%D0%B8_%D0%BC%D0%B5%D1%82%D1%80%D0%BE%D0%BF%D0%BE%D0%BB%D0%B8%D1%82%D0%B5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9039-F1A8-4869-9B00-5A753149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-FM</dc:creator>
  <cp:lastModifiedBy>user</cp:lastModifiedBy>
  <cp:revision>16</cp:revision>
  <dcterms:created xsi:type="dcterms:W3CDTF">2015-05-12T21:44:00Z</dcterms:created>
  <dcterms:modified xsi:type="dcterms:W3CDTF">2015-05-19T09:11:00Z</dcterms:modified>
</cp:coreProperties>
</file>